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83" w:rsidRPr="004C6883" w:rsidRDefault="004C6883" w:rsidP="004C6883">
      <w:pPr>
        <w:pStyle w:val="Nzev"/>
        <w:spacing w:after="0"/>
        <w:rPr>
          <w:b/>
          <w:color w:val="1F497D" w:themeColor="text2"/>
          <w:spacing w:val="0"/>
          <w:sz w:val="48"/>
          <w:szCs w:val="48"/>
          <w:lang w:val="de-DE"/>
        </w:rPr>
      </w:pPr>
      <w:bookmarkStart w:id="0" w:name="_GoBack"/>
      <w:bookmarkEnd w:id="0"/>
      <w:r w:rsidRPr="004C6883">
        <w:rPr>
          <w:b/>
          <w:color w:val="1F497D" w:themeColor="text2"/>
          <w:spacing w:val="0"/>
          <w:sz w:val="48"/>
          <w:szCs w:val="48"/>
          <w:lang w:val="de-DE"/>
        </w:rPr>
        <w:t xml:space="preserve">WEIHNACHTSMARKT IN EGER 2015 </w:t>
      </w:r>
    </w:p>
    <w:p w:rsidR="00BE041C" w:rsidRPr="00BE041C" w:rsidRDefault="004C6883" w:rsidP="00BE041C">
      <w:pPr>
        <w:pStyle w:val="Nadpis1"/>
        <w:spacing w:before="0" w:line="240" w:lineRule="auto"/>
        <w:jc w:val="center"/>
        <w:rPr>
          <w:color w:val="0070C0"/>
          <w:sz w:val="40"/>
          <w:szCs w:val="40"/>
          <w:lang w:val="de-DE"/>
        </w:rPr>
        <w:sectPr w:rsidR="00BE041C" w:rsidRPr="00BE041C" w:rsidSect="004C6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E041C">
        <w:rPr>
          <w:color w:val="0070C0"/>
          <w:sz w:val="40"/>
          <w:szCs w:val="40"/>
          <w:lang w:val="de-DE"/>
        </w:rPr>
        <w:t>„erleben Sie den Zauber der tschechischen Weihnacht…“</w:t>
      </w:r>
    </w:p>
    <w:p w:rsidR="00BE041C" w:rsidRDefault="00BE041C" w:rsidP="004C6883">
      <w:pPr>
        <w:spacing w:after="0" w:line="240" w:lineRule="auto"/>
        <w:rPr>
          <w:b/>
          <w:color w:val="FF0000"/>
          <w:sz w:val="16"/>
          <w:szCs w:val="16"/>
          <w:lang w:val="de-DE"/>
        </w:rPr>
      </w:pPr>
    </w:p>
    <w:p w:rsidR="00BE041C" w:rsidRDefault="00BE041C" w:rsidP="004C6883">
      <w:pPr>
        <w:spacing w:after="0" w:line="240" w:lineRule="auto"/>
        <w:rPr>
          <w:b/>
          <w:color w:val="FF0000"/>
          <w:sz w:val="16"/>
          <w:szCs w:val="16"/>
          <w:lang w:val="de-DE"/>
        </w:rPr>
      </w:pPr>
    </w:p>
    <w:p w:rsidR="00BE041C" w:rsidRDefault="00BE041C" w:rsidP="004C6883">
      <w:pPr>
        <w:spacing w:after="0" w:line="240" w:lineRule="auto"/>
        <w:rPr>
          <w:b/>
          <w:color w:val="FF0000"/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b/>
          <w:color w:val="00B050"/>
          <w:sz w:val="16"/>
          <w:szCs w:val="16"/>
          <w:lang w:val="de-DE"/>
        </w:rPr>
      </w:pPr>
      <w:r w:rsidRPr="004C6883">
        <w:rPr>
          <w:b/>
          <w:color w:val="FF0000"/>
          <w:sz w:val="16"/>
          <w:szCs w:val="16"/>
          <w:lang w:val="de-DE"/>
        </w:rPr>
        <w:t xml:space="preserve">28.11. Samstag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0:00 – 15:00 Uhr  SCHMÜCKEN DES WEIHNACHTSBAUMS – Hebebühne am Weihnachtsbaum +  Weihnachtsschmuckverkauf (</w:t>
      </w:r>
      <w:proofErr w:type="spellStart"/>
      <w:r w:rsidRPr="004C6883">
        <w:rPr>
          <w:sz w:val="16"/>
          <w:szCs w:val="16"/>
          <w:lang w:val="de-DE"/>
        </w:rPr>
        <w:t>Charity</w:t>
      </w:r>
      <w:proofErr w:type="spellEnd"/>
      <w:r w:rsidRPr="004C6883">
        <w:rPr>
          <w:sz w:val="16"/>
          <w:szCs w:val="16"/>
          <w:lang w:val="de-DE"/>
        </w:rPr>
        <w:t xml:space="preserve">-Sammlung)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00 – 17:10 Uhr  FEIERLICHE ERÖFFNUNG DES WEIHNACHTSMARKTES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10 – 17:11 Uhr  EINSCHALTEN DER WEIHNACHTSBAUMBELEUCHTUNG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11 – 17:15 Uhr  FEIERLICHE ÜBERGABE DES CHARITY-SCHECKS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15 – 17:35 Uhr  JAROSLAV UHLÍŘ (4 Musikstücke)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35 – 17:55 Uhr  Kinderdisco mit dem Weihnachtsengel auf der Eisfläche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BE041C" w:rsidRDefault="00BE041C" w:rsidP="004C6883">
      <w:pPr>
        <w:spacing w:after="0" w:line="240" w:lineRule="auto"/>
        <w:rPr>
          <w:b/>
          <w:color w:val="FF0000"/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b/>
          <w:color w:val="FF0000"/>
          <w:sz w:val="16"/>
          <w:szCs w:val="16"/>
          <w:lang w:val="de-DE"/>
        </w:rPr>
        <w:t xml:space="preserve">29.11. Sonntag 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4:00 – 14:30 Uhr  BRASILIANISCHE KAMPFKUNST  - </w:t>
      </w:r>
      <w:proofErr w:type="spellStart"/>
      <w:r w:rsidRPr="004C6883">
        <w:rPr>
          <w:sz w:val="16"/>
          <w:szCs w:val="16"/>
          <w:lang w:val="de-DE"/>
        </w:rPr>
        <w:t>Libre</w:t>
      </w:r>
      <w:proofErr w:type="spellEnd"/>
      <w:r w:rsidRPr="004C6883">
        <w:rPr>
          <w:sz w:val="16"/>
          <w:szCs w:val="16"/>
          <w:lang w:val="de-DE"/>
        </w:rPr>
        <w:t xml:space="preserve"> </w:t>
      </w:r>
      <w:proofErr w:type="spellStart"/>
      <w:r w:rsidRPr="004C6883">
        <w:rPr>
          <w:sz w:val="16"/>
          <w:szCs w:val="16"/>
          <w:lang w:val="de-DE"/>
        </w:rPr>
        <w:t>Capoeira</w:t>
      </w:r>
      <w:proofErr w:type="spellEnd"/>
      <w:r w:rsidRPr="004C6883">
        <w:rPr>
          <w:sz w:val="16"/>
          <w:szCs w:val="16"/>
          <w:lang w:val="de-DE"/>
        </w:rPr>
        <w:t xml:space="preserve"> Team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4:30 – 15:00 Uhr  FRANTIŠEK NEDVĚD und TIE BREAK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00 – 17:20 Uhr</w:t>
      </w:r>
      <w:r w:rsidRPr="004C6883">
        <w:rPr>
          <w:color w:val="FF0000"/>
          <w:sz w:val="16"/>
          <w:szCs w:val="16"/>
          <w:lang w:val="de-DE"/>
        </w:rPr>
        <w:t xml:space="preserve">  </w:t>
      </w:r>
      <w:r w:rsidRPr="004C6883">
        <w:rPr>
          <w:sz w:val="16"/>
          <w:szCs w:val="16"/>
          <w:lang w:val="de-DE"/>
        </w:rPr>
        <w:t xml:space="preserve">BRASILIANISCHE KAMPFKUNST  - </w:t>
      </w:r>
      <w:proofErr w:type="spellStart"/>
      <w:r w:rsidRPr="004C6883">
        <w:rPr>
          <w:sz w:val="16"/>
          <w:szCs w:val="16"/>
          <w:lang w:val="de-DE"/>
        </w:rPr>
        <w:t>Libre</w:t>
      </w:r>
      <w:proofErr w:type="spellEnd"/>
      <w:r w:rsidRPr="004C6883">
        <w:rPr>
          <w:sz w:val="16"/>
          <w:szCs w:val="16"/>
          <w:lang w:val="de-DE"/>
        </w:rPr>
        <w:t xml:space="preserve"> </w:t>
      </w:r>
      <w:proofErr w:type="spellStart"/>
      <w:r w:rsidRPr="004C6883">
        <w:rPr>
          <w:sz w:val="16"/>
          <w:szCs w:val="16"/>
          <w:lang w:val="de-DE"/>
        </w:rPr>
        <w:t>Capoeira</w:t>
      </w:r>
      <w:proofErr w:type="spellEnd"/>
      <w:r w:rsidRPr="004C6883">
        <w:rPr>
          <w:sz w:val="16"/>
          <w:szCs w:val="16"/>
          <w:lang w:val="de-DE"/>
        </w:rPr>
        <w:t xml:space="preserve"> Team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20 – 17:25 Uhr  Verkündung der besten Werke der Christkindlwerkstatt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5 – 17:55 Uhr  FRANTIŠEK NEDVĚD und TIE BREAK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b/>
          <w:sz w:val="16"/>
          <w:szCs w:val="16"/>
          <w:lang w:val="de-DE"/>
        </w:rPr>
        <w:t xml:space="preserve">30.11. Montag 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00 – 17:20 Uhr  WETTBEWERBE auf der Eisfläche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0 – 17:25 Uhr  Verkündung der besten Werke der Christkindlwerkstatt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5 – 17:55 Uhr  WETTBEWERBE auf der Eisfläche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4C6883" w:rsidRPr="004C6883" w:rsidRDefault="004C6883" w:rsidP="004C6883">
      <w:pPr>
        <w:spacing w:after="0" w:line="240" w:lineRule="auto"/>
        <w:rPr>
          <w:b/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b/>
          <w:color w:val="1F497D" w:themeColor="text2"/>
          <w:sz w:val="16"/>
          <w:szCs w:val="16"/>
          <w:lang w:val="de-DE"/>
        </w:rPr>
      </w:pPr>
      <w:r w:rsidRPr="004C6883">
        <w:rPr>
          <w:b/>
          <w:sz w:val="16"/>
          <w:szCs w:val="16"/>
          <w:lang w:val="de-DE"/>
        </w:rPr>
        <w:t xml:space="preserve">1.12. Dienstag 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00 – 17:50 Uhr  AUFTRITT KLEINER EISHOCKEYSPIELER HS Stadion Cheb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0 – 17:55 Uhr  Verkündung der besten Werke der Christkindlwerkstatt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4C6883" w:rsidRPr="004C6883" w:rsidRDefault="004C6883" w:rsidP="004C6883">
      <w:pPr>
        <w:spacing w:after="0" w:line="240" w:lineRule="auto"/>
        <w:rPr>
          <w:b/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b/>
          <w:sz w:val="16"/>
          <w:szCs w:val="16"/>
          <w:lang w:val="de-DE"/>
        </w:rPr>
        <w:t xml:space="preserve">2.12. Mittwoch 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00 – 17:20 Uhr  KRÄMERLIEDER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0 – 17:25 Uhr  Verkündung der besten Werke der Christkindlwerkstatt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5 – 17:55 Uhr  KRÄMERLIEDER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4C6883" w:rsidRPr="004C6883" w:rsidRDefault="004C6883" w:rsidP="004C6883">
      <w:pPr>
        <w:spacing w:after="0" w:line="240" w:lineRule="auto"/>
        <w:rPr>
          <w:b/>
          <w:color w:val="FF0000"/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b/>
          <w:sz w:val="16"/>
          <w:szCs w:val="16"/>
          <w:lang w:val="de-DE"/>
        </w:rPr>
      </w:pPr>
      <w:r w:rsidRPr="004C6883">
        <w:rPr>
          <w:b/>
          <w:color w:val="365F91" w:themeColor="accent1" w:themeShade="BF"/>
          <w:sz w:val="16"/>
          <w:szCs w:val="16"/>
          <w:lang w:val="de-DE"/>
        </w:rPr>
        <w:t xml:space="preserve"> </w:t>
      </w:r>
      <w:r w:rsidRPr="004C6883">
        <w:rPr>
          <w:b/>
          <w:sz w:val="16"/>
          <w:szCs w:val="16"/>
          <w:lang w:val="de-DE"/>
        </w:rPr>
        <w:t xml:space="preserve">3.12 Donnerstag 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00 – 17:20 Uhr  WETTBEWERBE auf der Eisfläche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0 – 17:25 Uhr  Verkündung der besten Werke der Christkindlwerkstatt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5 – 17:55 Uhr  WETTBEWERBE auf der Eisfläche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4C6883" w:rsidRPr="004C6883" w:rsidRDefault="004C6883" w:rsidP="004C6883">
      <w:pPr>
        <w:spacing w:after="0" w:line="240" w:lineRule="auto"/>
        <w:rPr>
          <w:b/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b/>
          <w:sz w:val="16"/>
          <w:szCs w:val="16"/>
          <w:lang w:val="de-DE"/>
        </w:rPr>
        <w:t xml:space="preserve">4.12 Freitag 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5:00 – 15:20 Uhr  LUFTBALLONSTEIGEN MIT RADIO IMPULS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5:20 – 17:00 Uhr  WETTBEWERBE UND DISCO auf der Eisfläche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00 – 17:20 Uhr  WETTBEWERBE auf der Eisfläche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0 – 17:25 Uhr  Verkündung der besten Werke der Christkindlwerkstatt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25 – 17:55 Uhr  BRASILIANISCHE KAMPFKUNST  - </w:t>
      </w:r>
      <w:proofErr w:type="spellStart"/>
      <w:r w:rsidRPr="004C6883">
        <w:rPr>
          <w:sz w:val="16"/>
          <w:szCs w:val="16"/>
          <w:lang w:val="de-DE"/>
        </w:rPr>
        <w:t>Libre</w:t>
      </w:r>
      <w:proofErr w:type="spellEnd"/>
      <w:r w:rsidRPr="004C6883">
        <w:rPr>
          <w:sz w:val="16"/>
          <w:szCs w:val="16"/>
          <w:lang w:val="de-DE"/>
        </w:rPr>
        <w:t xml:space="preserve"> </w:t>
      </w:r>
      <w:proofErr w:type="spellStart"/>
      <w:r w:rsidRPr="004C6883">
        <w:rPr>
          <w:sz w:val="16"/>
          <w:szCs w:val="16"/>
          <w:lang w:val="de-DE"/>
        </w:rPr>
        <w:t>Capoeira</w:t>
      </w:r>
      <w:proofErr w:type="spellEnd"/>
      <w:r w:rsidRPr="004C6883">
        <w:rPr>
          <w:sz w:val="16"/>
          <w:szCs w:val="16"/>
          <w:lang w:val="de-DE"/>
        </w:rPr>
        <w:t xml:space="preserve"> Team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4C6883" w:rsidRPr="004C6883" w:rsidRDefault="004C6883" w:rsidP="004C6883">
      <w:pPr>
        <w:spacing w:after="0" w:line="240" w:lineRule="auto"/>
        <w:rPr>
          <w:rFonts w:cstheme="minorHAnsi"/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b/>
          <w:color w:val="1F497D" w:themeColor="text2"/>
          <w:sz w:val="16"/>
          <w:szCs w:val="16"/>
          <w:lang w:val="de-DE"/>
        </w:rPr>
      </w:pPr>
      <w:r w:rsidRPr="004C6883">
        <w:rPr>
          <w:b/>
          <w:color w:val="FF0000"/>
          <w:sz w:val="16"/>
          <w:szCs w:val="16"/>
          <w:lang w:val="de-DE"/>
        </w:rPr>
        <w:t xml:space="preserve">5.12. Samstag – TEUFELSREIGEN </w:t>
      </w:r>
    </w:p>
    <w:p w:rsidR="004C6883" w:rsidRPr="004C6883" w:rsidRDefault="004C6883" w:rsidP="004C6883">
      <w:pPr>
        <w:spacing w:after="0" w:line="240" w:lineRule="auto"/>
        <w:rPr>
          <w:color w:val="FF0000"/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4:00 – 14:30 Uhr  WETTBEWERBE auf der Eisfläche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4:30 – 15:00 Uhr  KRÄMERLIEDER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6:00 – 18:00 Uhr  Teufelsreigen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6:01 – 16:30 Uhr  WETTBEWERBE auf der Eisfläche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6:30 – 17:00 Uhr  MAXIM TURBULENC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00 – 17:20 Uhr  MÄRCHEN – Teufelsreigen, Theater zu Eger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0 – 17:25 Uhr  Verkündung der besten Werke der Christkindlwerkstatt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25 – 17.55 Uhr  MAXIM TURBULENC </w:t>
      </w:r>
    </w:p>
    <w:p w:rsidR="007E2746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b/>
          <w:color w:val="FF0000"/>
          <w:sz w:val="16"/>
          <w:szCs w:val="16"/>
          <w:lang w:val="de-DE"/>
        </w:rPr>
        <w:t xml:space="preserve">6.12. Sonntag  </w:t>
      </w:r>
    </w:p>
    <w:p w:rsidR="004C6883" w:rsidRPr="004C6883" w:rsidRDefault="004C6883" w:rsidP="004C6883">
      <w:pPr>
        <w:spacing w:after="0" w:line="240" w:lineRule="auto"/>
        <w:rPr>
          <w:color w:val="FF0000"/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4:00 – 14:30 Uhr WETTBEWERBE auf der Eisfläche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4:30 – 15:00 Uhr  VAŠO PATEJDL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00 – 17:20 Uhr   Auftritt des Zauberers - FLAŽOLÍK </w:t>
      </w:r>
    </w:p>
    <w:p w:rsidR="00BE041C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20 – 17:25 Uhr  Verkündung der besten Werke der </w:t>
      </w:r>
      <w:proofErr w:type="spellStart"/>
      <w:r w:rsidRPr="004C6883">
        <w:rPr>
          <w:sz w:val="16"/>
          <w:szCs w:val="16"/>
          <w:lang w:val="de-DE"/>
        </w:rPr>
        <w:t>Christkindlwerkstat</w:t>
      </w:r>
      <w:proofErr w:type="spellEnd"/>
    </w:p>
    <w:p w:rsidR="00BE041C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5 – 17:55 Uhr  VAŠO PATEJDL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BE041C" w:rsidRDefault="00BE041C" w:rsidP="004C6883">
      <w:pPr>
        <w:spacing w:after="0" w:line="240" w:lineRule="auto"/>
        <w:rPr>
          <w:b/>
          <w:sz w:val="16"/>
          <w:szCs w:val="16"/>
          <w:lang w:val="de-DE"/>
        </w:rPr>
      </w:pPr>
    </w:p>
    <w:p w:rsidR="00BE041C" w:rsidRDefault="00BE041C" w:rsidP="004C6883">
      <w:pPr>
        <w:spacing w:after="0" w:line="240" w:lineRule="auto"/>
        <w:rPr>
          <w:b/>
          <w:sz w:val="16"/>
          <w:szCs w:val="16"/>
          <w:lang w:val="de-DE"/>
        </w:rPr>
      </w:pPr>
    </w:p>
    <w:p w:rsidR="00BE041C" w:rsidRDefault="00BE041C" w:rsidP="004C6883">
      <w:pPr>
        <w:spacing w:after="0" w:line="240" w:lineRule="auto"/>
        <w:rPr>
          <w:b/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b/>
          <w:color w:val="1F497D" w:themeColor="text2"/>
          <w:sz w:val="16"/>
          <w:szCs w:val="16"/>
          <w:lang w:val="de-DE"/>
        </w:rPr>
      </w:pPr>
      <w:r w:rsidRPr="004C6883">
        <w:rPr>
          <w:b/>
          <w:sz w:val="16"/>
          <w:szCs w:val="16"/>
          <w:lang w:val="de-DE"/>
        </w:rPr>
        <w:t xml:space="preserve">7.12. Montag 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00 – 17:50 Uhr  Auftritt der Sängerin </w:t>
      </w:r>
      <w:proofErr w:type="spellStart"/>
      <w:r w:rsidRPr="004C6883">
        <w:rPr>
          <w:sz w:val="16"/>
          <w:szCs w:val="16"/>
          <w:lang w:val="de-DE"/>
        </w:rPr>
        <w:t>Štěpánka</w:t>
      </w:r>
      <w:proofErr w:type="spellEnd"/>
      <w:r w:rsidRPr="004C6883">
        <w:rPr>
          <w:sz w:val="16"/>
          <w:szCs w:val="16"/>
          <w:lang w:val="de-DE"/>
        </w:rPr>
        <w:t xml:space="preserve"> </w:t>
      </w:r>
      <w:proofErr w:type="spellStart"/>
      <w:r w:rsidRPr="004C6883">
        <w:rPr>
          <w:sz w:val="16"/>
          <w:szCs w:val="16"/>
          <w:lang w:val="de-DE"/>
        </w:rPr>
        <w:t>Steinová</w:t>
      </w:r>
      <w:proofErr w:type="spellEnd"/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0 – 17:55 Uhr  Verkündung der besten Werke der Christkindlwerkstatt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b/>
          <w:sz w:val="16"/>
          <w:szCs w:val="16"/>
          <w:lang w:val="de-DE"/>
        </w:rPr>
        <w:t xml:space="preserve">8.12. Dienstag  </w:t>
      </w:r>
    </w:p>
    <w:p w:rsidR="004C6883" w:rsidRPr="004C6883" w:rsidRDefault="004C6883" w:rsidP="004C6883">
      <w:pPr>
        <w:spacing w:after="0" w:line="240" w:lineRule="auto"/>
        <w:rPr>
          <w:color w:val="FF0000"/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00 – 17:20 Uhr  Kindergarten MŠ </w:t>
      </w:r>
      <w:proofErr w:type="spellStart"/>
      <w:r w:rsidRPr="004C6883">
        <w:rPr>
          <w:sz w:val="16"/>
          <w:szCs w:val="16"/>
          <w:lang w:val="de-DE"/>
        </w:rPr>
        <w:t>Zemědělská</w:t>
      </w:r>
      <w:proofErr w:type="spellEnd"/>
      <w:r w:rsidRPr="004C6883">
        <w:rPr>
          <w:sz w:val="16"/>
          <w:szCs w:val="16"/>
          <w:lang w:val="de-DE"/>
        </w:rPr>
        <w:t xml:space="preserve"> Cheb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0 – 17:25 Uhr  Verkündung der besten Werke der Christkindlwerkstatt</w:t>
      </w:r>
    </w:p>
    <w:p w:rsidR="004C6883" w:rsidRPr="004C6883" w:rsidRDefault="004C6883" w:rsidP="004C6883">
      <w:pPr>
        <w:spacing w:after="0" w:line="240" w:lineRule="auto"/>
        <w:rPr>
          <w:color w:val="FF0000"/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25 – 17:55 Uhr   BRASILIANISCHE KAMPFKUNST  - </w:t>
      </w:r>
      <w:proofErr w:type="spellStart"/>
      <w:r w:rsidRPr="004C6883">
        <w:rPr>
          <w:sz w:val="16"/>
          <w:szCs w:val="16"/>
          <w:lang w:val="de-DE"/>
        </w:rPr>
        <w:t>Libre</w:t>
      </w:r>
      <w:proofErr w:type="spellEnd"/>
      <w:r w:rsidRPr="004C6883">
        <w:rPr>
          <w:sz w:val="16"/>
          <w:szCs w:val="16"/>
          <w:lang w:val="de-DE"/>
        </w:rPr>
        <w:t xml:space="preserve"> </w:t>
      </w:r>
      <w:proofErr w:type="spellStart"/>
      <w:r w:rsidRPr="004C6883">
        <w:rPr>
          <w:sz w:val="16"/>
          <w:szCs w:val="16"/>
          <w:lang w:val="de-DE"/>
        </w:rPr>
        <w:t>Capoeira</w:t>
      </w:r>
      <w:proofErr w:type="spellEnd"/>
      <w:r w:rsidRPr="004C6883">
        <w:rPr>
          <w:sz w:val="16"/>
          <w:szCs w:val="16"/>
          <w:lang w:val="de-DE"/>
        </w:rPr>
        <w:t xml:space="preserve"> Team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4C6883" w:rsidRPr="004C6883" w:rsidRDefault="004C6883" w:rsidP="004C6883">
      <w:pPr>
        <w:spacing w:after="0" w:line="240" w:lineRule="auto"/>
        <w:rPr>
          <w:b/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b/>
          <w:sz w:val="16"/>
          <w:szCs w:val="16"/>
          <w:lang w:val="de-DE"/>
        </w:rPr>
      </w:pPr>
      <w:r w:rsidRPr="004C6883">
        <w:rPr>
          <w:b/>
          <w:sz w:val="16"/>
          <w:szCs w:val="16"/>
          <w:lang w:val="de-DE"/>
        </w:rPr>
        <w:t xml:space="preserve">9.12. Mittwoch </w:t>
      </w:r>
    </w:p>
    <w:p w:rsidR="004C6883" w:rsidRPr="004C6883" w:rsidRDefault="004C6883" w:rsidP="004C6883">
      <w:pPr>
        <w:spacing w:after="0" w:line="240" w:lineRule="auto"/>
        <w:rPr>
          <w:color w:val="FF0000"/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00 – 17:20 Uhr  Fröhliche Krämerlieder des Duos Fellner und Helmer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0 – 17:25 Uhr  Verkündung der besten Werke der Christkindlwerkstatt</w:t>
      </w:r>
    </w:p>
    <w:p w:rsidR="004C6883" w:rsidRPr="004C6883" w:rsidRDefault="004C6883" w:rsidP="004C6883">
      <w:pPr>
        <w:spacing w:after="0" w:line="240" w:lineRule="auto"/>
        <w:rPr>
          <w:color w:val="FF0000"/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5 – 17:55 Uhr  Fröhliche Krämerlieder des Duos Fellner und Helmer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4C6883" w:rsidRPr="004C6883" w:rsidRDefault="004C6883" w:rsidP="004C6883">
      <w:pPr>
        <w:spacing w:after="0" w:line="240" w:lineRule="auto"/>
        <w:rPr>
          <w:color w:val="FF0000"/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8:00 – 18:30 Uhr  Tschechien singt Weihnachtslieder </w:t>
      </w:r>
    </w:p>
    <w:p w:rsidR="004C6883" w:rsidRPr="004C6883" w:rsidRDefault="004C6883" w:rsidP="004C6883">
      <w:pPr>
        <w:spacing w:after="0" w:line="240" w:lineRule="auto"/>
        <w:rPr>
          <w:b/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b/>
          <w:color w:val="1F497D" w:themeColor="text2"/>
          <w:sz w:val="16"/>
          <w:szCs w:val="16"/>
          <w:lang w:val="de-DE"/>
        </w:rPr>
      </w:pPr>
      <w:r w:rsidRPr="004C6883">
        <w:rPr>
          <w:b/>
          <w:sz w:val="16"/>
          <w:szCs w:val="16"/>
          <w:lang w:val="de-DE"/>
        </w:rPr>
        <w:t xml:space="preserve">10.12. Donnerstag 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00 – 17:50 Uhr Märchen KINDERTHEATER Karlovy </w:t>
      </w:r>
      <w:proofErr w:type="spellStart"/>
      <w:r w:rsidRPr="004C6883">
        <w:rPr>
          <w:sz w:val="16"/>
          <w:szCs w:val="16"/>
          <w:lang w:val="de-DE"/>
        </w:rPr>
        <w:t>Vary</w:t>
      </w:r>
      <w:proofErr w:type="spellEnd"/>
      <w:r w:rsidRPr="004C6883">
        <w:rPr>
          <w:sz w:val="16"/>
          <w:szCs w:val="16"/>
          <w:lang w:val="de-DE"/>
        </w:rPr>
        <w:t xml:space="preserve">| Karlsbad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0 – 17:55 Uhr  Verkündung der besten Werke der Christkindlwerkstatt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4C6883" w:rsidRPr="004C6883" w:rsidRDefault="004C6883" w:rsidP="004C6883">
      <w:pPr>
        <w:spacing w:after="0" w:line="240" w:lineRule="auto"/>
        <w:rPr>
          <w:b/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b/>
          <w:color w:val="1F497D" w:themeColor="text2"/>
          <w:sz w:val="16"/>
          <w:szCs w:val="16"/>
          <w:lang w:val="de-DE"/>
        </w:rPr>
      </w:pPr>
      <w:r w:rsidRPr="004C6883">
        <w:rPr>
          <w:b/>
          <w:sz w:val="16"/>
          <w:szCs w:val="16"/>
          <w:lang w:val="de-DE"/>
        </w:rPr>
        <w:t xml:space="preserve">11.12. Freitag 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00 – 17:20 Uhr  Eiskunstlaufklub Karlovy </w:t>
      </w:r>
      <w:proofErr w:type="spellStart"/>
      <w:r w:rsidRPr="004C6883">
        <w:rPr>
          <w:sz w:val="16"/>
          <w:szCs w:val="16"/>
          <w:lang w:val="de-DE"/>
        </w:rPr>
        <w:t>Vary</w:t>
      </w:r>
      <w:proofErr w:type="spellEnd"/>
      <w:r w:rsidRPr="004C6883">
        <w:rPr>
          <w:sz w:val="16"/>
          <w:szCs w:val="16"/>
          <w:lang w:val="de-DE"/>
        </w:rPr>
        <w:t xml:space="preserve"> |Karlsbad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0 – 17:25 Uhr  Verkündung der besten Werke der Christkindlwerkstatt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5 – 17:55 Uhr  Wettbewerbe auf der Eisfläche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4C6883" w:rsidRPr="004C6883" w:rsidRDefault="004C6883" w:rsidP="004C6883">
      <w:pPr>
        <w:spacing w:after="0" w:line="240" w:lineRule="auto"/>
        <w:rPr>
          <w:b/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b/>
          <w:color w:val="FF0000"/>
          <w:sz w:val="16"/>
          <w:szCs w:val="16"/>
          <w:lang w:val="de-DE"/>
        </w:rPr>
        <w:t xml:space="preserve">12.12. Samstag 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0:00 – 10:30 Uhr  Kindergarten MŠ </w:t>
      </w:r>
      <w:proofErr w:type="spellStart"/>
      <w:r w:rsidRPr="004C6883">
        <w:rPr>
          <w:sz w:val="16"/>
          <w:szCs w:val="16"/>
          <w:lang w:val="de-DE"/>
        </w:rPr>
        <w:t>Bezručova</w:t>
      </w:r>
      <w:proofErr w:type="spellEnd"/>
      <w:r w:rsidRPr="004C6883">
        <w:rPr>
          <w:sz w:val="16"/>
          <w:szCs w:val="16"/>
          <w:lang w:val="de-DE"/>
        </w:rPr>
        <w:t xml:space="preserve"> –  Vöglein, </w:t>
      </w:r>
      <w:proofErr w:type="spellStart"/>
      <w:r w:rsidRPr="004C6883">
        <w:rPr>
          <w:sz w:val="16"/>
          <w:szCs w:val="16"/>
          <w:lang w:val="de-DE"/>
        </w:rPr>
        <w:t>Bärlein</w:t>
      </w:r>
      <w:proofErr w:type="spellEnd"/>
      <w:r w:rsidRPr="004C6883">
        <w:rPr>
          <w:sz w:val="16"/>
          <w:szCs w:val="16"/>
          <w:lang w:val="de-DE"/>
        </w:rPr>
        <w:t xml:space="preserve">, </w:t>
      </w:r>
      <w:proofErr w:type="spellStart"/>
      <w:r w:rsidRPr="004C6883">
        <w:rPr>
          <w:sz w:val="16"/>
          <w:szCs w:val="16"/>
          <w:lang w:val="de-DE"/>
        </w:rPr>
        <w:t>Käferchen</w:t>
      </w:r>
      <w:proofErr w:type="spellEnd"/>
      <w:r w:rsidRPr="004C6883">
        <w:rPr>
          <w:sz w:val="16"/>
          <w:szCs w:val="16"/>
          <w:lang w:val="de-DE"/>
        </w:rPr>
        <w:t xml:space="preserve">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0:30 – 11:00 Uhr  4. Grundschule Cheb – Gesangsgruppe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1:00 – 11:30 Uhr  Kindergarten MŠ </w:t>
      </w:r>
      <w:proofErr w:type="spellStart"/>
      <w:r w:rsidRPr="004C6883">
        <w:rPr>
          <w:sz w:val="16"/>
          <w:szCs w:val="16"/>
          <w:lang w:val="de-DE"/>
        </w:rPr>
        <w:t>Komenského</w:t>
      </w:r>
      <w:proofErr w:type="spellEnd"/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1:30 – 12:00 Uhr  3. Grundschule Cheb – Gesangs-, Sprech- und </w:t>
      </w:r>
      <w:proofErr w:type="spellStart"/>
      <w:r w:rsidRPr="004C6883">
        <w:rPr>
          <w:sz w:val="16"/>
          <w:szCs w:val="16"/>
          <w:lang w:val="de-DE"/>
        </w:rPr>
        <w:t>Tanzchor</w:t>
      </w:r>
      <w:proofErr w:type="spellEnd"/>
      <w:r w:rsidRPr="004C6883">
        <w:rPr>
          <w:sz w:val="16"/>
          <w:szCs w:val="16"/>
          <w:lang w:val="de-DE"/>
        </w:rPr>
        <w:t xml:space="preserve">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3:00 – 13:30 Uhr  Schule </w:t>
      </w:r>
      <w:proofErr w:type="spellStart"/>
      <w:r w:rsidRPr="004C6883">
        <w:rPr>
          <w:sz w:val="16"/>
          <w:szCs w:val="16"/>
          <w:lang w:val="de-DE"/>
        </w:rPr>
        <w:t>Svobodná</w:t>
      </w:r>
      <w:proofErr w:type="spellEnd"/>
      <w:r w:rsidRPr="004C6883">
        <w:rPr>
          <w:sz w:val="16"/>
          <w:szCs w:val="16"/>
          <w:lang w:val="de-DE"/>
        </w:rPr>
        <w:t xml:space="preserve"> </w:t>
      </w:r>
      <w:proofErr w:type="spellStart"/>
      <w:r w:rsidRPr="004C6883">
        <w:rPr>
          <w:sz w:val="16"/>
          <w:szCs w:val="16"/>
          <w:lang w:val="de-DE"/>
        </w:rPr>
        <w:t>Chebská</w:t>
      </w:r>
      <w:proofErr w:type="spellEnd"/>
      <w:r w:rsidRPr="004C6883">
        <w:rPr>
          <w:sz w:val="16"/>
          <w:szCs w:val="16"/>
          <w:lang w:val="de-DE"/>
        </w:rPr>
        <w:t xml:space="preserve"> </w:t>
      </w:r>
      <w:proofErr w:type="spellStart"/>
      <w:r w:rsidRPr="004C6883">
        <w:rPr>
          <w:sz w:val="16"/>
          <w:szCs w:val="16"/>
          <w:lang w:val="de-DE"/>
        </w:rPr>
        <w:t>Škola</w:t>
      </w:r>
      <w:proofErr w:type="spellEnd"/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3:30 – 14:00 Uhr  1. Grundschule – Musik- und Tanzgruppe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4:00 – 14:30 Uhr  Musikschule – Bühnengruppe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4:30 – 15:00 Uhr  VLASTA HORVÁTH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5:00 – 15:30 Uhr  5. Grundschule Cheb – Gesangschor </w:t>
      </w:r>
      <w:proofErr w:type="spellStart"/>
      <w:r w:rsidRPr="004C6883">
        <w:rPr>
          <w:sz w:val="16"/>
          <w:szCs w:val="16"/>
          <w:lang w:val="de-DE"/>
        </w:rPr>
        <w:t>Koťata</w:t>
      </w:r>
      <w:proofErr w:type="spellEnd"/>
      <w:r w:rsidRPr="004C6883">
        <w:rPr>
          <w:sz w:val="16"/>
          <w:szCs w:val="16"/>
          <w:lang w:val="de-DE"/>
        </w:rPr>
        <w:t xml:space="preserve"> |Kätzchen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00 – 17:20 Uhr  Musikschule – Gänseblümchen und Margeriten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0 – 17:25 Uhr  Verkündung der besten Werke der Christkindlwerkstatt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5 – 17:55 Uhr  VLASTA HORVÁTH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4C6883" w:rsidRPr="004C6883" w:rsidRDefault="004C6883" w:rsidP="004C6883">
      <w:pPr>
        <w:spacing w:after="0" w:line="240" w:lineRule="auto"/>
        <w:rPr>
          <w:b/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b/>
          <w:sz w:val="16"/>
          <w:szCs w:val="16"/>
          <w:lang w:val="de-DE"/>
        </w:rPr>
      </w:pPr>
      <w:r w:rsidRPr="004C6883">
        <w:rPr>
          <w:b/>
          <w:color w:val="FF0000"/>
          <w:sz w:val="16"/>
          <w:szCs w:val="16"/>
          <w:lang w:val="de-DE"/>
        </w:rPr>
        <w:t xml:space="preserve">13.12. Sonntag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0:00 – 10:30 Uhr  Kindergarten Do </w:t>
      </w:r>
      <w:proofErr w:type="spellStart"/>
      <w:r w:rsidRPr="004C6883">
        <w:rPr>
          <w:sz w:val="16"/>
          <w:szCs w:val="16"/>
          <w:lang w:val="de-DE"/>
        </w:rPr>
        <w:t>Zátiší</w:t>
      </w:r>
      <w:proofErr w:type="spellEnd"/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0:30 – 11:00 Uhr  Kindergarten 26.dubna – Winterlieder mit Bewegung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1:00 – 11:30 Uhr  6. Grundschule Cheb – Bühnengruppe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1:30 – 12:00 Uhr  2. Grundschule Cheb – Gesangschor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3:00 – 13:30 Uhr  </w:t>
      </w:r>
      <w:r w:rsidR="00BE041C">
        <w:rPr>
          <w:sz w:val="16"/>
          <w:szCs w:val="16"/>
          <w:lang w:val="de-DE"/>
        </w:rPr>
        <w:t>GS</w:t>
      </w:r>
      <w:r w:rsidRPr="004C6883">
        <w:rPr>
          <w:sz w:val="16"/>
          <w:szCs w:val="16"/>
          <w:lang w:val="de-DE"/>
        </w:rPr>
        <w:t xml:space="preserve"> </w:t>
      </w:r>
      <w:proofErr w:type="spellStart"/>
      <w:r w:rsidRPr="004C6883">
        <w:rPr>
          <w:sz w:val="16"/>
          <w:szCs w:val="16"/>
          <w:lang w:val="de-DE"/>
        </w:rPr>
        <w:t>Komenského</w:t>
      </w:r>
      <w:proofErr w:type="spellEnd"/>
      <w:r w:rsidRPr="004C6883">
        <w:rPr>
          <w:sz w:val="16"/>
          <w:szCs w:val="16"/>
          <w:lang w:val="de-DE"/>
        </w:rPr>
        <w:t xml:space="preserve"> </w:t>
      </w:r>
      <w:proofErr w:type="spellStart"/>
      <w:r w:rsidRPr="004C6883">
        <w:rPr>
          <w:sz w:val="16"/>
          <w:szCs w:val="16"/>
          <w:lang w:val="de-DE"/>
        </w:rPr>
        <w:t>náměstí</w:t>
      </w:r>
      <w:proofErr w:type="spellEnd"/>
      <w:r w:rsidRPr="004C6883">
        <w:rPr>
          <w:sz w:val="16"/>
          <w:szCs w:val="16"/>
          <w:lang w:val="de-DE"/>
        </w:rPr>
        <w:t xml:space="preserve"> Cheb – Gesangschor </w:t>
      </w:r>
      <w:proofErr w:type="spellStart"/>
      <w:r w:rsidRPr="004C6883">
        <w:rPr>
          <w:sz w:val="16"/>
          <w:szCs w:val="16"/>
          <w:lang w:val="de-DE"/>
        </w:rPr>
        <w:t>Flamengo</w:t>
      </w:r>
      <w:proofErr w:type="spellEnd"/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4:00 – 14:30 Uhr </w:t>
      </w:r>
      <w:r w:rsidRPr="004C6883">
        <w:rPr>
          <w:color w:val="FF0000"/>
          <w:sz w:val="16"/>
          <w:szCs w:val="16"/>
          <w:lang w:val="de-DE"/>
        </w:rPr>
        <w:t xml:space="preserve"> </w:t>
      </w:r>
      <w:r w:rsidRPr="004C6883">
        <w:rPr>
          <w:sz w:val="16"/>
          <w:szCs w:val="16"/>
          <w:lang w:val="de-DE"/>
        </w:rPr>
        <w:t xml:space="preserve">Kinder- und Jugendhaus DDM </w:t>
      </w:r>
      <w:proofErr w:type="spellStart"/>
      <w:r w:rsidRPr="004C6883">
        <w:rPr>
          <w:sz w:val="16"/>
          <w:szCs w:val="16"/>
          <w:lang w:val="de-DE"/>
        </w:rPr>
        <w:t>Sova</w:t>
      </w:r>
      <w:proofErr w:type="spellEnd"/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4:30 – 15:00 Uhr  DAVID DEYL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5:00 – 15:30 Uhr  Kindergarten </w:t>
      </w:r>
      <w:proofErr w:type="spellStart"/>
      <w:r w:rsidRPr="004C6883">
        <w:rPr>
          <w:sz w:val="16"/>
          <w:szCs w:val="16"/>
          <w:lang w:val="de-DE"/>
        </w:rPr>
        <w:t>Malé</w:t>
      </w:r>
      <w:proofErr w:type="spellEnd"/>
      <w:r w:rsidRPr="004C6883">
        <w:rPr>
          <w:sz w:val="16"/>
          <w:szCs w:val="16"/>
          <w:lang w:val="de-DE"/>
        </w:rPr>
        <w:t xml:space="preserve"> </w:t>
      </w:r>
      <w:proofErr w:type="spellStart"/>
      <w:r w:rsidRPr="004C6883">
        <w:rPr>
          <w:sz w:val="16"/>
          <w:szCs w:val="16"/>
          <w:lang w:val="de-DE"/>
        </w:rPr>
        <w:t>náměstí</w:t>
      </w:r>
      <w:proofErr w:type="spellEnd"/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00 – 17:20 Uhr  Eiskunstlaufklub Cheb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0 – 17:25 Uhr  Verkündung der besten Werke der Christkindlwerkstatt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5 – 17:55 Uhr  DAVID DEYL</w:t>
      </w:r>
    </w:p>
    <w:p w:rsidR="00BE041C" w:rsidRPr="00BE041C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BE041C" w:rsidRDefault="00BE041C" w:rsidP="004C6883">
      <w:pPr>
        <w:spacing w:after="0" w:line="240" w:lineRule="auto"/>
        <w:rPr>
          <w:b/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b/>
          <w:color w:val="1F497D" w:themeColor="text2"/>
          <w:sz w:val="16"/>
          <w:szCs w:val="16"/>
          <w:lang w:val="de-DE"/>
        </w:rPr>
      </w:pPr>
      <w:r w:rsidRPr="004C6883">
        <w:rPr>
          <w:b/>
          <w:sz w:val="16"/>
          <w:szCs w:val="16"/>
          <w:lang w:val="de-DE"/>
        </w:rPr>
        <w:t xml:space="preserve">14.12. Montag 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00 – 17:50 Uhr  Auftritt der Sängerin </w:t>
      </w:r>
      <w:proofErr w:type="spellStart"/>
      <w:r w:rsidRPr="004C6883">
        <w:rPr>
          <w:sz w:val="16"/>
          <w:szCs w:val="16"/>
          <w:lang w:val="de-DE"/>
        </w:rPr>
        <w:t>Štěpánka</w:t>
      </w:r>
      <w:proofErr w:type="spellEnd"/>
      <w:r w:rsidRPr="004C6883">
        <w:rPr>
          <w:sz w:val="16"/>
          <w:szCs w:val="16"/>
          <w:lang w:val="de-DE"/>
        </w:rPr>
        <w:t xml:space="preserve"> </w:t>
      </w:r>
      <w:proofErr w:type="spellStart"/>
      <w:r w:rsidRPr="004C6883">
        <w:rPr>
          <w:sz w:val="16"/>
          <w:szCs w:val="16"/>
          <w:lang w:val="de-DE"/>
        </w:rPr>
        <w:t>Steinová</w:t>
      </w:r>
      <w:proofErr w:type="spellEnd"/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0 – 17:55 Uhr  Verkündung der besten Werke der Christkindlwerkstatt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BE041C" w:rsidRDefault="00BE041C" w:rsidP="004C6883">
      <w:pPr>
        <w:spacing w:after="0" w:line="240" w:lineRule="auto"/>
        <w:rPr>
          <w:b/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b/>
          <w:sz w:val="16"/>
          <w:szCs w:val="16"/>
          <w:lang w:val="de-DE"/>
        </w:rPr>
        <w:t xml:space="preserve">15.12. Dienstag 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00 – 17:20 Uhr  Wettbewerbe auf der Eisfläche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0 – 17:25 Uhr  Verkündung der besten Werke der Christkindlwerkstatt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lastRenderedPageBreak/>
        <w:t>17:25 – 17:55 Uhr  Auftritt der Feuerwehrjugend  Cheb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b/>
          <w:sz w:val="16"/>
          <w:szCs w:val="16"/>
          <w:lang w:val="de-DE"/>
        </w:rPr>
        <w:t xml:space="preserve">16.12. Mittwoch 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00 – 17:20 Uhr  Wettbewerbe auf der Eisfläche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0 – 17:25 Uhr  Verkündung der besten Werke der Christkindlwerkstatt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25 – 17:55 Uhr  BRASILIANISCHE KAMPFKUNST  - </w:t>
      </w:r>
      <w:proofErr w:type="spellStart"/>
      <w:r w:rsidRPr="004C6883">
        <w:rPr>
          <w:sz w:val="16"/>
          <w:szCs w:val="16"/>
          <w:lang w:val="de-DE"/>
        </w:rPr>
        <w:t>Libre</w:t>
      </w:r>
      <w:proofErr w:type="spellEnd"/>
      <w:r w:rsidRPr="004C6883">
        <w:rPr>
          <w:sz w:val="16"/>
          <w:szCs w:val="16"/>
          <w:lang w:val="de-DE"/>
        </w:rPr>
        <w:t xml:space="preserve"> </w:t>
      </w:r>
      <w:proofErr w:type="spellStart"/>
      <w:r w:rsidRPr="004C6883">
        <w:rPr>
          <w:sz w:val="16"/>
          <w:szCs w:val="16"/>
          <w:lang w:val="de-DE"/>
        </w:rPr>
        <w:t>Capoeira</w:t>
      </w:r>
      <w:proofErr w:type="spellEnd"/>
      <w:r w:rsidRPr="004C6883">
        <w:rPr>
          <w:sz w:val="16"/>
          <w:szCs w:val="16"/>
          <w:lang w:val="de-DE"/>
        </w:rPr>
        <w:t xml:space="preserve"> Team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4C6883" w:rsidRPr="004C6883" w:rsidRDefault="004C6883" w:rsidP="004C6883">
      <w:pPr>
        <w:spacing w:after="0" w:line="240" w:lineRule="auto"/>
        <w:rPr>
          <w:b/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b/>
          <w:color w:val="1F497D" w:themeColor="text2"/>
          <w:sz w:val="16"/>
          <w:szCs w:val="16"/>
          <w:lang w:val="de-DE"/>
        </w:rPr>
      </w:pPr>
      <w:r w:rsidRPr="004C6883">
        <w:rPr>
          <w:b/>
          <w:sz w:val="16"/>
          <w:szCs w:val="16"/>
          <w:lang w:val="de-DE"/>
        </w:rPr>
        <w:t xml:space="preserve">17.12. Donnerstag 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00 – 17:50 Uhr  Auftritt der Sängerin </w:t>
      </w:r>
      <w:proofErr w:type="spellStart"/>
      <w:r w:rsidRPr="004C6883">
        <w:rPr>
          <w:sz w:val="16"/>
          <w:szCs w:val="16"/>
          <w:lang w:val="de-DE"/>
        </w:rPr>
        <w:t>Štěpánka</w:t>
      </w:r>
      <w:proofErr w:type="spellEnd"/>
      <w:r w:rsidRPr="004C6883">
        <w:rPr>
          <w:sz w:val="16"/>
          <w:szCs w:val="16"/>
          <w:lang w:val="de-DE"/>
        </w:rPr>
        <w:t xml:space="preserve"> </w:t>
      </w:r>
      <w:proofErr w:type="spellStart"/>
      <w:r w:rsidRPr="004C6883">
        <w:rPr>
          <w:sz w:val="16"/>
          <w:szCs w:val="16"/>
          <w:lang w:val="de-DE"/>
        </w:rPr>
        <w:t>Steinová</w:t>
      </w:r>
      <w:proofErr w:type="spellEnd"/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0 – 17:55 Uhr  Verkündung der besten Werke der Christkindlwerkstatt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4C6883" w:rsidRPr="004C6883" w:rsidRDefault="004C6883" w:rsidP="004C6883">
      <w:pPr>
        <w:spacing w:after="0" w:line="240" w:lineRule="auto"/>
        <w:rPr>
          <w:b/>
          <w:color w:val="1F497D" w:themeColor="text2"/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b/>
          <w:color w:val="1F497D" w:themeColor="text2"/>
          <w:sz w:val="16"/>
          <w:szCs w:val="16"/>
          <w:lang w:val="de-DE"/>
        </w:rPr>
      </w:pPr>
      <w:r w:rsidRPr="004C6883">
        <w:rPr>
          <w:b/>
          <w:sz w:val="16"/>
          <w:szCs w:val="16"/>
          <w:lang w:val="de-DE"/>
        </w:rPr>
        <w:t xml:space="preserve">18.12. Freitag 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00 – 17:20 Uhr  Wettbewerbe auf der Eisfläche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0 – 17:25 Uhr  Verkündung der besten Werke der Christkindlwerkstatt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5 – 17:55 Uhr  Wettbewerbe auf der Eisfläche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4C6883" w:rsidRPr="004C6883" w:rsidRDefault="004C6883" w:rsidP="004C6883">
      <w:pPr>
        <w:spacing w:after="0" w:line="240" w:lineRule="auto"/>
        <w:rPr>
          <w:b/>
          <w:color w:val="FF0000"/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b/>
          <w:color w:val="FF0000"/>
          <w:sz w:val="16"/>
          <w:szCs w:val="16"/>
          <w:lang w:val="de-DE"/>
        </w:rPr>
        <w:t xml:space="preserve">19.12. Samstag  </w:t>
      </w:r>
    </w:p>
    <w:p w:rsidR="004C6883" w:rsidRPr="004C6883" w:rsidRDefault="004C6883" w:rsidP="004C6883">
      <w:pPr>
        <w:spacing w:after="0" w:line="240" w:lineRule="auto"/>
        <w:rPr>
          <w:color w:val="FF0000"/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4:00 – 14:30 Uhr  Wettbewerbe auf der Eisfläche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4:30 – 15:00 Uhr  BOHUŠ MATUŠ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00 – 17:20 Uhr  Eiskunstlaufklub Karlovy </w:t>
      </w:r>
      <w:proofErr w:type="spellStart"/>
      <w:r w:rsidRPr="004C6883">
        <w:rPr>
          <w:sz w:val="16"/>
          <w:szCs w:val="16"/>
          <w:lang w:val="de-DE"/>
        </w:rPr>
        <w:t>Vary</w:t>
      </w:r>
      <w:proofErr w:type="spellEnd"/>
      <w:r w:rsidRPr="004C6883">
        <w:rPr>
          <w:sz w:val="16"/>
          <w:szCs w:val="16"/>
          <w:lang w:val="de-DE"/>
        </w:rPr>
        <w:t xml:space="preserve"> | Karlsbad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0 – 17:25 Uhr  Verkündung der besten Werke der Christkindlwerkstatt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5 – 17:55 Uhr  BOHUŠ MATUŠ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b/>
          <w:color w:val="FF0000"/>
          <w:sz w:val="16"/>
          <w:szCs w:val="16"/>
          <w:lang w:val="de-DE"/>
        </w:rPr>
        <w:t xml:space="preserve">20.12. Sonntag 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4:00 – 14:30 Uhr Auftritt des Zauberers - </w:t>
      </w:r>
      <w:proofErr w:type="spellStart"/>
      <w:r w:rsidRPr="004C6883">
        <w:rPr>
          <w:sz w:val="16"/>
          <w:szCs w:val="16"/>
          <w:lang w:val="de-DE"/>
        </w:rPr>
        <w:t>FLažolík</w:t>
      </w:r>
      <w:proofErr w:type="spellEnd"/>
      <w:r w:rsidRPr="004C6883">
        <w:rPr>
          <w:sz w:val="16"/>
          <w:szCs w:val="16"/>
          <w:lang w:val="de-DE"/>
        </w:rPr>
        <w:t xml:space="preserve"> 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4:30 – 15:00 Uhr  PETR KOLÁŘ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5:30 – 16:00 Uhr  Eiskunstlaufklub SKK </w:t>
      </w:r>
      <w:proofErr w:type="spellStart"/>
      <w:r w:rsidRPr="004C6883">
        <w:rPr>
          <w:sz w:val="16"/>
          <w:szCs w:val="16"/>
          <w:lang w:val="de-DE"/>
        </w:rPr>
        <w:t>Ostrov</w:t>
      </w:r>
      <w:proofErr w:type="spellEnd"/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00 – 17:20 Uhr  Eiskunstlaufklub Cheb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0 – 17:25 Uhr  Verkündung der besten Werke der Christkindlwerkstatt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5 – 17:55 Uhr  PETR KOLÁŘ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4C6883" w:rsidRPr="004C6883" w:rsidRDefault="004C6883" w:rsidP="004C6883">
      <w:pPr>
        <w:spacing w:after="0" w:line="240" w:lineRule="auto"/>
        <w:rPr>
          <w:b/>
          <w:color w:val="1F497D" w:themeColor="text2"/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b/>
          <w:sz w:val="16"/>
          <w:szCs w:val="16"/>
          <w:lang w:val="de-DE"/>
        </w:rPr>
      </w:pPr>
      <w:r w:rsidRPr="004C6883">
        <w:rPr>
          <w:b/>
          <w:sz w:val="16"/>
          <w:szCs w:val="16"/>
          <w:lang w:val="de-DE"/>
        </w:rPr>
        <w:lastRenderedPageBreak/>
        <w:t xml:space="preserve">21.12. Montag 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00 – 17:50 Uhr  Märchen KINDERTHEATER Karlovy </w:t>
      </w:r>
      <w:proofErr w:type="spellStart"/>
      <w:r w:rsidRPr="004C6883">
        <w:rPr>
          <w:sz w:val="16"/>
          <w:szCs w:val="16"/>
          <w:lang w:val="de-DE"/>
        </w:rPr>
        <w:t>Vary</w:t>
      </w:r>
      <w:proofErr w:type="spellEnd"/>
      <w:r w:rsidRPr="004C6883">
        <w:rPr>
          <w:sz w:val="16"/>
          <w:szCs w:val="16"/>
          <w:lang w:val="de-DE"/>
        </w:rPr>
        <w:t>| Karlsbad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0 – 17:55 Uhr  Verkündung der besten Werke der Christkindlwerkstatt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4C6883" w:rsidRPr="004C6883" w:rsidRDefault="004C6883" w:rsidP="004C6883">
      <w:pPr>
        <w:spacing w:after="0" w:line="240" w:lineRule="auto"/>
        <w:rPr>
          <w:b/>
          <w:color w:val="FF0000"/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b/>
          <w:color w:val="FF0000"/>
          <w:sz w:val="16"/>
          <w:szCs w:val="16"/>
          <w:lang w:val="de-DE"/>
        </w:rPr>
      </w:pPr>
      <w:r w:rsidRPr="004C6883">
        <w:rPr>
          <w:b/>
          <w:sz w:val="16"/>
          <w:szCs w:val="16"/>
          <w:lang w:val="de-DE"/>
        </w:rPr>
        <w:t xml:space="preserve">22.12. Dienstag 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00 – 17:20 Uhr  Wettbewerbe auf der Eisfläche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0 – 17:25 Uhr  Verkündung der besten Werke der Christkindlwerkstatt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5 – 17:55 Uhr   Auftritt der Feuerwehrjugend  Cheb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4C6883" w:rsidRPr="004C6883" w:rsidRDefault="004C6883" w:rsidP="004C6883">
      <w:pPr>
        <w:spacing w:after="0" w:line="240" w:lineRule="auto"/>
        <w:rPr>
          <w:b/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b/>
          <w:color w:val="FF0000"/>
          <w:sz w:val="16"/>
          <w:szCs w:val="16"/>
          <w:lang w:val="de-DE"/>
        </w:rPr>
      </w:pPr>
      <w:r w:rsidRPr="004C6883">
        <w:rPr>
          <w:b/>
          <w:sz w:val="16"/>
          <w:szCs w:val="16"/>
          <w:lang w:val="de-DE"/>
        </w:rPr>
        <w:t xml:space="preserve">23.12. Mittwoch 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00 – 17:20 Uhr  Wettbewerbe auf der Eisfläche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0 – 17:25 Uhr  Verkündung der besten Werke der Christkindlwerkstatt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25 – 17:55 Uhr  BRASILIANISCHE KAMPFKUNST  - </w:t>
      </w:r>
      <w:proofErr w:type="spellStart"/>
      <w:r w:rsidRPr="004C6883">
        <w:rPr>
          <w:sz w:val="16"/>
          <w:szCs w:val="16"/>
          <w:lang w:val="de-DE"/>
        </w:rPr>
        <w:t>Libre</w:t>
      </w:r>
      <w:proofErr w:type="spellEnd"/>
      <w:r w:rsidRPr="004C6883">
        <w:rPr>
          <w:sz w:val="16"/>
          <w:szCs w:val="16"/>
          <w:lang w:val="de-DE"/>
        </w:rPr>
        <w:t xml:space="preserve"> </w:t>
      </w:r>
      <w:proofErr w:type="spellStart"/>
      <w:r w:rsidRPr="004C6883">
        <w:rPr>
          <w:sz w:val="16"/>
          <w:szCs w:val="16"/>
          <w:lang w:val="de-DE"/>
        </w:rPr>
        <w:t>Capoeira</w:t>
      </w:r>
      <w:proofErr w:type="spellEnd"/>
      <w:r w:rsidRPr="004C6883">
        <w:rPr>
          <w:sz w:val="16"/>
          <w:szCs w:val="16"/>
          <w:lang w:val="de-DE"/>
        </w:rPr>
        <w:t xml:space="preserve"> Team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55 – 18:00 Uhr  NACHTWÄCHTER</w:t>
      </w:r>
    </w:p>
    <w:p w:rsidR="004C6883" w:rsidRPr="004C6883" w:rsidRDefault="004C6883" w:rsidP="004C6883">
      <w:pPr>
        <w:spacing w:after="0" w:line="240" w:lineRule="auto"/>
        <w:rPr>
          <w:b/>
          <w:color w:val="FF0000"/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b/>
          <w:color w:val="FF0000"/>
          <w:sz w:val="16"/>
          <w:szCs w:val="16"/>
          <w:lang w:val="de-DE"/>
        </w:rPr>
        <w:t xml:space="preserve">24.12. Donnerstag 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1:00 – 14:00 Uhr  Verkaufsstände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1:00 – 23.00 Uhr  Eisfläche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22:00 – 23:00 Uhr  Imbissstände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22:25 – 22:30 Uhr  NACHTWÄCHTER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22:30 – 23:00 Uhr  Weihnachtslieder auf der Eisfläche</w:t>
      </w:r>
    </w:p>
    <w:p w:rsidR="004C6883" w:rsidRPr="004C6883" w:rsidRDefault="004C6883" w:rsidP="004C6883">
      <w:pPr>
        <w:spacing w:after="0" w:line="240" w:lineRule="auto"/>
        <w:rPr>
          <w:b/>
          <w:color w:val="FF0000"/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b/>
          <w:color w:val="365F91" w:themeColor="accent1" w:themeShade="BF"/>
          <w:sz w:val="16"/>
          <w:szCs w:val="16"/>
          <w:lang w:val="de-DE"/>
        </w:rPr>
      </w:pPr>
      <w:r w:rsidRPr="004C6883">
        <w:rPr>
          <w:b/>
          <w:color w:val="FF0000"/>
          <w:sz w:val="16"/>
          <w:szCs w:val="16"/>
          <w:lang w:val="de-DE"/>
        </w:rPr>
        <w:t xml:space="preserve">25.12. Freitag 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4:00 – 14:30 Uhr  Wettbewerbe auf der Eisfläche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4:30 – 15:00 Uhr  JAKUB SMOLÍK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7:00 – 17:25 Uhr   Auftritt des Zauberers - </w:t>
      </w:r>
      <w:proofErr w:type="spellStart"/>
      <w:r w:rsidRPr="004C6883">
        <w:rPr>
          <w:sz w:val="16"/>
          <w:szCs w:val="16"/>
          <w:lang w:val="de-DE"/>
        </w:rPr>
        <w:t>FLažolík</w:t>
      </w:r>
      <w:proofErr w:type="spellEnd"/>
      <w:r w:rsidRPr="004C6883">
        <w:rPr>
          <w:sz w:val="16"/>
          <w:szCs w:val="16"/>
          <w:lang w:val="de-DE"/>
        </w:rPr>
        <w:t xml:space="preserve"> 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5 – 18:00 Uhr  JAKUB SMOLÍK</w:t>
      </w:r>
    </w:p>
    <w:p w:rsidR="004C6883" w:rsidRPr="004C6883" w:rsidRDefault="004C6883" w:rsidP="004C6883">
      <w:pPr>
        <w:spacing w:after="0" w:line="240" w:lineRule="auto"/>
        <w:rPr>
          <w:b/>
          <w:color w:val="FF0000"/>
          <w:sz w:val="16"/>
          <w:szCs w:val="16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b/>
          <w:color w:val="FF0000"/>
          <w:sz w:val="16"/>
          <w:szCs w:val="16"/>
          <w:lang w:val="de-DE"/>
        </w:rPr>
        <w:t xml:space="preserve">26.12. Samstag 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4:00 – 14:30 Uhr  Krämerlieder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 xml:space="preserve">14:30 – 15:00 Uhr  ANDREA TÖGEL KALIVODOVÁ 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00 – 17:25 Uhr   Krämerlieder</w:t>
      </w:r>
    </w:p>
    <w:p w:rsidR="004C6883" w:rsidRPr="004C6883" w:rsidRDefault="004C6883" w:rsidP="004C6883">
      <w:pPr>
        <w:spacing w:after="0" w:line="240" w:lineRule="auto"/>
        <w:rPr>
          <w:sz w:val="16"/>
          <w:szCs w:val="16"/>
          <w:lang w:val="de-DE"/>
        </w:rPr>
      </w:pPr>
      <w:r w:rsidRPr="004C6883">
        <w:rPr>
          <w:sz w:val="16"/>
          <w:szCs w:val="16"/>
          <w:lang w:val="de-DE"/>
        </w:rPr>
        <w:t>17:25 – 18:00 Uhr  ANDREA TÖGEL KALIVODOVÁ</w:t>
      </w:r>
    </w:p>
    <w:p w:rsidR="004C6883" w:rsidRDefault="004C6883">
      <w:pPr>
        <w:rPr>
          <w:sz w:val="16"/>
          <w:szCs w:val="16"/>
        </w:rPr>
      </w:pPr>
    </w:p>
    <w:p w:rsidR="004C6883" w:rsidRDefault="004C6883" w:rsidP="004C6883">
      <w:pPr>
        <w:pStyle w:val="Nadpis1"/>
        <w:spacing w:before="0" w:line="240" w:lineRule="auto"/>
        <w:jc w:val="center"/>
        <w:rPr>
          <w:color w:val="FF0000"/>
          <w:sz w:val="48"/>
          <w:szCs w:val="48"/>
          <w:lang w:val="de-DE"/>
        </w:rPr>
        <w:sectPr w:rsidR="004C6883" w:rsidSect="004C6883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4C6883" w:rsidRDefault="004C6883" w:rsidP="004C6883">
      <w:pPr>
        <w:spacing w:after="0" w:line="240" w:lineRule="auto"/>
        <w:rPr>
          <w:b/>
          <w:color w:val="7030A0"/>
          <w:lang w:val="de-DE"/>
        </w:rPr>
      </w:pPr>
    </w:p>
    <w:p w:rsidR="004C6883" w:rsidRPr="004C6883" w:rsidRDefault="004C6883" w:rsidP="004C6883">
      <w:pPr>
        <w:spacing w:after="0" w:line="240" w:lineRule="auto"/>
        <w:rPr>
          <w:b/>
          <w:color w:val="0070C0"/>
          <w:lang w:val="de-DE"/>
        </w:rPr>
      </w:pPr>
      <w:r w:rsidRPr="004C6883">
        <w:rPr>
          <w:b/>
          <w:color w:val="0070C0"/>
          <w:lang w:val="de-DE"/>
        </w:rPr>
        <w:t xml:space="preserve">ÖFFNUNGSZEITEN DER VERKAUFSSTÄNDE  </w:t>
      </w:r>
      <w:r>
        <w:rPr>
          <w:b/>
          <w:color w:val="0070C0"/>
          <w:lang w:val="de-DE"/>
        </w:rPr>
        <w:tab/>
        <w:t xml:space="preserve">von </w:t>
      </w:r>
      <w:r w:rsidRPr="004C6883">
        <w:rPr>
          <w:b/>
          <w:color w:val="0070C0"/>
          <w:lang w:val="de-DE"/>
        </w:rPr>
        <w:t>11:00 bis 20:00 Uhr (21:00 Uhr Schenke am Eislaufplatz)</w:t>
      </w:r>
    </w:p>
    <w:p w:rsidR="004C6883" w:rsidRPr="004C6883" w:rsidRDefault="004C6883" w:rsidP="004C6883">
      <w:pPr>
        <w:spacing w:after="0" w:line="240" w:lineRule="auto"/>
        <w:rPr>
          <w:b/>
          <w:color w:val="0070C0"/>
          <w:lang w:val="de-DE"/>
        </w:rPr>
      </w:pPr>
      <w:r w:rsidRPr="004C6883">
        <w:rPr>
          <w:b/>
          <w:color w:val="0070C0"/>
          <w:lang w:val="de-DE"/>
        </w:rPr>
        <w:t xml:space="preserve">ÖFFNUNGSZEITEN EISLAUFFLÄCHE                 </w:t>
      </w:r>
      <w:r>
        <w:rPr>
          <w:b/>
          <w:color w:val="0070C0"/>
          <w:lang w:val="de-DE"/>
        </w:rPr>
        <w:t xml:space="preserve"> </w:t>
      </w:r>
      <w:r>
        <w:rPr>
          <w:b/>
          <w:color w:val="0070C0"/>
          <w:lang w:val="de-DE"/>
        </w:rPr>
        <w:tab/>
        <w:t>von</w:t>
      </w:r>
      <w:r w:rsidRPr="004C6883">
        <w:rPr>
          <w:b/>
          <w:color w:val="0070C0"/>
          <w:lang w:val="de-DE"/>
        </w:rPr>
        <w:t xml:space="preserve"> 9:30 bis 14:00 Uhr – Schulen |Schultage </w:t>
      </w:r>
    </w:p>
    <w:p w:rsidR="004C6883" w:rsidRPr="004C6883" w:rsidRDefault="004C6883" w:rsidP="004C6883">
      <w:pPr>
        <w:spacing w:after="0" w:line="240" w:lineRule="auto"/>
        <w:rPr>
          <w:b/>
          <w:color w:val="0070C0"/>
          <w:lang w:val="de-DE"/>
        </w:rPr>
      </w:pPr>
      <w:r w:rsidRPr="004C6883">
        <w:rPr>
          <w:b/>
          <w:color w:val="0070C0"/>
          <w:lang w:val="de-DE"/>
        </w:rPr>
        <w:t xml:space="preserve">                                                                               </w:t>
      </w:r>
      <w:r>
        <w:rPr>
          <w:b/>
          <w:color w:val="0070C0"/>
          <w:lang w:val="de-DE"/>
        </w:rPr>
        <w:tab/>
        <w:t xml:space="preserve">von </w:t>
      </w:r>
      <w:r w:rsidRPr="004C6883">
        <w:rPr>
          <w:b/>
          <w:color w:val="0070C0"/>
          <w:lang w:val="de-DE"/>
        </w:rPr>
        <w:t xml:space="preserve">14:00 bis 21:00 Uhr – Öffentlichkeit | Wochentage </w:t>
      </w:r>
    </w:p>
    <w:p w:rsidR="004C6883" w:rsidRPr="004C6883" w:rsidRDefault="004C6883" w:rsidP="004C6883">
      <w:pPr>
        <w:spacing w:after="0" w:line="240" w:lineRule="auto"/>
        <w:rPr>
          <w:b/>
          <w:color w:val="0070C0"/>
          <w:lang w:val="de-DE"/>
        </w:rPr>
      </w:pPr>
      <w:r w:rsidRPr="004C6883">
        <w:rPr>
          <w:b/>
          <w:color w:val="0070C0"/>
          <w:lang w:val="de-DE"/>
        </w:rPr>
        <w:t xml:space="preserve">                                                                                </w:t>
      </w:r>
      <w:r>
        <w:rPr>
          <w:b/>
          <w:color w:val="0070C0"/>
          <w:lang w:val="de-DE"/>
        </w:rPr>
        <w:tab/>
        <w:t>von</w:t>
      </w:r>
      <w:r w:rsidRPr="004C6883">
        <w:rPr>
          <w:b/>
          <w:color w:val="0070C0"/>
          <w:lang w:val="de-DE"/>
        </w:rPr>
        <w:t xml:space="preserve"> 9:30 bis 21:00 Uhr – Öffentlichkeit | Wochenende</w:t>
      </w:r>
    </w:p>
    <w:p w:rsidR="004C6883" w:rsidRPr="004C6883" w:rsidRDefault="004C6883" w:rsidP="004C6883">
      <w:pPr>
        <w:spacing w:after="0" w:line="240" w:lineRule="auto"/>
        <w:rPr>
          <w:b/>
          <w:color w:val="0070C0"/>
          <w:lang w:val="de-DE"/>
        </w:rPr>
      </w:pPr>
      <w:r w:rsidRPr="004C6883">
        <w:rPr>
          <w:b/>
          <w:color w:val="0070C0"/>
          <w:lang w:val="de-DE"/>
        </w:rPr>
        <w:t xml:space="preserve">ÖFFNUNGSZEITEN CHRISTKINDLWERKSTATT  </w:t>
      </w:r>
      <w:r>
        <w:rPr>
          <w:b/>
          <w:color w:val="0070C0"/>
          <w:lang w:val="de-DE"/>
        </w:rPr>
        <w:tab/>
        <w:t xml:space="preserve">von </w:t>
      </w:r>
      <w:r w:rsidRPr="004C6883">
        <w:rPr>
          <w:b/>
          <w:color w:val="0070C0"/>
          <w:lang w:val="de-DE"/>
        </w:rPr>
        <w:t xml:space="preserve">8:30 bis 13:00 Uhr – Schulen |Schultage                                                                 </w:t>
      </w:r>
    </w:p>
    <w:p w:rsidR="004C6883" w:rsidRPr="004C6883" w:rsidRDefault="004C6883" w:rsidP="004C6883">
      <w:pPr>
        <w:spacing w:after="0" w:line="240" w:lineRule="auto"/>
        <w:ind w:left="3540"/>
        <w:rPr>
          <w:b/>
          <w:color w:val="0070C0"/>
          <w:lang w:val="de-DE"/>
        </w:rPr>
      </w:pPr>
      <w:r w:rsidRPr="004C6883">
        <w:rPr>
          <w:b/>
          <w:color w:val="0070C0"/>
          <w:lang w:val="de-DE"/>
        </w:rPr>
        <w:t xml:space="preserve">         </w:t>
      </w:r>
      <w:r>
        <w:rPr>
          <w:b/>
          <w:color w:val="0070C0"/>
          <w:lang w:val="de-DE"/>
        </w:rPr>
        <w:tab/>
        <w:t>von</w:t>
      </w:r>
      <w:r w:rsidRPr="004C6883">
        <w:rPr>
          <w:b/>
          <w:color w:val="0070C0"/>
          <w:lang w:val="de-DE"/>
        </w:rPr>
        <w:t xml:space="preserve"> 14:00 bis 19:00 Uhr – Öffentlichkeit | Wochentage</w:t>
      </w:r>
    </w:p>
    <w:p w:rsidR="004C6883" w:rsidRPr="004C6883" w:rsidRDefault="004C6883" w:rsidP="004C6883">
      <w:pPr>
        <w:spacing w:after="0" w:line="240" w:lineRule="auto"/>
        <w:rPr>
          <w:b/>
          <w:color w:val="0070C0"/>
          <w:lang w:val="de-DE"/>
        </w:rPr>
      </w:pPr>
      <w:r w:rsidRPr="004C6883">
        <w:rPr>
          <w:b/>
          <w:color w:val="0070C0"/>
          <w:lang w:val="de-DE"/>
        </w:rPr>
        <w:t xml:space="preserve">                                         </w:t>
      </w:r>
      <w:r>
        <w:rPr>
          <w:b/>
          <w:color w:val="0070C0"/>
          <w:lang w:val="de-DE"/>
        </w:rPr>
        <w:t>von</w:t>
      </w:r>
      <w:r w:rsidRPr="004C6883">
        <w:rPr>
          <w:b/>
          <w:color w:val="0070C0"/>
          <w:lang w:val="de-DE"/>
        </w:rPr>
        <w:t xml:space="preserve"> 10:00 bis 12:00 Uhr und 14:00 bis 19:00 Uhr – Öffentlichkeit | Wochenende</w:t>
      </w:r>
    </w:p>
    <w:p w:rsidR="004C6883" w:rsidRPr="004C6883" w:rsidRDefault="004C6883" w:rsidP="004C6883">
      <w:pPr>
        <w:spacing w:after="0" w:line="240" w:lineRule="auto"/>
        <w:rPr>
          <w:b/>
          <w:color w:val="0070C0"/>
          <w:lang w:val="de-DE"/>
        </w:rPr>
      </w:pPr>
      <w:r w:rsidRPr="004C6883">
        <w:rPr>
          <w:b/>
          <w:color w:val="0070C0"/>
          <w:lang w:val="de-DE"/>
        </w:rPr>
        <w:t xml:space="preserve">DREHORGELSPIELER – </w:t>
      </w:r>
      <w:r>
        <w:rPr>
          <w:b/>
          <w:color w:val="0070C0"/>
          <w:lang w:val="de-DE"/>
        </w:rPr>
        <w:t xml:space="preserve"> von </w:t>
      </w:r>
      <w:r w:rsidRPr="004C6883">
        <w:rPr>
          <w:b/>
          <w:color w:val="0070C0"/>
          <w:lang w:val="de-DE"/>
        </w:rPr>
        <w:t>15:00 bis 19:00 Uhr</w:t>
      </w:r>
    </w:p>
    <w:p w:rsidR="004C6883" w:rsidRPr="004C6883" w:rsidRDefault="004C6883" w:rsidP="004C6883">
      <w:pPr>
        <w:spacing w:after="0" w:line="240" w:lineRule="auto"/>
        <w:rPr>
          <w:b/>
          <w:color w:val="0070C0"/>
          <w:lang w:val="de-DE"/>
        </w:rPr>
      </w:pPr>
      <w:r w:rsidRPr="004C6883">
        <w:rPr>
          <w:b/>
          <w:color w:val="0070C0"/>
          <w:lang w:val="de-DE"/>
        </w:rPr>
        <w:t>GLOCKENSPIEL – um 17:00 Uhr</w:t>
      </w:r>
    </w:p>
    <w:p w:rsidR="004C6883" w:rsidRDefault="004C6883" w:rsidP="004C6883">
      <w:pPr>
        <w:spacing w:after="0" w:line="240" w:lineRule="auto"/>
        <w:rPr>
          <w:b/>
          <w:color w:val="0070C0"/>
          <w:lang w:val="de-DE"/>
        </w:rPr>
      </w:pPr>
    </w:p>
    <w:p w:rsidR="004C6883" w:rsidRDefault="004C6883" w:rsidP="004C6883">
      <w:pPr>
        <w:spacing w:after="0" w:line="240" w:lineRule="auto"/>
        <w:jc w:val="center"/>
        <w:rPr>
          <w:b/>
          <w:color w:val="0070C0"/>
          <w:lang w:val="de-DE"/>
        </w:rPr>
      </w:pPr>
      <w:r w:rsidRPr="004C6883">
        <w:rPr>
          <w:b/>
          <w:color w:val="0070C0"/>
          <w:lang w:val="de-DE"/>
        </w:rPr>
        <w:t xml:space="preserve">DIE AUSSICHT VOM RATHAUSTURM AUF DEM MARKTPLATZ WIRD </w:t>
      </w:r>
    </w:p>
    <w:p w:rsidR="004C6883" w:rsidRPr="004C6883" w:rsidRDefault="004C6883" w:rsidP="004C6883">
      <w:pPr>
        <w:spacing w:after="0" w:line="240" w:lineRule="auto"/>
        <w:jc w:val="center"/>
        <w:rPr>
          <w:b/>
          <w:color w:val="0070C0"/>
          <w:lang w:val="de-DE"/>
        </w:rPr>
      </w:pPr>
      <w:r w:rsidRPr="004C6883">
        <w:rPr>
          <w:b/>
          <w:color w:val="0070C0"/>
          <w:lang w:val="de-DE"/>
        </w:rPr>
        <w:t>WÄHREND DES WEIHNACHTS-MARKTES ZUGÄNGLICH SEIN</w:t>
      </w:r>
    </w:p>
    <w:p w:rsidR="004C6883" w:rsidRPr="004C6883" w:rsidRDefault="004C6883" w:rsidP="004C6883">
      <w:pPr>
        <w:jc w:val="center"/>
        <w:rPr>
          <w:color w:val="0070C0"/>
          <w:sz w:val="16"/>
          <w:szCs w:val="16"/>
          <w:lang w:val="de-DE"/>
        </w:rPr>
        <w:sectPr w:rsidR="004C6883" w:rsidRPr="004C6883" w:rsidSect="004C688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C6883" w:rsidRPr="004C6883" w:rsidRDefault="004C6883">
      <w:pPr>
        <w:rPr>
          <w:sz w:val="16"/>
          <w:szCs w:val="16"/>
          <w:lang w:val="de-DE"/>
        </w:rPr>
      </w:pPr>
    </w:p>
    <w:sectPr w:rsidR="004C6883" w:rsidRPr="004C6883" w:rsidSect="004C6883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93" w:rsidRDefault="00CA2093" w:rsidP="006B700F">
      <w:pPr>
        <w:spacing w:after="0" w:line="240" w:lineRule="auto"/>
      </w:pPr>
      <w:r>
        <w:separator/>
      </w:r>
    </w:p>
  </w:endnote>
  <w:endnote w:type="continuationSeparator" w:id="0">
    <w:p w:rsidR="00CA2093" w:rsidRDefault="00CA2093" w:rsidP="006B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0F" w:rsidRDefault="006B70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0F" w:rsidRDefault="006B700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0F" w:rsidRDefault="006B70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93" w:rsidRDefault="00CA2093" w:rsidP="006B700F">
      <w:pPr>
        <w:spacing w:after="0" w:line="240" w:lineRule="auto"/>
      </w:pPr>
      <w:r>
        <w:separator/>
      </w:r>
    </w:p>
  </w:footnote>
  <w:footnote w:type="continuationSeparator" w:id="0">
    <w:p w:rsidR="00CA2093" w:rsidRDefault="00CA2093" w:rsidP="006B7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0F" w:rsidRDefault="006B700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0F" w:rsidRDefault="006B700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0F" w:rsidRDefault="006B700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83"/>
    <w:rsid w:val="0000038E"/>
    <w:rsid w:val="000004F0"/>
    <w:rsid w:val="00000736"/>
    <w:rsid w:val="00000C37"/>
    <w:rsid w:val="00000C7D"/>
    <w:rsid w:val="00000C7E"/>
    <w:rsid w:val="00000EB5"/>
    <w:rsid w:val="00000F9D"/>
    <w:rsid w:val="00001937"/>
    <w:rsid w:val="00001964"/>
    <w:rsid w:val="00001D9B"/>
    <w:rsid w:val="00001E7C"/>
    <w:rsid w:val="00001ED8"/>
    <w:rsid w:val="0000235B"/>
    <w:rsid w:val="00002861"/>
    <w:rsid w:val="00003E84"/>
    <w:rsid w:val="0000408E"/>
    <w:rsid w:val="00004AF0"/>
    <w:rsid w:val="00004C9A"/>
    <w:rsid w:val="00005039"/>
    <w:rsid w:val="00006624"/>
    <w:rsid w:val="00006C9E"/>
    <w:rsid w:val="00007053"/>
    <w:rsid w:val="0000723E"/>
    <w:rsid w:val="00007532"/>
    <w:rsid w:val="00010955"/>
    <w:rsid w:val="00010C15"/>
    <w:rsid w:val="00010C18"/>
    <w:rsid w:val="00010CF2"/>
    <w:rsid w:val="00010F51"/>
    <w:rsid w:val="0001158D"/>
    <w:rsid w:val="00012FFA"/>
    <w:rsid w:val="00013C71"/>
    <w:rsid w:val="00013E3C"/>
    <w:rsid w:val="0001406A"/>
    <w:rsid w:val="00014287"/>
    <w:rsid w:val="00014B57"/>
    <w:rsid w:val="00014B7C"/>
    <w:rsid w:val="00014EAE"/>
    <w:rsid w:val="00015F5C"/>
    <w:rsid w:val="000161F2"/>
    <w:rsid w:val="00016754"/>
    <w:rsid w:val="00016796"/>
    <w:rsid w:val="000168C6"/>
    <w:rsid w:val="00016EA0"/>
    <w:rsid w:val="00017551"/>
    <w:rsid w:val="00017979"/>
    <w:rsid w:val="0001799F"/>
    <w:rsid w:val="00020352"/>
    <w:rsid w:val="00020592"/>
    <w:rsid w:val="00020C8D"/>
    <w:rsid w:val="00020D18"/>
    <w:rsid w:val="00021078"/>
    <w:rsid w:val="000211B4"/>
    <w:rsid w:val="0002194A"/>
    <w:rsid w:val="00021DC7"/>
    <w:rsid w:val="00021F15"/>
    <w:rsid w:val="00022407"/>
    <w:rsid w:val="00022B4C"/>
    <w:rsid w:val="00023643"/>
    <w:rsid w:val="00023821"/>
    <w:rsid w:val="000238CD"/>
    <w:rsid w:val="00024A2B"/>
    <w:rsid w:val="00024B02"/>
    <w:rsid w:val="00025129"/>
    <w:rsid w:val="00025673"/>
    <w:rsid w:val="000263F0"/>
    <w:rsid w:val="00026DDE"/>
    <w:rsid w:val="00027296"/>
    <w:rsid w:val="00027E0E"/>
    <w:rsid w:val="000309C1"/>
    <w:rsid w:val="000316D8"/>
    <w:rsid w:val="000319FB"/>
    <w:rsid w:val="00031B4D"/>
    <w:rsid w:val="00031BF3"/>
    <w:rsid w:val="0003245E"/>
    <w:rsid w:val="00032BDB"/>
    <w:rsid w:val="0003334C"/>
    <w:rsid w:val="000336FB"/>
    <w:rsid w:val="00033A3A"/>
    <w:rsid w:val="00034BB5"/>
    <w:rsid w:val="00034E3A"/>
    <w:rsid w:val="000356FB"/>
    <w:rsid w:val="00035989"/>
    <w:rsid w:val="0003598F"/>
    <w:rsid w:val="00035A48"/>
    <w:rsid w:val="00035D69"/>
    <w:rsid w:val="00036673"/>
    <w:rsid w:val="00036891"/>
    <w:rsid w:val="00036D05"/>
    <w:rsid w:val="00036FE0"/>
    <w:rsid w:val="0003704C"/>
    <w:rsid w:val="000372A9"/>
    <w:rsid w:val="000372B1"/>
    <w:rsid w:val="00037338"/>
    <w:rsid w:val="000376E6"/>
    <w:rsid w:val="00037DCD"/>
    <w:rsid w:val="000400D4"/>
    <w:rsid w:val="000410ED"/>
    <w:rsid w:val="00041224"/>
    <w:rsid w:val="000412DF"/>
    <w:rsid w:val="0004150F"/>
    <w:rsid w:val="00041AC3"/>
    <w:rsid w:val="00041DC5"/>
    <w:rsid w:val="00042640"/>
    <w:rsid w:val="0004293E"/>
    <w:rsid w:val="00042F6E"/>
    <w:rsid w:val="0004323B"/>
    <w:rsid w:val="00043367"/>
    <w:rsid w:val="0004451F"/>
    <w:rsid w:val="000449DB"/>
    <w:rsid w:val="00045140"/>
    <w:rsid w:val="00045909"/>
    <w:rsid w:val="00046635"/>
    <w:rsid w:val="0004668D"/>
    <w:rsid w:val="000469BB"/>
    <w:rsid w:val="00046DDE"/>
    <w:rsid w:val="0004728B"/>
    <w:rsid w:val="0004795E"/>
    <w:rsid w:val="00047E13"/>
    <w:rsid w:val="00050692"/>
    <w:rsid w:val="000506A2"/>
    <w:rsid w:val="00050EA0"/>
    <w:rsid w:val="00051081"/>
    <w:rsid w:val="00051588"/>
    <w:rsid w:val="00053227"/>
    <w:rsid w:val="0005352E"/>
    <w:rsid w:val="00053832"/>
    <w:rsid w:val="00053CCF"/>
    <w:rsid w:val="00054401"/>
    <w:rsid w:val="000545BE"/>
    <w:rsid w:val="00054FB4"/>
    <w:rsid w:val="00054FE4"/>
    <w:rsid w:val="00055263"/>
    <w:rsid w:val="00055812"/>
    <w:rsid w:val="000574D4"/>
    <w:rsid w:val="00057BCE"/>
    <w:rsid w:val="0006011F"/>
    <w:rsid w:val="0006030D"/>
    <w:rsid w:val="0006079E"/>
    <w:rsid w:val="00060D34"/>
    <w:rsid w:val="00060DE6"/>
    <w:rsid w:val="00060F1A"/>
    <w:rsid w:val="000622A7"/>
    <w:rsid w:val="00062501"/>
    <w:rsid w:val="00062880"/>
    <w:rsid w:val="000628CD"/>
    <w:rsid w:val="00062A23"/>
    <w:rsid w:val="00062F6E"/>
    <w:rsid w:val="00063178"/>
    <w:rsid w:val="00063E1B"/>
    <w:rsid w:val="00064813"/>
    <w:rsid w:val="00064D34"/>
    <w:rsid w:val="00064F95"/>
    <w:rsid w:val="000658E8"/>
    <w:rsid w:val="00065BC4"/>
    <w:rsid w:val="00065C24"/>
    <w:rsid w:val="0006697F"/>
    <w:rsid w:val="00066DFC"/>
    <w:rsid w:val="000674C6"/>
    <w:rsid w:val="000677A6"/>
    <w:rsid w:val="00067BBD"/>
    <w:rsid w:val="00067DC9"/>
    <w:rsid w:val="000705CE"/>
    <w:rsid w:val="00070798"/>
    <w:rsid w:val="00070CBF"/>
    <w:rsid w:val="00070DE8"/>
    <w:rsid w:val="00070E29"/>
    <w:rsid w:val="00070EE3"/>
    <w:rsid w:val="00071A28"/>
    <w:rsid w:val="00071D27"/>
    <w:rsid w:val="00072A95"/>
    <w:rsid w:val="00072BF9"/>
    <w:rsid w:val="0007339A"/>
    <w:rsid w:val="0007397F"/>
    <w:rsid w:val="00073D8D"/>
    <w:rsid w:val="00074364"/>
    <w:rsid w:val="00074EB4"/>
    <w:rsid w:val="00074FAE"/>
    <w:rsid w:val="00075D91"/>
    <w:rsid w:val="00075E6B"/>
    <w:rsid w:val="0007606B"/>
    <w:rsid w:val="000762A6"/>
    <w:rsid w:val="00076F6B"/>
    <w:rsid w:val="000775AB"/>
    <w:rsid w:val="000800A5"/>
    <w:rsid w:val="00080844"/>
    <w:rsid w:val="00080AFD"/>
    <w:rsid w:val="00080D77"/>
    <w:rsid w:val="00080E48"/>
    <w:rsid w:val="000815CA"/>
    <w:rsid w:val="00081922"/>
    <w:rsid w:val="00081E6F"/>
    <w:rsid w:val="00082241"/>
    <w:rsid w:val="000826F5"/>
    <w:rsid w:val="00082BF0"/>
    <w:rsid w:val="00083134"/>
    <w:rsid w:val="000837DB"/>
    <w:rsid w:val="00083BA0"/>
    <w:rsid w:val="000840D5"/>
    <w:rsid w:val="000842A8"/>
    <w:rsid w:val="0008432F"/>
    <w:rsid w:val="000843B3"/>
    <w:rsid w:val="00084BEE"/>
    <w:rsid w:val="000852B0"/>
    <w:rsid w:val="00085386"/>
    <w:rsid w:val="00085BE8"/>
    <w:rsid w:val="00085F67"/>
    <w:rsid w:val="0008605E"/>
    <w:rsid w:val="000867B6"/>
    <w:rsid w:val="00086A29"/>
    <w:rsid w:val="00086FF8"/>
    <w:rsid w:val="00087418"/>
    <w:rsid w:val="00087544"/>
    <w:rsid w:val="000878BA"/>
    <w:rsid w:val="00087A73"/>
    <w:rsid w:val="00091F91"/>
    <w:rsid w:val="00092ABB"/>
    <w:rsid w:val="00093752"/>
    <w:rsid w:val="0009379A"/>
    <w:rsid w:val="0009389F"/>
    <w:rsid w:val="000938C9"/>
    <w:rsid w:val="00093D28"/>
    <w:rsid w:val="00093DBF"/>
    <w:rsid w:val="000940BB"/>
    <w:rsid w:val="0009460B"/>
    <w:rsid w:val="000948E8"/>
    <w:rsid w:val="000957F0"/>
    <w:rsid w:val="00095A59"/>
    <w:rsid w:val="00095A61"/>
    <w:rsid w:val="00095C8C"/>
    <w:rsid w:val="00095DB1"/>
    <w:rsid w:val="000968FC"/>
    <w:rsid w:val="00096AE6"/>
    <w:rsid w:val="000975A3"/>
    <w:rsid w:val="00097CBE"/>
    <w:rsid w:val="000A001B"/>
    <w:rsid w:val="000A015C"/>
    <w:rsid w:val="000A113E"/>
    <w:rsid w:val="000A124E"/>
    <w:rsid w:val="000A17B3"/>
    <w:rsid w:val="000A1A48"/>
    <w:rsid w:val="000A1AD7"/>
    <w:rsid w:val="000A21FF"/>
    <w:rsid w:val="000A2577"/>
    <w:rsid w:val="000A419E"/>
    <w:rsid w:val="000A424F"/>
    <w:rsid w:val="000A66AE"/>
    <w:rsid w:val="000A6A59"/>
    <w:rsid w:val="000A6C22"/>
    <w:rsid w:val="000A6E61"/>
    <w:rsid w:val="000A7FB1"/>
    <w:rsid w:val="000B03F6"/>
    <w:rsid w:val="000B04A9"/>
    <w:rsid w:val="000B05EF"/>
    <w:rsid w:val="000B0B09"/>
    <w:rsid w:val="000B0B0F"/>
    <w:rsid w:val="000B0C4E"/>
    <w:rsid w:val="000B0E49"/>
    <w:rsid w:val="000B1CBB"/>
    <w:rsid w:val="000B1EDF"/>
    <w:rsid w:val="000B2AF6"/>
    <w:rsid w:val="000B2B36"/>
    <w:rsid w:val="000B389A"/>
    <w:rsid w:val="000B38DE"/>
    <w:rsid w:val="000B407D"/>
    <w:rsid w:val="000B42DB"/>
    <w:rsid w:val="000B48B1"/>
    <w:rsid w:val="000B4A58"/>
    <w:rsid w:val="000B5468"/>
    <w:rsid w:val="000B54F8"/>
    <w:rsid w:val="000B5D6E"/>
    <w:rsid w:val="000B6090"/>
    <w:rsid w:val="000B60CA"/>
    <w:rsid w:val="000B6A9E"/>
    <w:rsid w:val="000B6D91"/>
    <w:rsid w:val="000B6F20"/>
    <w:rsid w:val="000B70C9"/>
    <w:rsid w:val="000B72C7"/>
    <w:rsid w:val="000B7459"/>
    <w:rsid w:val="000B747F"/>
    <w:rsid w:val="000C1469"/>
    <w:rsid w:val="000C14A4"/>
    <w:rsid w:val="000C15CB"/>
    <w:rsid w:val="000C1BA4"/>
    <w:rsid w:val="000C1E66"/>
    <w:rsid w:val="000C27F1"/>
    <w:rsid w:val="000C2FBB"/>
    <w:rsid w:val="000C39BC"/>
    <w:rsid w:val="000C5258"/>
    <w:rsid w:val="000C5306"/>
    <w:rsid w:val="000C53BE"/>
    <w:rsid w:val="000C58AC"/>
    <w:rsid w:val="000C5A11"/>
    <w:rsid w:val="000C60FB"/>
    <w:rsid w:val="000C6973"/>
    <w:rsid w:val="000C71D3"/>
    <w:rsid w:val="000C79F1"/>
    <w:rsid w:val="000C7AC4"/>
    <w:rsid w:val="000D02AE"/>
    <w:rsid w:val="000D03BE"/>
    <w:rsid w:val="000D0BF7"/>
    <w:rsid w:val="000D11D3"/>
    <w:rsid w:val="000D127B"/>
    <w:rsid w:val="000D128A"/>
    <w:rsid w:val="000D16EF"/>
    <w:rsid w:val="000D19AF"/>
    <w:rsid w:val="000D2B2E"/>
    <w:rsid w:val="000D2C77"/>
    <w:rsid w:val="000D3B76"/>
    <w:rsid w:val="000D435B"/>
    <w:rsid w:val="000D711A"/>
    <w:rsid w:val="000D78F6"/>
    <w:rsid w:val="000D7B45"/>
    <w:rsid w:val="000E01E7"/>
    <w:rsid w:val="000E06E2"/>
    <w:rsid w:val="000E0C44"/>
    <w:rsid w:val="000E0F67"/>
    <w:rsid w:val="000E201C"/>
    <w:rsid w:val="000E2404"/>
    <w:rsid w:val="000E2410"/>
    <w:rsid w:val="000E26CE"/>
    <w:rsid w:val="000E273D"/>
    <w:rsid w:val="000E2D06"/>
    <w:rsid w:val="000E3127"/>
    <w:rsid w:val="000E3456"/>
    <w:rsid w:val="000E363F"/>
    <w:rsid w:val="000E379F"/>
    <w:rsid w:val="000E3B68"/>
    <w:rsid w:val="000E3BB5"/>
    <w:rsid w:val="000E3C04"/>
    <w:rsid w:val="000E44EA"/>
    <w:rsid w:val="000E4649"/>
    <w:rsid w:val="000E4A5A"/>
    <w:rsid w:val="000E599C"/>
    <w:rsid w:val="000E5F6A"/>
    <w:rsid w:val="000E6E35"/>
    <w:rsid w:val="000E700B"/>
    <w:rsid w:val="000F02D0"/>
    <w:rsid w:val="000F0651"/>
    <w:rsid w:val="000F071F"/>
    <w:rsid w:val="000F0B1D"/>
    <w:rsid w:val="000F19BC"/>
    <w:rsid w:val="000F22A9"/>
    <w:rsid w:val="000F24A7"/>
    <w:rsid w:val="000F257A"/>
    <w:rsid w:val="000F2706"/>
    <w:rsid w:val="000F2BEC"/>
    <w:rsid w:val="000F307B"/>
    <w:rsid w:val="000F319F"/>
    <w:rsid w:val="000F32D8"/>
    <w:rsid w:val="000F344E"/>
    <w:rsid w:val="000F428F"/>
    <w:rsid w:val="000F4319"/>
    <w:rsid w:val="000F4661"/>
    <w:rsid w:val="000F6964"/>
    <w:rsid w:val="000F6C40"/>
    <w:rsid w:val="000F6C6C"/>
    <w:rsid w:val="000F71AE"/>
    <w:rsid w:val="001007F7"/>
    <w:rsid w:val="00100C7C"/>
    <w:rsid w:val="00100CE8"/>
    <w:rsid w:val="00100CEA"/>
    <w:rsid w:val="00100E43"/>
    <w:rsid w:val="0010137E"/>
    <w:rsid w:val="0010158F"/>
    <w:rsid w:val="00101FB8"/>
    <w:rsid w:val="0010237F"/>
    <w:rsid w:val="00102401"/>
    <w:rsid w:val="00102815"/>
    <w:rsid w:val="00102BF9"/>
    <w:rsid w:val="00102F47"/>
    <w:rsid w:val="0010335E"/>
    <w:rsid w:val="00103687"/>
    <w:rsid w:val="001036FC"/>
    <w:rsid w:val="00103B72"/>
    <w:rsid w:val="00103CFC"/>
    <w:rsid w:val="0010418D"/>
    <w:rsid w:val="00104735"/>
    <w:rsid w:val="00104C2F"/>
    <w:rsid w:val="00104E96"/>
    <w:rsid w:val="00105205"/>
    <w:rsid w:val="00106373"/>
    <w:rsid w:val="0010645E"/>
    <w:rsid w:val="00106982"/>
    <w:rsid w:val="00106DB8"/>
    <w:rsid w:val="0010721A"/>
    <w:rsid w:val="001073E6"/>
    <w:rsid w:val="001075FE"/>
    <w:rsid w:val="001077F9"/>
    <w:rsid w:val="001078CE"/>
    <w:rsid w:val="001107B5"/>
    <w:rsid w:val="0011092B"/>
    <w:rsid w:val="00110C6C"/>
    <w:rsid w:val="001111AF"/>
    <w:rsid w:val="00111202"/>
    <w:rsid w:val="001113F3"/>
    <w:rsid w:val="0011362F"/>
    <w:rsid w:val="00113ABF"/>
    <w:rsid w:val="00113B13"/>
    <w:rsid w:val="00113BE8"/>
    <w:rsid w:val="00113F6C"/>
    <w:rsid w:val="00114739"/>
    <w:rsid w:val="00114842"/>
    <w:rsid w:val="00114BCA"/>
    <w:rsid w:val="00114F45"/>
    <w:rsid w:val="001153ED"/>
    <w:rsid w:val="00115560"/>
    <w:rsid w:val="00115782"/>
    <w:rsid w:val="00115BAE"/>
    <w:rsid w:val="00115C97"/>
    <w:rsid w:val="00116172"/>
    <w:rsid w:val="00116376"/>
    <w:rsid w:val="0011670A"/>
    <w:rsid w:val="00116BE7"/>
    <w:rsid w:val="00116E38"/>
    <w:rsid w:val="00116EB7"/>
    <w:rsid w:val="0011756A"/>
    <w:rsid w:val="001178EA"/>
    <w:rsid w:val="00117C9E"/>
    <w:rsid w:val="001201BF"/>
    <w:rsid w:val="001202BB"/>
    <w:rsid w:val="001223C5"/>
    <w:rsid w:val="00122437"/>
    <w:rsid w:val="00122457"/>
    <w:rsid w:val="00122893"/>
    <w:rsid w:val="001229B9"/>
    <w:rsid w:val="00122E61"/>
    <w:rsid w:val="0012335E"/>
    <w:rsid w:val="0012370F"/>
    <w:rsid w:val="00123C48"/>
    <w:rsid w:val="00123EA5"/>
    <w:rsid w:val="00124050"/>
    <w:rsid w:val="001242F5"/>
    <w:rsid w:val="001243B5"/>
    <w:rsid w:val="00124487"/>
    <w:rsid w:val="0012449F"/>
    <w:rsid w:val="001249EF"/>
    <w:rsid w:val="001255C1"/>
    <w:rsid w:val="00125644"/>
    <w:rsid w:val="0012579A"/>
    <w:rsid w:val="00125C6C"/>
    <w:rsid w:val="001261CA"/>
    <w:rsid w:val="001262AB"/>
    <w:rsid w:val="00126F1B"/>
    <w:rsid w:val="001271E1"/>
    <w:rsid w:val="001308EF"/>
    <w:rsid w:val="00130C7A"/>
    <w:rsid w:val="001315A2"/>
    <w:rsid w:val="00131BD1"/>
    <w:rsid w:val="00131EB6"/>
    <w:rsid w:val="00132072"/>
    <w:rsid w:val="001322A9"/>
    <w:rsid w:val="00132460"/>
    <w:rsid w:val="0013263D"/>
    <w:rsid w:val="00132BAA"/>
    <w:rsid w:val="001332FC"/>
    <w:rsid w:val="001335DA"/>
    <w:rsid w:val="001341D1"/>
    <w:rsid w:val="00134991"/>
    <w:rsid w:val="00134F9A"/>
    <w:rsid w:val="00135188"/>
    <w:rsid w:val="001352FF"/>
    <w:rsid w:val="0013565F"/>
    <w:rsid w:val="00135728"/>
    <w:rsid w:val="00135B8A"/>
    <w:rsid w:val="0013616C"/>
    <w:rsid w:val="0013625F"/>
    <w:rsid w:val="0013681B"/>
    <w:rsid w:val="00136BF7"/>
    <w:rsid w:val="0013722C"/>
    <w:rsid w:val="0013776D"/>
    <w:rsid w:val="00137A31"/>
    <w:rsid w:val="00137C71"/>
    <w:rsid w:val="00137CA8"/>
    <w:rsid w:val="001400BE"/>
    <w:rsid w:val="00140104"/>
    <w:rsid w:val="00141528"/>
    <w:rsid w:val="001419DF"/>
    <w:rsid w:val="00141C28"/>
    <w:rsid w:val="00141C36"/>
    <w:rsid w:val="00141E00"/>
    <w:rsid w:val="00142BF5"/>
    <w:rsid w:val="00143FC6"/>
    <w:rsid w:val="001441A0"/>
    <w:rsid w:val="0014535F"/>
    <w:rsid w:val="0014714D"/>
    <w:rsid w:val="0014741E"/>
    <w:rsid w:val="00147832"/>
    <w:rsid w:val="00147F37"/>
    <w:rsid w:val="00147F39"/>
    <w:rsid w:val="0015088A"/>
    <w:rsid w:val="00150EEE"/>
    <w:rsid w:val="0015123F"/>
    <w:rsid w:val="00151473"/>
    <w:rsid w:val="0015153C"/>
    <w:rsid w:val="00151671"/>
    <w:rsid w:val="00151755"/>
    <w:rsid w:val="00151996"/>
    <w:rsid w:val="001528D1"/>
    <w:rsid w:val="001529B9"/>
    <w:rsid w:val="001535D3"/>
    <w:rsid w:val="00154495"/>
    <w:rsid w:val="00154A79"/>
    <w:rsid w:val="00154B41"/>
    <w:rsid w:val="001552AC"/>
    <w:rsid w:val="00155D39"/>
    <w:rsid w:val="00156374"/>
    <w:rsid w:val="0015647E"/>
    <w:rsid w:val="001567EC"/>
    <w:rsid w:val="00156DC0"/>
    <w:rsid w:val="001574DE"/>
    <w:rsid w:val="00157830"/>
    <w:rsid w:val="00157BCF"/>
    <w:rsid w:val="001605B2"/>
    <w:rsid w:val="001607EF"/>
    <w:rsid w:val="00160808"/>
    <w:rsid w:val="00161C2E"/>
    <w:rsid w:val="00162316"/>
    <w:rsid w:val="00162432"/>
    <w:rsid w:val="001630B9"/>
    <w:rsid w:val="00163B06"/>
    <w:rsid w:val="00163E72"/>
    <w:rsid w:val="001641AA"/>
    <w:rsid w:val="0016507F"/>
    <w:rsid w:val="00165523"/>
    <w:rsid w:val="0016589B"/>
    <w:rsid w:val="0016590D"/>
    <w:rsid w:val="0016598B"/>
    <w:rsid w:val="00165D27"/>
    <w:rsid w:val="00165FCA"/>
    <w:rsid w:val="00166067"/>
    <w:rsid w:val="00166A4F"/>
    <w:rsid w:val="00166F2F"/>
    <w:rsid w:val="0016715F"/>
    <w:rsid w:val="001677CF"/>
    <w:rsid w:val="0017056D"/>
    <w:rsid w:val="00171253"/>
    <w:rsid w:val="00171878"/>
    <w:rsid w:val="00172459"/>
    <w:rsid w:val="00172594"/>
    <w:rsid w:val="0017263B"/>
    <w:rsid w:val="0017287D"/>
    <w:rsid w:val="00172D0D"/>
    <w:rsid w:val="001738C0"/>
    <w:rsid w:val="00173ADD"/>
    <w:rsid w:val="00173B09"/>
    <w:rsid w:val="00173FF0"/>
    <w:rsid w:val="001745D2"/>
    <w:rsid w:val="00174B50"/>
    <w:rsid w:val="001754F2"/>
    <w:rsid w:val="00175629"/>
    <w:rsid w:val="00175DBF"/>
    <w:rsid w:val="00175F16"/>
    <w:rsid w:val="00176153"/>
    <w:rsid w:val="00176796"/>
    <w:rsid w:val="00176D0B"/>
    <w:rsid w:val="00176E33"/>
    <w:rsid w:val="00177B37"/>
    <w:rsid w:val="00177C6F"/>
    <w:rsid w:val="00177EB4"/>
    <w:rsid w:val="001803B3"/>
    <w:rsid w:val="001803EE"/>
    <w:rsid w:val="001808C6"/>
    <w:rsid w:val="0018095C"/>
    <w:rsid w:val="00181187"/>
    <w:rsid w:val="00181307"/>
    <w:rsid w:val="0018133B"/>
    <w:rsid w:val="0018156F"/>
    <w:rsid w:val="001819CA"/>
    <w:rsid w:val="001823B1"/>
    <w:rsid w:val="001830B0"/>
    <w:rsid w:val="001834AB"/>
    <w:rsid w:val="001836BA"/>
    <w:rsid w:val="00183935"/>
    <w:rsid w:val="00183C24"/>
    <w:rsid w:val="00183E3E"/>
    <w:rsid w:val="00185FB6"/>
    <w:rsid w:val="00186067"/>
    <w:rsid w:val="00186236"/>
    <w:rsid w:val="001864D4"/>
    <w:rsid w:val="0018663D"/>
    <w:rsid w:val="001871B3"/>
    <w:rsid w:val="001875C1"/>
    <w:rsid w:val="0018761E"/>
    <w:rsid w:val="001877B5"/>
    <w:rsid w:val="00187922"/>
    <w:rsid w:val="00190342"/>
    <w:rsid w:val="00190A0B"/>
    <w:rsid w:val="00190BD3"/>
    <w:rsid w:val="00190C75"/>
    <w:rsid w:val="00190F9F"/>
    <w:rsid w:val="001919B1"/>
    <w:rsid w:val="001919CB"/>
    <w:rsid w:val="001919D7"/>
    <w:rsid w:val="00191BA4"/>
    <w:rsid w:val="00191DFB"/>
    <w:rsid w:val="00192647"/>
    <w:rsid w:val="00192AFA"/>
    <w:rsid w:val="00192DE9"/>
    <w:rsid w:val="00193AC6"/>
    <w:rsid w:val="00194262"/>
    <w:rsid w:val="00194715"/>
    <w:rsid w:val="0019512E"/>
    <w:rsid w:val="00196066"/>
    <w:rsid w:val="00196D49"/>
    <w:rsid w:val="00197948"/>
    <w:rsid w:val="0019796A"/>
    <w:rsid w:val="00197A4D"/>
    <w:rsid w:val="00197B1D"/>
    <w:rsid w:val="00197D51"/>
    <w:rsid w:val="001A00AB"/>
    <w:rsid w:val="001A0514"/>
    <w:rsid w:val="001A11A0"/>
    <w:rsid w:val="001A1457"/>
    <w:rsid w:val="001A30C9"/>
    <w:rsid w:val="001A30CE"/>
    <w:rsid w:val="001A3DB6"/>
    <w:rsid w:val="001A487C"/>
    <w:rsid w:val="001A49DE"/>
    <w:rsid w:val="001A4CE3"/>
    <w:rsid w:val="001A71CF"/>
    <w:rsid w:val="001A7539"/>
    <w:rsid w:val="001B0223"/>
    <w:rsid w:val="001B0429"/>
    <w:rsid w:val="001B045F"/>
    <w:rsid w:val="001B09A6"/>
    <w:rsid w:val="001B0DC7"/>
    <w:rsid w:val="001B12C6"/>
    <w:rsid w:val="001B1BFC"/>
    <w:rsid w:val="001B20B7"/>
    <w:rsid w:val="001B22FF"/>
    <w:rsid w:val="001B2307"/>
    <w:rsid w:val="001B26F0"/>
    <w:rsid w:val="001B273C"/>
    <w:rsid w:val="001B28EA"/>
    <w:rsid w:val="001B3048"/>
    <w:rsid w:val="001B32DA"/>
    <w:rsid w:val="001B3549"/>
    <w:rsid w:val="001B3772"/>
    <w:rsid w:val="001B3CC1"/>
    <w:rsid w:val="001B410B"/>
    <w:rsid w:val="001B4139"/>
    <w:rsid w:val="001B4237"/>
    <w:rsid w:val="001B4453"/>
    <w:rsid w:val="001B47E2"/>
    <w:rsid w:val="001B4E58"/>
    <w:rsid w:val="001B5489"/>
    <w:rsid w:val="001B5EE0"/>
    <w:rsid w:val="001B5F8C"/>
    <w:rsid w:val="001B6D44"/>
    <w:rsid w:val="001B7B76"/>
    <w:rsid w:val="001B7E42"/>
    <w:rsid w:val="001B7E94"/>
    <w:rsid w:val="001C03FC"/>
    <w:rsid w:val="001C0557"/>
    <w:rsid w:val="001C1278"/>
    <w:rsid w:val="001C1381"/>
    <w:rsid w:val="001C14DA"/>
    <w:rsid w:val="001C15DF"/>
    <w:rsid w:val="001C1634"/>
    <w:rsid w:val="001C17B6"/>
    <w:rsid w:val="001C1A0E"/>
    <w:rsid w:val="001C1EAC"/>
    <w:rsid w:val="001C22C0"/>
    <w:rsid w:val="001C2417"/>
    <w:rsid w:val="001C25FC"/>
    <w:rsid w:val="001C2DA4"/>
    <w:rsid w:val="001C3097"/>
    <w:rsid w:val="001C3102"/>
    <w:rsid w:val="001C3256"/>
    <w:rsid w:val="001C392F"/>
    <w:rsid w:val="001C3D3F"/>
    <w:rsid w:val="001C3E89"/>
    <w:rsid w:val="001C41F7"/>
    <w:rsid w:val="001C4283"/>
    <w:rsid w:val="001C43C0"/>
    <w:rsid w:val="001C4723"/>
    <w:rsid w:val="001C4E88"/>
    <w:rsid w:val="001C4F08"/>
    <w:rsid w:val="001C5403"/>
    <w:rsid w:val="001C54E8"/>
    <w:rsid w:val="001C5802"/>
    <w:rsid w:val="001C5FD5"/>
    <w:rsid w:val="001C68AE"/>
    <w:rsid w:val="001C6A6C"/>
    <w:rsid w:val="001C6DBB"/>
    <w:rsid w:val="001C6E3E"/>
    <w:rsid w:val="001D180E"/>
    <w:rsid w:val="001D22B7"/>
    <w:rsid w:val="001D2C5B"/>
    <w:rsid w:val="001D308B"/>
    <w:rsid w:val="001D3388"/>
    <w:rsid w:val="001D3A9A"/>
    <w:rsid w:val="001D4213"/>
    <w:rsid w:val="001D441D"/>
    <w:rsid w:val="001D4603"/>
    <w:rsid w:val="001D4893"/>
    <w:rsid w:val="001D4B7B"/>
    <w:rsid w:val="001D52EC"/>
    <w:rsid w:val="001D5D80"/>
    <w:rsid w:val="001D6001"/>
    <w:rsid w:val="001D614F"/>
    <w:rsid w:val="001D620A"/>
    <w:rsid w:val="001D63C0"/>
    <w:rsid w:val="001D6D73"/>
    <w:rsid w:val="001D72DE"/>
    <w:rsid w:val="001D7943"/>
    <w:rsid w:val="001D7BFC"/>
    <w:rsid w:val="001D7C77"/>
    <w:rsid w:val="001E058E"/>
    <w:rsid w:val="001E0E04"/>
    <w:rsid w:val="001E163F"/>
    <w:rsid w:val="001E19CE"/>
    <w:rsid w:val="001E1A3C"/>
    <w:rsid w:val="001E1BC6"/>
    <w:rsid w:val="001E247E"/>
    <w:rsid w:val="001E2608"/>
    <w:rsid w:val="001E26AF"/>
    <w:rsid w:val="001E38F4"/>
    <w:rsid w:val="001E3F84"/>
    <w:rsid w:val="001E4019"/>
    <w:rsid w:val="001E41F1"/>
    <w:rsid w:val="001E4302"/>
    <w:rsid w:val="001E4430"/>
    <w:rsid w:val="001E46DD"/>
    <w:rsid w:val="001E4EBF"/>
    <w:rsid w:val="001E5B85"/>
    <w:rsid w:val="001E5F6B"/>
    <w:rsid w:val="001E6249"/>
    <w:rsid w:val="001E634F"/>
    <w:rsid w:val="001E6E4E"/>
    <w:rsid w:val="001E71DB"/>
    <w:rsid w:val="001E760C"/>
    <w:rsid w:val="001E7F12"/>
    <w:rsid w:val="001F0611"/>
    <w:rsid w:val="001F0A07"/>
    <w:rsid w:val="001F2CAD"/>
    <w:rsid w:val="001F3FA7"/>
    <w:rsid w:val="001F5052"/>
    <w:rsid w:val="001F534F"/>
    <w:rsid w:val="001F5D2F"/>
    <w:rsid w:val="001F6B18"/>
    <w:rsid w:val="001F6CFC"/>
    <w:rsid w:val="001F7046"/>
    <w:rsid w:val="001F77A6"/>
    <w:rsid w:val="001F77C5"/>
    <w:rsid w:val="001F7AE0"/>
    <w:rsid w:val="001F7BBB"/>
    <w:rsid w:val="001F7C4A"/>
    <w:rsid w:val="002004D9"/>
    <w:rsid w:val="0020052E"/>
    <w:rsid w:val="002005DE"/>
    <w:rsid w:val="00200DDB"/>
    <w:rsid w:val="0020130C"/>
    <w:rsid w:val="00201622"/>
    <w:rsid w:val="002023A7"/>
    <w:rsid w:val="00202503"/>
    <w:rsid w:val="002034D0"/>
    <w:rsid w:val="00204245"/>
    <w:rsid w:val="00204C33"/>
    <w:rsid w:val="00204D01"/>
    <w:rsid w:val="00204E45"/>
    <w:rsid w:val="00204EAA"/>
    <w:rsid w:val="002051F0"/>
    <w:rsid w:val="0020553F"/>
    <w:rsid w:val="002056E9"/>
    <w:rsid w:val="00205946"/>
    <w:rsid w:val="00205A17"/>
    <w:rsid w:val="00206490"/>
    <w:rsid w:val="00206627"/>
    <w:rsid w:val="00206A91"/>
    <w:rsid w:val="00206B22"/>
    <w:rsid w:val="00206D8B"/>
    <w:rsid w:val="00206DC2"/>
    <w:rsid w:val="00206F97"/>
    <w:rsid w:val="002073E6"/>
    <w:rsid w:val="00210824"/>
    <w:rsid w:val="002114B6"/>
    <w:rsid w:val="00212057"/>
    <w:rsid w:val="0021212E"/>
    <w:rsid w:val="0021292F"/>
    <w:rsid w:val="002129D5"/>
    <w:rsid w:val="00212B3D"/>
    <w:rsid w:val="00212F92"/>
    <w:rsid w:val="0021306E"/>
    <w:rsid w:val="0021319E"/>
    <w:rsid w:val="002137E7"/>
    <w:rsid w:val="0021411A"/>
    <w:rsid w:val="002147EB"/>
    <w:rsid w:val="0021506A"/>
    <w:rsid w:val="002151F8"/>
    <w:rsid w:val="00215439"/>
    <w:rsid w:val="002160FF"/>
    <w:rsid w:val="002162C3"/>
    <w:rsid w:val="00216355"/>
    <w:rsid w:val="002169B1"/>
    <w:rsid w:val="00216BF9"/>
    <w:rsid w:val="00217438"/>
    <w:rsid w:val="00217EC2"/>
    <w:rsid w:val="00217F1B"/>
    <w:rsid w:val="002200F6"/>
    <w:rsid w:val="0022057B"/>
    <w:rsid w:val="00220627"/>
    <w:rsid w:val="002206EC"/>
    <w:rsid w:val="00220976"/>
    <w:rsid w:val="00220F14"/>
    <w:rsid w:val="00221046"/>
    <w:rsid w:val="002223A2"/>
    <w:rsid w:val="0022240B"/>
    <w:rsid w:val="00222EDE"/>
    <w:rsid w:val="002230B5"/>
    <w:rsid w:val="00223177"/>
    <w:rsid w:val="00223BA9"/>
    <w:rsid w:val="002244A8"/>
    <w:rsid w:val="0022572D"/>
    <w:rsid w:val="002258C2"/>
    <w:rsid w:val="00225A99"/>
    <w:rsid w:val="00225F27"/>
    <w:rsid w:val="00226057"/>
    <w:rsid w:val="00226175"/>
    <w:rsid w:val="0022624F"/>
    <w:rsid w:val="002266AB"/>
    <w:rsid w:val="00227172"/>
    <w:rsid w:val="002273A9"/>
    <w:rsid w:val="002273EF"/>
    <w:rsid w:val="00227469"/>
    <w:rsid w:val="002275B8"/>
    <w:rsid w:val="00227689"/>
    <w:rsid w:val="00227AA5"/>
    <w:rsid w:val="00227E83"/>
    <w:rsid w:val="00230451"/>
    <w:rsid w:val="002309EA"/>
    <w:rsid w:val="00230C66"/>
    <w:rsid w:val="00231023"/>
    <w:rsid w:val="00231AA4"/>
    <w:rsid w:val="002327B0"/>
    <w:rsid w:val="00232BC3"/>
    <w:rsid w:val="00233208"/>
    <w:rsid w:val="00233297"/>
    <w:rsid w:val="002335CC"/>
    <w:rsid w:val="00233B75"/>
    <w:rsid w:val="00234CD9"/>
    <w:rsid w:val="00235053"/>
    <w:rsid w:val="002357CF"/>
    <w:rsid w:val="0023661E"/>
    <w:rsid w:val="002369C4"/>
    <w:rsid w:val="00237598"/>
    <w:rsid w:val="00240106"/>
    <w:rsid w:val="00240DCD"/>
    <w:rsid w:val="0024104A"/>
    <w:rsid w:val="0024117B"/>
    <w:rsid w:val="0024143A"/>
    <w:rsid w:val="002417F6"/>
    <w:rsid w:val="00241A8E"/>
    <w:rsid w:val="00242403"/>
    <w:rsid w:val="0024269A"/>
    <w:rsid w:val="00242A40"/>
    <w:rsid w:val="002430AD"/>
    <w:rsid w:val="0024336D"/>
    <w:rsid w:val="002436E7"/>
    <w:rsid w:val="002444CD"/>
    <w:rsid w:val="002452EB"/>
    <w:rsid w:val="002455D7"/>
    <w:rsid w:val="00245D85"/>
    <w:rsid w:val="00246133"/>
    <w:rsid w:val="0024651D"/>
    <w:rsid w:val="0024651F"/>
    <w:rsid w:val="00246DA5"/>
    <w:rsid w:val="00246FBD"/>
    <w:rsid w:val="00247407"/>
    <w:rsid w:val="002509B9"/>
    <w:rsid w:val="00250C10"/>
    <w:rsid w:val="0025167E"/>
    <w:rsid w:val="00252503"/>
    <w:rsid w:val="00252656"/>
    <w:rsid w:val="00252AA7"/>
    <w:rsid w:val="00252CEE"/>
    <w:rsid w:val="00253562"/>
    <w:rsid w:val="002538AB"/>
    <w:rsid w:val="00253AC7"/>
    <w:rsid w:val="00254B15"/>
    <w:rsid w:val="00255BA4"/>
    <w:rsid w:val="00256CB7"/>
    <w:rsid w:val="002574D4"/>
    <w:rsid w:val="0025773E"/>
    <w:rsid w:val="00257BC7"/>
    <w:rsid w:val="00260305"/>
    <w:rsid w:val="002608EF"/>
    <w:rsid w:val="00260FFB"/>
    <w:rsid w:val="002611DD"/>
    <w:rsid w:val="0026135B"/>
    <w:rsid w:val="002613F0"/>
    <w:rsid w:val="00261527"/>
    <w:rsid w:val="00261F19"/>
    <w:rsid w:val="002622E1"/>
    <w:rsid w:val="002626A3"/>
    <w:rsid w:val="002628A1"/>
    <w:rsid w:val="00262DE7"/>
    <w:rsid w:val="00262F3F"/>
    <w:rsid w:val="00263122"/>
    <w:rsid w:val="002633D1"/>
    <w:rsid w:val="00263548"/>
    <w:rsid w:val="002642AD"/>
    <w:rsid w:val="00264C86"/>
    <w:rsid w:val="00264E2F"/>
    <w:rsid w:val="0026634F"/>
    <w:rsid w:val="00266358"/>
    <w:rsid w:val="0026641C"/>
    <w:rsid w:val="00266746"/>
    <w:rsid w:val="00266815"/>
    <w:rsid w:val="0026713D"/>
    <w:rsid w:val="00267CBF"/>
    <w:rsid w:val="00270254"/>
    <w:rsid w:val="0027030F"/>
    <w:rsid w:val="00271777"/>
    <w:rsid w:val="00271789"/>
    <w:rsid w:val="00271E4D"/>
    <w:rsid w:val="002729C9"/>
    <w:rsid w:val="00272AF1"/>
    <w:rsid w:val="00272B78"/>
    <w:rsid w:val="00272E42"/>
    <w:rsid w:val="00273727"/>
    <w:rsid w:val="00273CB9"/>
    <w:rsid w:val="00275900"/>
    <w:rsid w:val="00275A02"/>
    <w:rsid w:val="00275CEA"/>
    <w:rsid w:val="00275F75"/>
    <w:rsid w:val="00275FA7"/>
    <w:rsid w:val="0027641F"/>
    <w:rsid w:val="00276BE7"/>
    <w:rsid w:val="0027740E"/>
    <w:rsid w:val="002805CA"/>
    <w:rsid w:val="00281A40"/>
    <w:rsid w:val="00281C36"/>
    <w:rsid w:val="0028212A"/>
    <w:rsid w:val="002829E4"/>
    <w:rsid w:val="00283629"/>
    <w:rsid w:val="0028382F"/>
    <w:rsid w:val="00284F5C"/>
    <w:rsid w:val="00285A14"/>
    <w:rsid w:val="002870CD"/>
    <w:rsid w:val="00287144"/>
    <w:rsid w:val="002876D8"/>
    <w:rsid w:val="002906F4"/>
    <w:rsid w:val="002907D9"/>
    <w:rsid w:val="00290C26"/>
    <w:rsid w:val="002920C2"/>
    <w:rsid w:val="002926A5"/>
    <w:rsid w:val="00292FA7"/>
    <w:rsid w:val="00293231"/>
    <w:rsid w:val="0029357A"/>
    <w:rsid w:val="002935B4"/>
    <w:rsid w:val="00293B8A"/>
    <w:rsid w:val="00294403"/>
    <w:rsid w:val="00294526"/>
    <w:rsid w:val="002949BC"/>
    <w:rsid w:val="00294A04"/>
    <w:rsid w:val="00294B70"/>
    <w:rsid w:val="00294C24"/>
    <w:rsid w:val="00295B3E"/>
    <w:rsid w:val="00295F00"/>
    <w:rsid w:val="00295F15"/>
    <w:rsid w:val="00296B34"/>
    <w:rsid w:val="00296D8A"/>
    <w:rsid w:val="002971B4"/>
    <w:rsid w:val="00297CCF"/>
    <w:rsid w:val="002A012C"/>
    <w:rsid w:val="002A02D8"/>
    <w:rsid w:val="002A096C"/>
    <w:rsid w:val="002A1626"/>
    <w:rsid w:val="002A1732"/>
    <w:rsid w:val="002A1DC2"/>
    <w:rsid w:val="002A1EFB"/>
    <w:rsid w:val="002A29E2"/>
    <w:rsid w:val="002A2BBF"/>
    <w:rsid w:val="002A3ECA"/>
    <w:rsid w:val="002A4278"/>
    <w:rsid w:val="002A4C9D"/>
    <w:rsid w:val="002A4E07"/>
    <w:rsid w:val="002A4FB6"/>
    <w:rsid w:val="002A5781"/>
    <w:rsid w:val="002A5AA7"/>
    <w:rsid w:val="002A6342"/>
    <w:rsid w:val="002A66FC"/>
    <w:rsid w:val="002A6BD1"/>
    <w:rsid w:val="002A6D26"/>
    <w:rsid w:val="002A6F1E"/>
    <w:rsid w:val="002A739B"/>
    <w:rsid w:val="002A79F1"/>
    <w:rsid w:val="002A7AB2"/>
    <w:rsid w:val="002A7F23"/>
    <w:rsid w:val="002A7F7A"/>
    <w:rsid w:val="002A7FA8"/>
    <w:rsid w:val="002B02E1"/>
    <w:rsid w:val="002B033F"/>
    <w:rsid w:val="002B03F0"/>
    <w:rsid w:val="002B06DF"/>
    <w:rsid w:val="002B0934"/>
    <w:rsid w:val="002B0A70"/>
    <w:rsid w:val="002B1644"/>
    <w:rsid w:val="002B1766"/>
    <w:rsid w:val="002B1DBB"/>
    <w:rsid w:val="002B1F7D"/>
    <w:rsid w:val="002B2185"/>
    <w:rsid w:val="002B245D"/>
    <w:rsid w:val="002B2EA3"/>
    <w:rsid w:val="002B3C57"/>
    <w:rsid w:val="002B426F"/>
    <w:rsid w:val="002B42B8"/>
    <w:rsid w:val="002B487F"/>
    <w:rsid w:val="002B4B94"/>
    <w:rsid w:val="002B4D63"/>
    <w:rsid w:val="002B5675"/>
    <w:rsid w:val="002B5BF7"/>
    <w:rsid w:val="002B5EC3"/>
    <w:rsid w:val="002B606E"/>
    <w:rsid w:val="002B6D8B"/>
    <w:rsid w:val="002B7436"/>
    <w:rsid w:val="002B7EE4"/>
    <w:rsid w:val="002C018F"/>
    <w:rsid w:val="002C06FB"/>
    <w:rsid w:val="002C09F8"/>
    <w:rsid w:val="002C0B5B"/>
    <w:rsid w:val="002C1083"/>
    <w:rsid w:val="002C28C2"/>
    <w:rsid w:val="002C2B37"/>
    <w:rsid w:val="002C3258"/>
    <w:rsid w:val="002C3266"/>
    <w:rsid w:val="002C38DB"/>
    <w:rsid w:val="002C3BD8"/>
    <w:rsid w:val="002C3C72"/>
    <w:rsid w:val="002C3D83"/>
    <w:rsid w:val="002C41E3"/>
    <w:rsid w:val="002C4457"/>
    <w:rsid w:val="002C49F2"/>
    <w:rsid w:val="002C4A66"/>
    <w:rsid w:val="002C4D1B"/>
    <w:rsid w:val="002C4D8E"/>
    <w:rsid w:val="002C4D9F"/>
    <w:rsid w:val="002C5056"/>
    <w:rsid w:val="002C552E"/>
    <w:rsid w:val="002C5FDE"/>
    <w:rsid w:val="002C6708"/>
    <w:rsid w:val="002C7DD3"/>
    <w:rsid w:val="002C7EEE"/>
    <w:rsid w:val="002D0CD4"/>
    <w:rsid w:val="002D0F6E"/>
    <w:rsid w:val="002D2195"/>
    <w:rsid w:val="002D22D5"/>
    <w:rsid w:val="002D37BE"/>
    <w:rsid w:val="002D3FC3"/>
    <w:rsid w:val="002D4B58"/>
    <w:rsid w:val="002D4BCB"/>
    <w:rsid w:val="002D4C8A"/>
    <w:rsid w:val="002D4D5F"/>
    <w:rsid w:val="002D5109"/>
    <w:rsid w:val="002D513A"/>
    <w:rsid w:val="002D54EB"/>
    <w:rsid w:val="002D5ECA"/>
    <w:rsid w:val="002D5EEF"/>
    <w:rsid w:val="002D5FAF"/>
    <w:rsid w:val="002D6714"/>
    <w:rsid w:val="002D695C"/>
    <w:rsid w:val="002D6EB9"/>
    <w:rsid w:val="002D6EC3"/>
    <w:rsid w:val="002D755B"/>
    <w:rsid w:val="002D775F"/>
    <w:rsid w:val="002D7FE5"/>
    <w:rsid w:val="002E087F"/>
    <w:rsid w:val="002E09DF"/>
    <w:rsid w:val="002E1014"/>
    <w:rsid w:val="002E2C50"/>
    <w:rsid w:val="002E3036"/>
    <w:rsid w:val="002E3C3E"/>
    <w:rsid w:val="002E3D34"/>
    <w:rsid w:val="002E4691"/>
    <w:rsid w:val="002E4766"/>
    <w:rsid w:val="002E4CC2"/>
    <w:rsid w:val="002E50CD"/>
    <w:rsid w:val="002E5BA1"/>
    <w:rsid w:val="002E6034"/>
    <w:rsid w:val="002E6B2E"/>
    <w:rsid w:val="002E6CCA"/>
    <w:rsid w:val="002E7728"/>
    <w:rsid w:val="002E7F3B"/>
    <w:rsid w:val="002F00B7"/>
    <w:rsid w:val="002F019C"/>
    <w:rsid w:val="002F0E15"/>
    <w:rsid w:val="002F14C9"/>
    <w:rsid w:val="002F1697"/>
    <w:rsid w:val="002F1760"/>
    <w:rsid w:val="002F1803"/>
    <w:rsid w:val="002F2949"/>
    <w:rsid w:val="002F301C"/>
    <w:rsid w:val="002F3233"/>
    <w:rsid w:val="002F331E"/>
    <w:rsid w:val="002F4970"/>
    <w:rsid w:val="002F4BFF"/>
    <w:rsid w:val="002F4F88"/>
    <w:rsid w:val="002F5408"/>
    <w:rsid w:val="002F62AD"/>
    <w:rsid w:val="002F709B"/>
    <w:rsid w:val="003005FC"/>
    <w:rsid w:val="0030093D"/>
    <w:rsid w:val="00300E7A"/>
    <w:rsid w:val="003015C5"/>
    <w:rsid w:val="00302407"/>
    <w:rsid w:val="00302438"/>
    <w:rsid w:val="00302C58"/>
    <w:rsid w:val="003030E7"/>
    <w:rsid w:val="00303B37"/>
    <w:rsid w:val="00303E0A"/>
    <w:rsid w:val="00305522"/>
    <w:rsid w:val="00305EDF"/>
    <w:rsid w:val="00306879"/>
    <w:rsid w:val="003079DD"/>
    <w:rsid w:val="003100F8"/>
    <w:rsid w:val="00310975"/>
    <w:rsid w:val="00310A0D"/>
    <w:rsid w:val="00310E5A"/>
    <w:rsid w:val="00310F07"/>
    <w:rsid w:val="003124B7"/>
    <w:rsid w:val="003125DE"/>
    <w:rsid w:val="00312A05"/>
    <w:rsid w:val="00312F63"/>
    <w:rsid w:val="0031368B"/>
    <w:rsid w:val="003143C7"/>
    <w:rsid w:val="003148CB"/>
    <w:rsid w:val="00314CA9"/>
    <w:rsid w:val="00314CB8"/>
    <w:rsid w:val="003155F3"/>
    <w:rsid w:val="00315DB6"/>
    <w:rsid w:val="0031663C"/>
    <w:rsid w:val="00316E01"/>
    <w:rsid w:val="003171FC"/>
    <w:rsid w:val="0031726E"/>
    <w:rsid w:val="003202D3"/>
    <w:rsid w:val="0032046D"/>
    <w:rsid w:val="00321171"/>
    <w:rsid w:val="00321487"/>
    <w:rsid w:val="0032154C"/>
    <w:rsid w:val="003239DA"/>
    <w:rsid w:val="00323A76"/>
    <w:rsid w:val="00323B79"/>
    <w:rsid w:val="00323C1B"/>
    <w:rsid w:val="00324835"/>
    <w:rsid w:val="00324B02"/>
    <w:rsid w:val="00324CED"/>
    <w:rsid w:val="00324CF8"/>
    <w:rsid w:val="00325020"/>
    <w:rsid w:val="00325891"/>
    <w:rsid w:val="00325B9F"/>
    <w:rsid w:val="0032675F"/>
    <w:rsid w:val="0032685D"/>
    <w:rsid w:val="003276B7"/>
    <w:rsid w:val="0033012F"/>
    <w:rsid w:val="0033027C"/>
    <w:rsid w:val="00330C6B"/>
    <w:rsid w:val="003324EB"/>
    <w:rsid w:val="00332890"/>
    <w:rsid w:val="0033294B"/>
    <w:rsid w:val="00332A6A"/>
    <w:rsid w:val="00333626"/>
    <w:rsid w:val="00333756"/>
    <w:rsid w:val="0033385B"/>
    <w:rsid w:val="003343D5"/>
    <w:rsid w:val="003344FE"/>
    <w:rsid w:val="003353BB"/>
    <w:rsid w:val="003355AF"/>
    <w:rsid w:val="0033573C"/>
    <w:rsid w:val="00335D0C"/>
    <w:rsid w:val="00336256"/>
    <w:rsid w:val="00336274"/>
    <w:rsid w:val="003367F0"/>
    <w:rsid w:val="00336A5B"/>
    <w:rsid w:val="00336DB0"/>
    <w:rsid w:val="0033702D"/>
    <w:rsid w:val="00337269"/>
    <w:rsid w:val="00340502"/>
    <w:rsid w:val="00340771"/>
    <w:rsid w:val="00340F4B"/>
    <w:rsid w:val="00341363"/>
    <w:rsid w:val="00341590"/>
    <w:rsid w:val="0034175D"/>
    <w:rsid w:val="0034184D"/>
    <w:rsid w:val="00341961"/>
    <w:rsid w:val="00342468"/>
    <w:rsid w:val="003424EF"/>
    <w:rsid w:val="003426BB"/>
    <w:rsid w:val="00342DF9"/>
    <w:rsid w:val="00343083"/>
    <w:rsid w:val="003432F3"/>
    <w:rsid w:val="003435BA"/>
    <w:rsid w:val="00343627"/>
    <w:rsid w:val="00343A59"/>
    <w:rsid w:val="00343FC3"/>
    <w:rsid w:val="003442B5"/>
    <w:rsid w:val="003445EF"/>
    <w:rsid w:val="00345473"/>
    <w:rsid w:val="00345662"/>
    <w:rsid w:val="00345777"/>
    <w:rsid w:val="00345A75"/>
    <w:rsid w:val="00345DB5"/>
    <w:rsid w:val="00346872"/>
    <w:rsid w:val="0034687F"/>
    <w:rsid w:val="00347609"/>
    <w:rsid w:val="00347A20"/>
    <w:rsid w:val="00347CF7"/>
    <w:rsid w:val="003504A8"/>
    <w:rsid w:val="0035056C"/>
    <w:rsid w:val="003505E1"/>
    <w:rsid w:val="00350719"/>
    <w:rsid w:val="00350B1D"/>
    <w:rsid w:val="003512C1"/>
    <w:rsid w:val="00351906"/>
    <w:rsid w:val="00351B3C"/>
    <w:rsid w:val="00352DBD"/>
    <w:rsid w:val="0035307E"/>
    <w:rsid w:val="00353D9A"/>
    <w:rsid w:val="0035471E"/>
    <w:rsid w:val="00354784"/>
    <w:rsid w:val="003550BD"/>
    <w:rsid w:val="00355CEA"/>
    <w:rsid w:val="00355E76"/>
    <w:rsid w:val="00356251"/>
    <w:rsid w:val="003565B4"/>
    <w:rsid w:val="00356D1E"/>
    <w:rsid w:val="00356F09"/>
    <w:rsid w:val="003570F1"/>
    <w:rsid w:val="0035791F"/>
    <w:rsid w:val="003601E8"/>
    <w:rsid w:val="00360362"/>
    <w:rsid w:val="003603A8"/>
    <w:rsid w:val="00360A65"/>
    <w:rsid w:val="00360ED8"/>
    <w:rsid w:val="00360F83"/>
    <w:rsid w:val="00361950"/>
    <w:rsid w:val="00361E8C"/>
    <w:rsid w:val="003626A7"/>
    <w:rsid w:val="00362C7D"/>
    <w:rsid w:val="00362F0F"/>
    <w:rsid w:val="00362F14"/>
    <w:rsid w:val="00362FC7"/>
    <w:rsid w:val="00363324"/>
    <w:rsid w:val="00363D31"/>
    <w:rsid w:val="00364406"/>
    <w:rsid w:val="00364E07"/>
    <w:rsid w:val="00364EA3"/>
    <w:rsid w:val="00365116"/>
    <w:rsid w:val="00365EE2"/>
    <w:rsid w:val="00365FCB"/>
    <w:rsid w:val="003664C6"/>
    <w:rsid w:val="003666C9"/>
    <w:rsid w:val="00366717"/>
    <w:rsid w:val="00366E9D"/>
    <w:rsid w:val="0036707E"/>
    <w:rsid w:val="00367122"/>
    <w:rsid w:val="003676C8"/>
    <w:rsid w:val="0037009F"/>
    <w:rsid w:val="003701B5"/>
    <w:rsid w:val="00370624"/>
    <w:rsid w:val="00370732"/>
    <w:rsid w:val="0037075A"/>
    <w:rsid w:val="00370817"/>
    <w:rsid w:val="00370EBC"/>
    <w:rsid w:val="00370EDF"/>
    <w:rsid w:val="00371AC1"/>
    <w:rsid w:val="003734FD"/>
    <w:rsid w:val="0037353D"/>
    <w:rsid w:val="00374433"/>
    <w:rsid w:val="00374B42"/>
    <w:rsid w:val="00374B9F"/>
    <w:rsid w:val="00374FDE"/>
    <w:rsid w:val="00375113"/>
    <w:rsid w:val="003757DB"/>
    <w:rsid w:val="00376A2F"/>
    <w:rsid w:val="00376E2A"/>
    <w:rsid w:val="0037734D"/>
    <w:rsid w:val="00377661"/>
    <w:rsid w:val="00377A05"/>
    <w:rsid w:val="00377E69"/>
    <w:rsid w:val="00377FE5"/>
    <w:rsid w:val="00380279"/>
    <w:rsid w:val="0038045D"/>
    <w:rsid w:val="003812A2"/>
    <w:rsid w:val="0038138D"/>
    <w:rsid w:val="00381A08"/>
    <w:rsid w:val="0038270B"/>
    <w:rsid w:val="00382A8B"/>
    <w:rsid w:val="00382B31"/>
    <w:rsid w:val="003831BF"/>
    <w:rsid w:val="00383650"/>
    <w:rsid w:val="00383743"/>
    <w:rsid w:val="00384A1C"/>
    <w:rsid w:val="00384C29"/>
    <w:rsid w:val="00384D25"/>
    <w:rsid w:val="00385179"/>
    <w:rsid w:val="00385584"/>
    <w:rsid w:val="0038583C"/>
    <w:rsid w:val="00385FB6"/>
    <w:rsid w:val="0038692D"/>
    <w:rsid w:val="00387212"/>
    <w:rsid w:val="00387619"/>
    <w:rsid w:val="003876B6"/>
    <w:rsid w:val="00387A66"/>
    <w:rsid w:val="00387F71"/>
    <w:rsid w:val="003907B0"/>
    <w:rsid w:val="00390919"/>
    <w:rsid w:val="00390E27"/>
    <w:rsid w:val="0039112F"/>
    <w:rsid w:val="00391508"/>
    <w:rsid w:val="00391B70"/>
    <w:rsid w:val="00391B8E"/>
    <w:rsid w:val="00393703"/>
    <w:rsid w:val="00394B8A"/>
    <w:rsid w:val="00394E7A"/>
    <w:rsid w:val="00395029"/>
    <w:rsid w:val="003950A5"/>
    <w:rsid w:val="00395CDE"/>
    <w:rsid w:val="003968D3"/>
    <w:rsid w:val="00396A61"/>
    <w:rsid w:val="00396EFB"/>
    <w:rsid w:val="003975CB"/>
    <w:rsid w:val="00397BFF"/>
    <w:rsid w:val="00397C5F"/>
    <w:rsid w:val="003A0373"/>
    <w:rsid w:val="003A0897"/>
    <w:rsid w:val="003A1648"/>
    <w:rsid w:val="003A1A37"/>
    <w:rsid w:val="003A1D35"/>
    <w:rsid w:val="003A1FA3"/>
    <w:rsid w:val="003A27A8"/>
    <w:rsid w:val="003A332E"/>
    <w:rsid w:val="003A3513"/>
    <w:rsid w:val="003A38CC"/>
    <w:rsid w:val="003A437A"/>
    <w:rsid w:val="003A4DDC"/>
    <w:rsid w:val="003A566D"/>
    <w:rsid w:val="003A5856"/>
    <w:rsid w:val="003A58C4"/>
    <w:rsid w:val="003A5ACA"/>
    <w:rsid w:val="003A5D32"/>
    <w:rsid w:val="003A6439"/>
    <w:rsid w:val="003A64E8"/>
    <w:rsid w:val="003A657E"/>
    <w:rsid w:val="003A6CC6"/>
    <w:rsid w:val="003A7122"/>
    <w:rsid w:val="003A719C"/>
    <w:rsid w:val="003A7D6F"/>
    <w:rsid w:val="003B03A8"/>
    <w:rsid w:val="003B0918"/>
    <w:rsid w:val="003B0B9E"/>
    <w:rsid w:val="003B0C94"/>
    <w:rsid w:val="003B0EF5"/>
    <w:rsid w:val="003B0F86"/>
    <w:rsid w:val="003B104E"/>
    <w:rsid w:val="003B184F"/>
    <w:rsid w:val="003B1AC9"/>
    <w:rsid w:val="003B1B45"/>
    <w:rsid w:val="003B1D36"/>
    <w:rsid w:val="003B1D82"/>
    <w:rsid w:val="003B2268"/>
    <w:rsid w:val="003B2588"/>
    <w:rsid w:val="003B2813"/>
    <w:rsid w:val="003B2DF4"/>
    <w:rsid w:val="003B322A"/>
    <w:rsid w:val="003B3584"/>
    <w:rsid w:val="003B35DC"/>
    <w:rsid w:val="003B4646"/>
    <w:rsid w:val="003B4D8F"/>
    <w:rsid w:val="003B5317"/>
    <w:rsid w:val="003B5687"/>
    <w:rsid w:val="003B581F"/>
    <w:rsid w:val="003B5EA3"/>
    <w:rsid w:val="003B61A1"/>
    <w:rsid w:val="003B623B"/>
    <w:rsid w:val="003B6A49"/>
    <w:rsid w:val="003B72F7"/>
    <w:rsid w:val="003B7DDD"/>
    <w:rsid w:val="003C0089"/>
    <w:rsid w:val="003C1275"/>
    <w:rsid w:val="003C1927"/>
    <w:rsid w:val="003C1F34"/>
    <w:rsid w:val="003C220D"/>
    <w:rsid w:val="003C2E45"/>
    <w:rsid w:val="003C3795"/>
    <w:rsid w:val="003C37F2"/>
    <w:rsid w:val="003C3836"/>
    <w:rsid w:val="003C4D53"/>
    <w:rsid w:val="003C578B"/>
    <w:rsid w:val="003C57CE"/>
    <w:rsid w:val="003C5AB4"/>
    <w:rsid w:val="003C5B18"/>
    <w:rsid w:val="003C5FEA"/>
    <w:rsid w:val="003C70D4"/>
    <w:rsid w:val="003C7DBD"/>
    <w:rsid w:val="003D0190"/>
    <w:rsid w:val="003D1494"/>
    <w:rsid w:val="003D166C"/>
    <w:rsid w:val="003D235B"/>
    <w:rsid w:val="003D250A"/>
    <w:rsid w:val="003D25C8"/>
    <w:rsid w:val="003D2783"/>
    <w:rsid w:val="003D2C3A"/>
    <w:rsid w:val="003D360E"/>
    <w:rsid w:val="003D36D7"/>
    <w:rsid w:val="003D3783"/>
    <w:rsid w:val="003D37DC"/>
    <w:rsid w:val="003D3D0D"/>
    <w:rsid w:val="003D3E17"/>
    <w:rsid w:val="003D44B0"/>
    <w:rsid w:val="003D53B1"/>
    <w:rsid w:val="003D5845"/>
    <w:rsid w:val="003D5BCD"/>
    <w:rsid w:val="003D5DF5"/>
    <w:rsid w:val="003D71C5"/>
    <w:rsid w:val="003D7423"/>
    <w:rsid w:val="003D75DB"/>
    <w:rsid w:val="003E017F"/>
    <w:rsid w:val="003E03E2"/>
    <w:rsid w:val="003E08C8"/>
    <w:rsid w:val="003E0CCD"/>
    <w:rsid w:val="003E1149"/>
    <w:rsid w:val="003E1A65"/>
    <w:rsid w:val="003E1F9C"/>
    <w:rsid w:val="003E20A3"/>
    <w:rsid w:val="003E281D"/>
    <w:rsid w:val="003E2D7A"/>
    <w:rsid w:val="003E2DE4"/>
    <w:rsid w:val="003E2E2C"/>
    <w:rsid w:val="003E2F9E"/>
    <w:rsid w:val="003E3563"/>
    <w:rsid w:val="003E41DA"/>
    <w:rsid w:val="003E44BB"/>
    <w:rsid w:val="003E483D"/>
    <w:rsid w:val="003E4D0D"/>
    <w:rsid w:val="003E5309"/>
    <w:rsid w:val="003E584A"/>
    <w:rsid w:val="003E5CF5"/>
    <w:rsid w:val="003E5D6A"/>
    <w:rsid w:val="003E64C0"/>
    <w:rsid w:val="003E7056"/>
    <w:rsid w:val="003E73F4"/>
    <w:rsid w:val="003E7DAA"/>
    <w:rsid w:val="003E7F31"/>
    <w:rsid w:val="003F0682"/>
    <w:rsid w:val="003F0DA6"/>
    <w:rsid w:val="003F0E63"/>
    <w:rsid w:val="003F0EEF"/>
    <w:rsid w:val="003F0FC2"/>
    <w:rsid w:val="003F1694"/>
    <w:rsid w:val="003F2A43"/>
    <w:rsid w:val="003F2AC3"/>
    <w:rsid w:val="003F305B"/>
    <w:rsid w:val="003F3B4A"/>
    <w:rsid w:val="003F470C"/>
    <w:rsid w:val="003F492A"/>
    <w:rsid w:val="003F527D"/>
    <w:rsid w:val="003F5D49"/>
    <w:rsid w:val="003F62D1"/>
    <w:rsid w:val="003F6C6B"/>
    <w:rsid w:val="003F6DFF"/>
    <w:rsid w:val="003F6F55"/>
    <w:rsid w:val="003F7CFA"/>
    <w:rsid w:val="00400812"/>
    <w:rsid w:val="00400E71"/>
    <w:rsid w:val="0040168A"/>
    <w:rsid w:val="0040252F"/>
    <w:rsid w:val="004026FA"/>
    <w:rsid w:val="00402B79"/>
    <w:rsid w:val="00402F24"/>
    <w:rsid w:val="00402F7F"/>
    <w:rsid w:val="00403F19"/>
    <w:rsid w:val="0040483F"/>
    <w:rsid w:val="00404F3B"/>
    <w:rsid w:val="00406492"/>
    <w:rsid w:val="004064D3"/>
    <w:rsid w:val="00406595"/>
    <w:rsid w:val="004069E5"/>
    <w:rsid w:val="004069E8"/>
    <w:rsid w:val="004077A2"/>
    <w:rsid w:val="00407E15"/>
    <w:rsid w:val="00410355"/>
    <w:rsid w:val="004115E8"/>
    <w:rsid w:val="00412335"/>
    <w:rsid w:val="0041282F"/>
    <w:rsid w:val="00412AAF"/>
    <w:rsid w:val="00413021"/>
    <w:rsid w:val="00413375"/>
    <w:rsid w:val="00413FF8"/>
    <w:rsid w:val="00414ED2"/>
    <w:rsid w:val="00414FDC"/>
    <w:rsid w:val="0041505D"/>
    <w:rsid w:val="00415119"/>
    <w:rsid w:val="0041511B"/>
    <w:rsid w:val="0041512A"/>
    <w:rsid w:val="0041527E"/>
    <w:rsid w:val="00415685"/>
    <w:rsid w:val="004158A9"/>
    <w:rsid w:val="00416482"/>
    <w:rsid w:val="0041689D"/>
    <w:rsid w:val="004171A4"/>
    <w:rsid w:val="004173FD"/>
    <w:rsid w:val="004175BC"/>
    <w:rsid w:val="00420174"/>
    <w:rsid w:val="0042021F"/>
    <w:rsid w:val="00420F9F"/>
    <w:rsid w:val="004211D5"/>
    <w:rsid w:val="00421255"/>
    <w:rsid w:val="004212A6"/>
    <w:rsid w:val="00421B33"/>
    <w:rsid w:val="00421F49"/>
    <w:rsid w:val="0042206E"/>
    <w:rsid w:val="004222DD"/>
    <w:rsid w:val="004225F2"/>
    <w:rsid w:val="00422613"/>
    <w:rsid w:val="004228E0"/>
    <w:rsid w:val="00422EA7"/>
    <w:rsid w:val="00423476"/>
    <w:rsid w:val="00423E9B"/>
    <w:rsid w:val="00424884"/>
    <w:rsid w:val="00424924"/>
    <w:rsid w:val="00425482"/>
    <w:rsid w:val="0042631C"/>
    <w:rsid w:val="004263B8"/>
    <w:rsid w:val="004263F3"/>
    <w:rsid w:val="00426C15"/>
    <w:rsid w:val="0042720E"/>
    <w:rsid w:val="00427333"/>
    <w:rsid w:val="0042744F"/>
    <w:rsid w:val="00427466"/>
    <w:rsid w:val="00427AE9"/>
    <w:rsid w:val="0043057F"/>
    <w:rsid w:val="0043096D"/>
    <w:rsid w:val="00430D8A"/>
    <w:rsid w:val="0043111F"/>
    <w:rsid w:val="004315E9"/>
    <w:rsid w:val="00431C08"/>
    <w:rsid w:val="00431E4B"/>
    <w:rsid w:val="004324F6"/>
    <w:rsid w:val="00432831"/>
    <w:rsid w:val="0043288C"/>
    <w:rsid w:val="00432C38"/>
    <w:rsid w:val="00433767"/>
    <w:rsid w:val="00433B7D"/>
    <w:rsid w:val="00433EB0"/>
    <w:rsid w:val="00434AD1"/>
    <w:rsid w:val="00434E37"/>
    <w:rsid w:val="00435588"/>
    <w:rsid w:val="00435B2E"/>
    <w:rsid w:val="00435FA8"/>
    <w:rsid w:val="0043612A"/>
    <w:rsid w:val="00436478"/>
    <w:rsid w:val="004364C6"/>
    <w:rsid w:val="00436BB6"/>
    <w:rsid w:val="0043709F"/>
    <w:rsid w:val="00440CC7"/>
    <w:rsid w:val="00441F51"/>
    <w:rsid w:val="004421C3"/>
    <w:rsid w:val="00442538"/>
    <w:rsid w:val="004427B4"/>
    <w:rsid w:val="004427C9"/>
    <w:rsid w:val="00442F61"/>
    <w:rsid w:val="00442F9A"/>
    <w:rsid w:val="004430CB"/>
    <w:rsid w:val="004432A5"/>
    <w:rsid w:val="00444244"/>
    <w:rsid w:val="00444B1A"/>
    <w:rsid w:val="00445D6B"/>
    <w:rsid w:val="00446FD7"/>
    <w:rsid w:val="00447041"/>
    <w:rsid w:val="00447194"/>
    <w:rsid w:val="004501B7"/>
    <w:rsid w:val="004508E9"/>
    <w:rsid w:val="004519BC"/>
    <w:rsid w:val="00451DEA"/>
    <w:rsid w:val="00451EB6"/>
    <w:rsid w:val="004525D6"/>
    <w:rsid w:val="00452C8C"/>
    <w:rsid w:val="004539E3"/>
    <w:rsid w:val="00453E43"/>
    <w:rsid w:val="004546A5"/>
    <w:rsid w:val="0045490C"/>
    <w:rsid w:val="00454B48"/>
    <w:rsid w:val="004566DC"/>
    <w:rsid w:val="00456F3A"/>
    <w:rsid w:val="00457685"/>
    <w:rsid w:val="004577E3"/>
    <w:rsid w:val="0045791A"/>
    <w:rsid w:val="004579E2"/>
    <w:rsid w:val="00457F52"/>
    <w:rsid w:val="0046001E"/>
    <w:rsid w:val="004608F3"/>
    <w:rsid w:val="00460CBF"/>
    <w:rsid w:val="00461989"/>
    <w:rsid w:val="00461FC6"/>
    <w:rsid w:val="00462D32"/>
    <w:rsid w:val="00462F59"/>
    <w:rsid w:val="00463230"/>
    <w:rsid w:val="00463773"/>
    <w:rsid w:val="00463A18"/>
    <w:rsid w:val="00463E58"/>
    <w:rsid w:val="004640F3"/>
    <w:rsid w:val="004648D6"/>
    <w:rsid w:val="004650D4"/>
    <w:rsid w:val="004655E4"/>
    <w:rsid w:val="0046584E"/>
    <w:rsid w:val="004663AC"/>
    <w:rsid w:val="00466BD0"/>
    <w:rsid w:val="004671E5"/>
    <w:rsid w:val="004673CC"/>
    <w:rsid w:val="00467483"/>
    <w:rsid w:val="0046755C"/>
    <w:rsid w:val="004675ED"/>
    <w:rsid w:val="00467F22"/>
    <w:rsid w:val="004700BC"/>
    <w:rsid w:val="0047010B"/>
    <w:rsid w:val="004703F1"/>
    <w:rsid w:val="00470E48"/>
    <w:rsid w:val="0047120A"/>
    <w:rsid w:val="004714A0"/>
    <w:rsid w:val="00472959"/>
    <w:rsid w:val="00473252"/>
    <w:rsid w:val="00473330"/>
    <w:rsid w:val="00474170"/>
    <w:rsid w:val="0047472A"/>
    <w:rsid w:val="0047482F"/>
    <w:rsid w:val="00474A5E"/>
    <w:rsid w:val="00474E5C"/>
    <w:rsid w:val="004751DE"/>
    <w:rsid w:val="00475B42"/>
    <w:rsid w:val="0047657E"/>
    <w:rsid w:val="00476FB7"/>
    <w:rsid w:val="004773D8"/>
    <w:rsid w:val="00477D60"/>
    <w:rsid w:val="004800D8"/>
    <w:rsid w:val="004802A2"/>
    <w:rsid w:val="004803FB"/>
    <w:rsid w:val="004803FE"/>
    <w:rsid w:val="0048051C"/>
    <w:rsid w:val="00480861"/>
    <w:rsid w:val="0048091A"/>
    <w:rsid w:val="004816B9"/>
    <w:rsid w:val="00481811"/>
    <w:rsid w:val="0048190B"/>
    <w:rsid w:val="00481D48"/>
    <w:rsid w:val="004822DE"/>
    <w:rsid w:val="004825AC"/>
    <w:rsid w:val="0048459A"/>
    <w:rsid w:val="0048491C"/>
    <w:rsid w:val="00485604"/>
    <w:rsid w:val="00485A56"/>
    <w:rsid w:val="00485A9F"/>
    <w:rsid w:val="00486071"/>
    <w:rsid w:val="00486176"/>
    <w:rsid w:val="0048659B"/>
    <w:rsid w:val="004867FA"/>
    <w:rsid w:val="00487486"/>
    <w:rsid w:val="004876E4"/>
    <w:rsid w:val="00487D0D"/>
    <w:rsid w:val="00490689"/>
    <w:rsid w:val="0049091E"/>
    <w:rsid w:val="00490FC9"/>
    <w:rsid w:val="00491BA3"/>
    <w:rsid w:val="004920EA"/>
    <w:rsid w:val="00492245"/>
    <w:rsid w:val="004925F5"/>
    <w:rsid w:val="00492A88"/>
    <w:rsid w:val="004933F1"/>
    <w:rsid w:val="004935D8"/>
    <w:rsid w:val="0049382A"/>
    <w:rsid w:val="00493DE5"/>
    <w:rsid w:val="00494195"/>
    <w:rsid w:val="00494237"/>
    <w:rsid w:val="004942F3"/>
    <w:rsid w:val="0049487A"/>
    <w:rsid w:val="00494C90"/>
    <w:rsid w:val="00494EDC"/>
    <w:rsid w:val="00494F50"/>
    <w:rsid w:val="00495E37"/>
    <w:rsid w:val="0049616A"/>
    <w:rsid w:val="00496292"/>
    <w:rsid w:val="0049677C"/>
    <w:rsid w:val="00496C07"/>
    <w:rsid w:val="00496D01"/>
    <w:rsid w:val="00497A68"/>
    <w:rsid w:val="004A03B9"/>
    <w:rsid w:val="004A103E"/>
    <w:rsid w:val="004A14BE"/>
    <w:rsid w:val="004A1F83"/>
    <w:rsid w:val="004A211E"/>
    <w:rsid w:val="004A2B85"/>
    <w:rsid w:val="004A2BED"/>
    <w:rsid w:val="004A30F5"/>
    <w:rsid w:val="004A366A"/>
    <w:rsid w:val="004A37BE"/>
    <w:rsid w:val="004A3929"/>
    <w:rsid w:val="004A3A26"/>
    <w:rsid w:val="004A3D19"/>
    <w:rsid w:val="004A42A5"/>
    <w:rsid w:val="004A4C72"/>
    <w:rsid w:val="004A4CF9"/>
    <w:rsid w:val="004A5185"/>
    <w:rsid w:val="004A5CC5"/>
    <w:rsid w:val="004A6048"/>
    <w:rsid w:val="004A696E"/>
    <w:rsid w:val="004A7970"/>
    <w:rsid w:val="004B03F9"/>
    <w:rsid w:val="004B0A40"/>
    <w:rsid w:val="004B16D0"/>
    <w:rsid w:val="004B1927"/>
    <w:rsid w:val="004B1AA7"/>
    <w:rsid w:val="004B2440"/>
    <w:rsid w:val="004B26C0"/>
    <w:rsid w:val="004B2A8D"/>
    <w:rsid w:val="004B3ADA"/>
    <w:rsid w:val="004B46A3"/>
    <w:rsid w:val="004B4910"/>
    <w:rsid w:val="004B4D66"/>
    <w:rsid w:val="004B4FCD"/>
    <w:rsid w:val="004B5546"/>
    <w:rsid w:val="004B5CB3"/>
    <w:rsid w:val="004B5D14"/>
    <w:rsid w:val="004B6816"/>
    <w:rsid w:val="004B6C80"/>
    <w:rsid w:val="004B6ED8"/>
    <w:rsid w:val="004B79A6"/>
    <w:rsid w:val="004B7D11"/>
    <w:rsid w:val="004B7D3C"/>
    <w:rsid w:val="004C033B"/>
    <w:rsid w:val="004C1828"/>
    <w:rsid w:val="004C1ED5"/>
    <w:rsid w:val="004C25F7"/>
    <w:rsid w:val="004C2F33"/>
    <w:rsid w:val="004C3314"/>
    <w:rsid w:val="004C3428"/>
    <w:rsid w:val="004C43D5"/>
    <w:rsid w:val="004C44B0"/>
    <w:rsid w:val="004C4A08"/>
    <w:rsid w:val="004C4F13"/>
    <w:rsid w:val="004C5A01"/>
    <w:rsid w:val="004C5C1E"/>
    <w:rsid w:val="004C5C80"/>
    <w:rsid w:val="004C5D34"/>
    <w:rsid w:val="004C5E59"/>
    <w:rsid w:val="004C5FE0"/>
    <w:rsid w:val="004C6883"/>
    <w:rsid w:val="004C6D53"/>
    <w:rsid w:val="004C7047"/>
    <w:rsid w:val="004C707B"/>
    <w:rsid w:val="004C74A2"/>
    <w:rsid w:val="004D007B"/>
    <w:rsid w:val="004D0495"/>
    <w:rsid w:val="004D0879"/>
    <w:rsid w:val="004D1180"/>
    <w:rsid w:val="004D12BE"/>
    <w:rsid w:val="004D1EBA"/>
    <w:rsid w:val="004D24CE"/>
    <w:rsid w:val="004D2922"/>
    <w:rsid w:val="004D2AE0"/>
    <w:rsid w:val="004D2B4F"/>
    <w:rsid w:val="004D2C4C"/>
    <w:rsid w:val="004D3843"/>
    <w:rsid w:val="004D3A6E"/>
    <w:rsid w:val="004D3D5A"/>
    <w:rsid w:val="004D499C"/>
    <w:rsid w:val="004D4A5C"/>
    <w:rsid w:val="004D5218"/>
    <w:rsid w:val="004D530A"/>
    <w:rsid w:val="004D673D"/>
    <w:rsid w:val="004D6A24"/>
    <w:rsid w:val="004D7098"/>
    <w:rsid w:val="004D7105"/>
    <w:rsid w:val="004D71FF"/>
    <w:rsid w:val="004D76CD"/>
    <w:rsid w:val="004D7A82"/>
    <w:rsid w:val="004D7ABF"/>
    <w:rsid w:val="004D7CF6"/>
    <w:rsid w:val="004E02BC"/>
    <w:rsid w:val="004E066E"/>
    <w:rsid w:val="004E0670"/>
    <w:rsid w:val="004E2DB5"/>
    <w:rsid w:val="004E3676"/>
    <w:rsid w:val="004E3A88"/>
    <w:rsid w:val="004E475C"/>
    <w:rsid w:val="004E559A"/>
    <w:rsid w:val="004E5753"/>
    <w:rsid w:val="004E57A2"/>
    <w:rsid w:val="004E5A6F"/>
    <w:rsid w:val="004E5D9B"/>
    <w:rsid w:val="004E5F15"/>
    <w:rsid w:val="004E616B"/>
    <w:rsid w:val="004E68D0"/>
    <w:rsid w:val="004F07AF"/>
    <w:rsid w:val="004F0ADD"/>
    <w:rsid w:val="004F0C22"/>
    <w:rsid w:val="004F16E9"/>
    <w:rsid w:val="004F17BE"/>
    <w:rsid w:val="004F2D54"/>
    <w:rsid w:val="004F31A6"/>
    <w:rsid w:val="004F4FE4"/>
    <w:rsid w:val="004F50E6"/>
    <w:rsid w:val="004F54DC"/>
    <w:rsid w:val="004F5662"/>
    <w:rsid w:val="004F6C1D"/>
    <w:rsid w:val="004F7A39"/>
    <w:rsid w:val="004F7C21"/>
    <w:rsid w:val="005002A2"/>
    <w:rsid w:val="00500862"/>
    <w:rsid w:val="00500F4A"/>
    <w:rsid w:val="005012B6"/>
    <w:rsid w:val="00501381"/>
    <w:rsid w:val="0050158A"/>
    <w:rsid w:val="00501E1A"/>
    <w:rsid w:val="00502587"/>
    <w:rsid w:val="005034C1"/>
    <w:rsid w:val="00503EDF"/>
    <w:rsid w:val="00503F1E"/>
    <w:rsid w:val="00504520"/>
    <w:rsid w:val="00504525"/>
    <w:rsid w:val="00504BCE"/>
    <w:rsid w:val="00506661"/>
    <w:rsid w:val="005067E5"/>
    <w:rsid w:val="00506C35"/>
    <w:rsid w:val="005079F6"/>
    <w:rsid w:val="00507E02"/>
    <w:rsid w:val="00507FFE"/>
    <w:rsid w:val="0051004A"/>
    <w:rsid w:val="005106C4"/>
    <w:rsid w:val="00510754"/>
    <w:rsid w:val="005107D2"/>
    <w:rsid w:val="005107ED"/>
    <w:rsid w:val="00510AFF"/>
    <w:rsid w:val="00510B16"/>
    <w:rsid w:val="00510C1A"/>
    <w:rsid w:val="00510D2C"/>
    <w:rsid w:val="00511395"/>
    <w:rsid w:val="00511569"/>
    <w:rsid w:val="005117E2"/>
    <w:rsid w:val="0051188C"/>
    <w:rsid w:val="005122F6"/>
    <w:rsid w:val="00512620"/>
    <w:rsid w:val="00512978"/>
    <w:rsid w:val="00513358"/>
    <w:rsid w:val="005135C8"/>
    <w:rsid w:val="0051476A"/>
    <w:rsid w:val="00514778"/>
    <w:rsid w:val="00514CD4"/>
    <w:rsid w:val="00514D0B"/>
    <w:rsid w:val="00515226"/>
    <w:rsid w:val="00516F6B"/>
    <w:rsid w:val="00517B8D"/>
    <w:rsid w:val="00521FE5"/>
    <w:rsid w:val="0052220F"/>
    <w:rsid w:val="00522E59"/>
    <w:rsid w:val="00523A62"/>
    <w:rsid w:val="0052436B"/>
    <w:rsid w:val="0052453B"/>
    <w:rsid w:val="005245F8"/>
    <w:rsid w:val="005248A8"/>
    <w:rsid w:val="00524CE9"/>
    <w:rsid w:val="0052559A"/>
    <w:rsid w:val="0052598D"/>
    <w:rsid w:val="00525A33"/>
    <w:rsid w:val="0052611A"/>
    <w:rsid w:val="0052785F"/>
    <w:rsid w:val="005278AA"/>
    <w:rsid w:val="00527A04"/>
    <w:rsid w:val="00527CD0"/>
    <w:rsid w:val="00527F8A"/>
    <w:rsid w:val="005309A3"/>
    <w:rsid w:val="00530A56"/>
    <w:rsid w:val="0053122A"/>
    <w:rsid w:val="00531BB4"/>
    <w:rsid w:val="00532536"/>
    <w:rsid w:val="005328BA"/>
    <w:rsid w:val="00532ACC"/>
    <w:rsid w:val="00532C90"/>
    <w:rsid w:val="00532ECA"/>
    <w:rsid w:val="005332BB"/>
    <w:rsid w:val="00533936"/>
    <w:rsid w:val="00533E79"/>
    <w:rsid w:val="005344B5"/>
    <w:rsid w:val="00534889"/>
    <w:rsid w:val="00534B4D"/>
    <w:rsid w:val="00534DEE"/>
    <w:rsid w:val="00534DF9"/>
    <w:rsid w:val="00534ED2"/>
    <w:rsid w:val="00534F97"/>
    <w:rsid w:val="0053569C"/>
    <w:rsid w:val="00535ABF"/>
    <w:rsid w:val="005360E2"/>
    <w:rsid w:val="00536152"/>
    <w:rsid w:val="00536483"/>
    <w:rsid w:val="00536641"/>
    <w:rsid w:val="00536F21"/>
    <w:rsid w:val="0053733B"/>
    <w:rsid w:val="00537522"/>
    <w:rsid w:val="0054013A"/>
    <w:rsid w:val="00540644"/>
    <w:rsid w:val="00540917"/>
    <w:rsid w:val="00540AF1"/>
    <w:rsid w:val="005411BC"/>
    <w:rsid w:val="00541527"/>
    <w:rsid w:val="00541B08"/>
    <w:rsid w:val="00542215"/>
    <w:rsid w:val="00542E9C"/>
    <w:rsid w:val="00543170"/>
    <w:rsid w:val="00543AF7"/>
    <w:rsid w:val="0054401F"/>
    <w:rsid w:val="00544C7A"/>
    <w:rsid w:val="00544F00"/>
    <w:rsid w:val="0054586C"/>
    <w:rsid w:val="00545936"/>
    <w:rsid w:val="00546130"/>
    <w:rsid w:val="00546713"/>
    <w:rsid w:val="00546820"/>
    <w:rsid w:val="00546933"/>
    <w:rsid w:val="0054694E"/>
    <w:rsid w:val="00546AE6"/>
    <w:rsid w:val="00547575"/>
    <w:rsid w:val="00547E86"/>
    <w:rsid w:val="00550424"/>
    <w:rsid w:val="005516C4"/>
    <w:rsid w:val="00552CA4"/>
    <w:rsid w:val="005532A9"/>
    <w:rsid w:val="005532B6"/>
    <w:rsid w:val="00553E09"/>
    <w:rsid w:val="00553F98"/>
    <w:rsid w:val="0055455B"/>
    <w:rsid w:val="00554782"/>
    <w:rsid w:val="00554AAA"/>
    <w:rsid w:val="005557ED"/>
    <w:rsid w:val="00557402"/>
    <w:rsid w:val="00557F13"/>
    <w:rsid w:val="005609CA"/>
    <w:rsid w:val="00561609"/>
    <w:rsid w:val="00561798"/>
    <w:rsid w:val="00561A70"/>
    <w:rsid w:val="00562408"/>
    <w:rsid w:val="00562443"/>
    <w:rsid w:val="0056279E"/>
    <w:rsid w:val="00562984"/>
    <w:rsid w:val="00562DC0"/>
    <w:rsid w:val="00562E13"/>
    <w:rsid w:val="00562FC6"/>
    <w:rsid w:val="005635C1"/>
    <w:rsid w:val="0056404B"/>
    <w:rsid w:val="00564A5E"/>
    <w:rsid w:val="00564FF6"/>
    <w:rsid w:val="005654F5"/>
    <w:rsid w:val="0056575A"/>
    <w:rsid w:val="00565797"/>
    <w:rsid w:val="00565878"/>
    <w:rsid w:val="005670AF"/>
    <w:rsid w:val="0056740A"/>
    <w:rsid w:val="00567504"/>
    <w:rsid w:val="00570461"/>
    <w:rsid w:val="00570560"/>
    <w:rsid w:val="00570BE4"/>
    <w:rsid w:val="00571BD8"/>
    <w:rsid w:val="00571CF1"/>
    <w:rsid w:val="00572145"/>
    <w:rsid w:val="005722F8"/>
    <w:rsid w:val="005725B9"/>
    <w:rsid w:val="005726F6"/>
    <w:rsid w:val="00572F11"/>
    <w:rsid w:val="005731B7"/>
    <w:rsid w:val="0057387C"/>
    <w:rsid w:val="0057396F"/>
    <w:rsid w:val="00574350"/>
    <w:rsid w:val="005755A6"/>
    <w:rsid w:val="00575696"/>
    <w:rsid w:val="00575724"/>
    <w:rsid w:val="0057608C"/>
    <w:rsid w:val="0057616D"/>
    <w:rsid w:val="00576594"/>
    <w:rsid w:val="00576616"/>
    <w:rsid w:val="00576F9C"/>
    <w:rsid w:val="00577D86"/>
    <w:rsid w:val="005800AB"/>
    <w:rsid w:val="0058096F"/>
    <w:rsid w:val="00580B4F"/>
    <w:rsid w:val="00581681"/>
    <w:rsid w:val="00581B7B"/>
    <w:rsid w:val="00581ECF"/>
    <w:rsid w:val="0058315B"/>
    <w:rsid w:val="00583459"/>
    <w:rsid w:val="00583EFF"/>
    <w:rsid w:val="00583F80"/>
    <w:rsid w:val="0058405A"/>
    <w:rsid w:val="0058420F"/>
    <w:rsid w:val="00584DB2"/>
    <w:rsid w:val="0058514F"/>
    <w:rsid w:val="00585728"/>
    <w:rsid w:val="0058631B"/>
    <w:rsid w:val="005864CC"/>
    <w:rsid w:val="00586875"/>
    <w:rsid w:val="005872F5"/>
    <w:rsid w:val="00587BE9"/>
    <w:rsid w:val="00590046"/>
    <w:rsid w:val="0059038E"/>
    <w:rsid w:val="005907EE"/>
    <w:rsid w:val="005911B0"/>
    <w:rsid w:val="005911C1"/>
    <w:rsid w:val="00591288"/>
    <w:rsid w:val="005914CB"/>
    <w:rsid w:val="00592253"/>
    <w:rsid w:val="00592BC1"/>
    <w:rsid w:val="00592EDA"/>
    <w:rsid w:val="00593E67"/>
    <w:rsid w:val="0059424B"/>
    <w:rsid w:val="00594E7E"/>
    <w:rsid w:val="00595938"/>
    <w:rsid w:val="00595B4A"/>
    <w:rsid w:val="00595DB6"/>
    <w:rsid w:val="00596277"/>
    <w:rsid w:val="005964D2"/>
    <w:rsid w:val="00596679"/>
    <w:rsid w:val="005967A5"/>
    <w:rsid w:val="0059684F"/>
    <w:rsid w:val="00596B1D"/>
    <w:rsid w:val="005978F0"/>
    <w:rsid w:val="005A0300"/>
    <w:rsid w:val="005A0535"/>
    <w:rsid w:val="005A0BD5"/>
    <w:rsid w:val="005A0DA3"/>
    <w:rsid w:val="005A1378"/>
    <w:rsid w:val="005A1440"/>
    <w:rsid w:val="005A145C"/>
    <w:rsid w:val="005A1AA6"/>
    <w:rsid w:val="005A1B70"/>
    <w:rsid w:val="005A1E5D"/>
    <w:rsid w:val="005A1ED3"/>
    <w:rsid w:val="005A2073"/>
    <w:rsid w:val="005A2C36"/>
    <w:rsid w:val="005A3000"/>
    <w:rsid w:val="005A3398"/>
    <w:rsid w:val="005A34A1"/>
    <w:rsid w:val="005A3DCD"/>
    <w:rsid w:val="005A4A5C"/>
    <w:rsid w:val="005A4FD3"/>
    <w:rsid w:val="005A51CD"/>
    <w:rsid w:val="005A53D6"/>
    <w:rsid w:val="005A5C89"/>
    <w:rsid w:val="005A5C9E"/>
    <w:rsid w:val="005A5FF2"/>
    <w:rsid w:val="005A61E0"/>
    <w:rsid w:val="005A6748"/>
    <w:rsid w:val="005A6AC6"/>
    <w:rsid w:val="005A6D8E"/>
    <w:rsid w:val="005A6E71"/>
    <w:rsid w:val="005A7510"/>
    <w:rsid w:val="005A7FA9"/>
    <w:rsid w:val="005B0446"/>
    <w:rsid w:val="005B1355"/>
    <w:rsid w:val="005B17F6"/>
    <w:rsid w:val="005B1ADD"/>
    <w:rsid w:val="005B1D95"/>
    <w:rsid w:val="005B20D2"/>
    <w:rsid w:val="005B2872"/>
    <w:rsid w:val="005B2C44"/>
    <w:rsid w:val="005B2F02"/>
    <w:rsid w:val="005B38E2"/>
    <w:rsid w:val="005B3C90"/>
    <w:rsid w:val="005B3E8F"/>
    <w:rsid w:val="005B423F"/>
    <w:rsid w:val="005B4E95"/>
    <w:rsid w:val="005B4FFA"/>
    <w:rsid w:val="005B58E0"/>
    <w:rsid w:val="005B5D9C"/>
    <w:rsid w:val="005B6027"/>
    <w:rsid w:val="005B66DE"/>
    <w:rsid w:val="005B696F"/>
    <w:rsid w:val="005B7062"/>
    <w:rsid w:val="005C0248"/>
    <w:rsid w:val="005C0351"/>
    <w:rsid w:val="005C0B0C"/>
    <w:rsid w:val="005C1128"/>
    <w:rsid w:val="005C1756"/>
    <w:rsid w:val="005C26EF"/>
    <w:rsid w:val="005C27CE"/>
    <w:rsid w:val="005C3525"/>
    <w:rsid w:val="005C35BA"/>
    <w:rsid w:val="005C4073"/>
    <w:rsid w:val="005C4804"/>
    <w:rsid w:val="005C48C7"/>
    <w:rsid w:val="005C52A7"/>
    <w:rsid w:val="005C5BFF"/>
    <w:rsid w:val="005C62C2"/>
    <w:rsid w:val="005C6563"/>
    <w:rsid w:val="005C66DF"/>
    <w:rsid w:val="005C694A"/>
    <w:rsid w:val="005C6F03"/>
    <w:rsid w:val="005C72AC"/>
    <w:rsid w:val="005C7A88"/>
    <w:rsid w:val="005D0702"/>
    <w:rsid w:val="005D07FC"/>
    <w:rsid w:val="005D0D31"/>
    <w:rsid w:val="005D1278"/>
    <w:rsid w:val="005D1336"/>
    <w:rsid w:val="005D175F"/>
    <w:rsid w:val="005D1803"/>
    <w:rsid w:val="005D1AF8"/>
    <w:rsid w:val="005D1E82"/>
    <w:rsid w:val="005D2443"/>
    <w:rsid w:val="005D27DF"/>
    <w:rsid w:val="005D2853"/>
    <w:rsid w:val="005D2CA2"/>
    <w:rsid w:val="005D3554"/>
    <w:rsid w:val="005D3689"/>
    <w:rsid w:val="005D430E"/>
    <w:rsid w:val="005D487E"/>
    <w:rsid w:val="005D4FBE"/>
    <w:rsid w:val="005D633D"/>
    <w:rsid w:val="005D6381"/>
    <w:rsid w:val="005D6410"/>
    <w:rsid w:val="005D6521"/>
    <w:rsid w:val="005D6FC7"/>
    <w:rsid w:val="005D7ACF"/>
    <w:rsid w:val="005E024B"/>
    <w:rsid w:val="005E080D"/>
    <w:rsid w:val="005E0B3E"/>
    <w:rsid w:val="005E1052"/>
    <w:rsid w:val="005E177A"/>
    <w:rsid w:val="005E1D63"/>
    <w:rsid w:val="005E1E4C"/>
    <w:rsid w:val="005E21AF"/>
    <w:rsid w:val="005E2C5F"/>
    <w:rsid w:val="005E2CC3"/>
    <w:rsid w:val="005E2CF2"/>
    <w:rsid w:val="005E2F35"/>
    <w:rsid w:val="005E327C"/>
    <w:rsid w:val="005E34C7"/>
    <w:rsid w:val="005E3B20"/>
    <w:rsid w:val="005E3BB9"/>
    <w:rsid w:val="005E3D51"/>
    <w:rsid w:val="005E3D77"/>
    <w:rsid w:val="005E3EA6"/>
    <w:rsid w:val="005E459B"/>
    <w:rsid w:val="005E46DE"/>
    <w:rsid w:val="005E4952"/>
    <w:rsid w:val="005E59F0"/>
    <w:rsid w:val="005E5A0B"/>
    <w:rsid w:val="005E6AC7"/>
    <w:rsid w:val="005E6D21"/>
    <w:rsid w:val="005E7206"/>
    <w:rsid w:val="005E74CA"/>
    <w:rsid w:val="005E7A75"/>
    <w:rsid w:val="005F0B29"/>
    <w:rsid w:val="005F0B8B"/>
    <w:rsid w:val="005F1595"/>
    <w:rsid w:val="005F1B01"/>
    <w:rsid w:val="005F23FD"/>
    <w:rsid w:val="005F2BE5"/>
    <w:rsid w:val="005F39DA"/>
    <w:rsid w:val="005F40D1"/>
    <w:rsid w:val="005F44CD"/>
    <w:rsid w:val="005F4808"/>
    <w:rsid w:val="005F5DA5"/>
    <w:rsid w:val="005F618F"/>
    <w:rsid w:val="005F6233"/>
    <w:rsid w:val="005F6C88"/>
    <w:rsid w:val="005F6F13"/>
    <w:rsid w:val="005F7434"/>
    <w:rsid w:val="005F744A"/>
    <w:rsid w:val="005F7CBA"/>
    <w:rsid w:val="00600007"/>
    <w:rsid w:val="00600FE0"/>
    <w:rsid w:val="006017B7"/>
    <w:rsid w:val="00602B26"/>
    <w:rsid w:val="00602C1C"/>
    <w:rsid w:val="00602FC0"/>
    <w:rsid w:val="0060393D"/>
    <w:rsid w:val="00603AB1"/>
    <w:rsid w:val="0060516C"/>
    <w:rsid w:val="00605416"/>
    <w:rsid w:val="00605556"/>
    <w:rsid w:val="00605665"/>
    <w:rsid w:val="0060665C"/>
    <w:rsid w:val="0060670B"/>
    <w:rsid w:val="00606C56"/>
    <w:rsid w:val="006100CB"/>
    <w:rsid w:val="00610195"/>
    <w:rsid w:val="0061070C"/>
    <w:rsid w:val="006109C9"/>
    <w:rsid w:val="0061129C"/>
    <w:rsid w:val="00611964"/>
    <w:rsid w:val="00611A06"/>
    <w:rsid w:val="00611D3A"/>
    <w:rsid w:val="006129B5"/>
    <w:rsid w:val="00612F57"/>
    <w:rsid w:val="006141EA"/>
    <w:rsid w:val="0061440B"/>
    <w:rsid w:val="006147E7"/>
    <w:rsid w:val="00614E89"/>
    <w:rsid w:val="00615016"/>
    <w:rsid w:val="006150AC"/>
    <w:rsid w:val="00615C3B"/>
    <w:rsid w:val="006169F6"/>
    <w:rsid w:val="00616D2D"/>
    <w:rsid w:val="00616FBF"/>
    <w:rsid w:val="00616FD5"/>
    <w:rsid w:val="00617420"/>
    <w:rsid w:val="00617868"/>
    <w:rsid w:val="0062038E"/>
    <w:rsid w:val="006204EE"/>
    <w:rsid w:val="0062081A"/>
    <w:rsid w:val="0062086F"/>
    <w:rsid w:val="00621508"/>
    <w:rsid w:val="00621651"/>
    <w:rsid w:val="00621CF1"/>
    <w:rsid w:val="0062292D"/>
    <w:rsid w:val="00622B69"/>
    <w:rsid w:val="00622F6C"/>
    <w:rsid w:val="0062339A"/>
    <w:rsid w:val="006237B3"/>
    <w:rsid w:val="00623843"/>
    <w:rsid w:val="0062446D"/>
    <w:rsid w:val="00624BB4"/>
    <w:rsid w:val="00624C3D"/>
    <w:rsid w:val="00624D02"/>
    <w:rsid w:val="00624D3A"/>
    <w:rsid w:val="00625574"/>
    <w:rsid w:val="006258A8"/>
    <w:rsid w:val="00626236"/>
    <w:rsid w:val="006265B9"/>
    <w:rsid w:val="00626952"/>
    <w:rsid w:val="00626F4F"/>
    <w:rsid w:val="00627057"/>
    <w:rsid w:val="00627609"/>
    <w:rsid w:val="00627975"/>
    <w:rsid w:val="006279CF"/>
    <w:rsid w:val="00630285"/>
    <w:rsid w:val="00630605"/>
    <w:rsid w:val="00630DFD"/>
    <w:rsid w:val="006311B1"/>
    <w:rsid w:val="00631B82"/>
    <w:rsid w:val="00631C1F"/>
    <w:rsid w:val="00632FAF"/>
    <w:rsid w:val="006337FD"/>
    <w:rsid w:val="006339BC"/>
    <w:rsid w:val="00633E0F"/>
    <w:rsid w:val="00633E31"/>
    <w:rsid w:val="00634745"/>
    <w:rsid w:val="00634AC2"/>
    <w:rsid w:val="00634E7B"/>
    <w:rsid w:val="00635550"/>
    <w:rsid w:val="0063567B"/>
    <w:rsid w:val="00635D87"/>
    <w:rsid w:val="00635F12"/>
    <w:rsid w:val="00637532"/>
    <w:rsid w:val="00637647"/>
    <w:rsid w:val="00637AE8"/>
    <w:rsid w:val="00637BD8"/>
    <w:rsid w:val="006400AE"/>
    <w:rsid w:val="006401E6"/>
    <w:rsid w:val="00640301"/>
    <w:rsid w:val="006403BB"/>
    <w:rsid w:val="00640BD0"/>
    <w:rsid w:val="00640FC3"/>
    <w:rsid w:val="00640FC4"/>
    <w:rsid w:val="00641CE8"/>
    <w:rsid w:val="006421B9"/>
    <w:rsid w:val="006421F1"/>
    <w:rsid w:val="0064276F"/>
    <w:rsid w:val="00642D75"/>
    <w:rsid w:val="006433A7"/>
    <w:rsid w:val="0064414C"/>
    <w:rsid w:val="00644771"/>
    <w:rsid w:val="00644F6D"/>
    <w:rsid w:val="00645658"/>
    <w:rsid w:val="00645807"/>
    <w:rsid w:val="006458DC"/>
    <w:rsid w:val="00646765"/>
    <w:rsid w:val="006469EE"/>
    <w:rsid w:val="00647479"/>
    <w:rsid w:val="0064756D"/>
    <w:rsid w:val="00647D79"/>
    <w:rsid w:val="006502EB"/>
    <w:rsid w:val="006504F1"/>
    <w:rsid w:val="00650911"/>
    <w:rsid w:val="00650E0D"/>
    <w:rsid w:val="0065121B"/>
    <w:rsid w:val="0065125C"/>
    <w:rsid w:val="00652942"/>
    <w:rsid w:val="00652A4F"/>
    <w:rsid w:val="00653DE3"/>
    <w:rsid w:val="0065405A"/>
    <w:rsid w:val="0065467A"/>
    <w:rsid w:val="00655BBF"/>
    <w:rsid w:val="00655D3C"/>
    <w:rsid w:val="00655E26"/>
    <w:rsid w:val="00656217"/>
    <w:rsid w:val="006567F4"/>
    <w:rsid w:val="00657A98"/>
    <w:rsid w:val="00660065"/>
    <w:rsid w:val="00660288"/>
    <w:rsid w:val="00660359"/>
    <w:rsid w:val="00660AA1"/>
    <w:rsid w:val="00660F4F"/>
    <w:rsid w:val="00661F46"/>
    <w:rsid w:val="006622AE"/>
    <w:rsid w:val="00662522"/>
    <w:rsid w:val="00662690"/>
    <w:rsid w:val="00662B5F"/>
    <w:rsid w:val="00662DA2"/>
    <w:rsid w:val="006633AD"/>
    <w:rsid w:val="006633EF"/>
    <w:rsid w:val="00663E83"/>
    <w:rsid w:val="00664093"/>
    <w:rsid w:val="006644B6"/>
    <w:rsid w:val="00664D52"/>
    <w:rsid w:val="00665623"/>
    <w:rsid w:val="00665EB2"/>
    <w:rsid w:val="00666515"/>
    <w:rsid w:val="00666A91"/>
    <w:rsid w:val="006673D5"/>
    <w:rsid w:val="006679CE"/>
    <w:rsid w:val="0067057B"/>
    <w:rsid w:val="00670C45"/>
    <w:rsid w:val="006726BE"/>
    <w:rsid w:val="00672740"/>
    <w:rsid w:val="0067288F"/>
    <w:rsid w:val="00672B29"/>
    <w:rsid w:val="00673035"/>
    <w:rsid w:val="006730B1"/>
    <w:rsid w:val="0067357D"/>
    <w:rsid w:val="006735A0"/>
    <w:rsid w:val="006735E9"/>
    <w:rsid w:val="00673C04"/>
    <w:rsid w:val="00673E89"/>
    <w:rsid w:val="00674D1B"/>
    <w:rsid w:val="00675AA1"/>
    <w:rsid w:val="00675AC1"/>
    <w:rsid w:val="00675E20"/>
    <w:rsid w:val="0067600A"/>
    <w:rsid w:val="00676624"/>
    <w:rsid w:val="00676D24"/>
    <w:rsid w:val="00676FCE"/>
    <w:rsid w:val="006778C0"/>
    <w:rsid w:val="00677E38"/>
    <w:rsid w:val="00677F9B"/>
    <w:rsid w:val="0068036C"/>
    <w:rsid w:val="006803C2"/>
    <w:rsid w:val="00680BE5"/>
    <w:rsid w:val="00680D90"/>
    <w:rsid w:val="00681342"/>
    <w:rsid w:val="00681832"/>
    <w:rsid w:val="00681BC0"/>
    <w:rsid w:val="00681D9A"/>
    <w:rsid w:val="00681E95"/>
    <w:rsid w:val="00681EEB"/>
    <w:rsid w:val="00681FAE"/>
    <w:rsid w:val="00683CDC"/>
    <w:rsid w:val="00683DBA"/>
    <w:rsid w:val="00684075"/>
    <w:rsid w:val="00684191"/>
    <w:rsid w:val="00684535"/>
    <w:rsid w:val="00684F09"/>
    <w:rsid w:val="0068593F"/>
    <w:rsid w:val="00686471"/>
    <w:rsid w:val="006869D2"/>
    <w:rsid w:val="00686C9A"/>
    <w:rsid w:val="00686D3A"/>
    <w:rsid w:val="006876C9"/>
    <w:rsid w:val="00687A08"/>
    <w:rsid w:val="00687B27"/>
    <w:rsid w:val="006900D0"/>
    <w:rsid w:val="00690E7D"/>
    <w:rsid w:val="006928BE"/>
    <w:rsid w:val="006935A9"/>
    <w:rsid w:val="00693F5F"/>
    <w:rsid w:val="00693F76"/>
    <w:rsid w:val="006941BF"/>
    <w:rsid w:val="00694E00"/>
    <w:rsid w:val="00695597"/>
    <w:rsid w:val="0069566D"/>
    <w:rsid w:val="0069584A"/>
    <w:rsid w:val="00695C25"/>
    <w:rsid w:val="00695C83"/>
    <w:rsid w:val="00695CB7"/>
    <w:rsid w:val="00696290"/>
    <w:rsid w:val="006969A6"/>
    <w:rsid w:val="00697289"/>
    <w:rsid w:val="00697517"/>
    <w:rsid w:val="006979FD"/>
    <w:rsid w:val="00697B0C"/>
    <w:rsid w:val="00697B6A"/>
    <w:rsid w:val="00697C26"/>
    <w:rsid w:val="00697DA4"/>
    <w:rsid w:val="00697DF7"/>
    <w:rsid w:val="006A03C4"/>
    <w:rsid w:val="006A0498"/>
    <w:rsid w:val="006A04E5"/>
    <w:rsid w:val="006A0550"/>
    <w:rsid w:val="006A07F3"/>
    <w:rsid w:val="006A0ADA"/>
    <w:rsid w:val="006A19A0"/>
    <w:rsid w:val="006A1BB6"/>
    <w:rsid w:val="006A1E5D"/>
    <w:rsid w:val="006A1FD3"/>
    <w:rsid w:val="006A21CE"/>
    <w:rsid w:val="006A2302"/>
    <w:rsid w:val="006A23F4"/>
    <w:rsid w:val="006A2407"/>
    <w:rsid w:val="006A28D7"/>
    <w:rsid w:val="006A2BE3"/>
    <w:rsid w:val="006A3F07"/>
    <w:rsid w:val="006A3FE1"/>
    <w:rsid w:val="006A4461"/>
    <w:rsid w:val="006A500E"/>
    <w:rsid w:val="006A5771"/>
    <w:rsid w:val="006A57DC"/>
    <w:rsid w:val="006A594A"/>
    <w:rsid w:val="006A5E59"/>
    <w:rsid w:val="006A6B0C"/>
    <w:rsid w:val="006A73E0"/>
    <w:rsid w:val="006A7561"/>
    <w:rsid w:val="006A7EA6"/>
    <w:rsid w:val="006B01C9"/>
    <w:rsid w:val="006B06D8"/>
    <w:rsid w:val="006B182F"/>
    <w:rsid w:val="006B1E77"/>
    <w:rsid w:val="006B208D"/>
    <w:rsid w:val="006B22DC"/>
    <w:rsid w:val="006B2A09"/>
    <w:rsid w:val="006B2BF9"/>
    <w:rsid w:val="006B2D26"/>
    <w:rsid w:val="006B3246"/>
    <w:rsid w:val="006B3487"/>
    <w:rsid w:val="006B353E"/>
    <w:rsid w:val="006B3EA1"/>
    <w:rsid w:val="006B666A"/>
    <w:rsid w:val="006B67B0"/>
    <w:rsid w:val="006B6B1C"/>
    <w:rsid w:val="006B6F56"/>
    <w:rsid w:val="006B700F"/>
    <w:rsid w:val="006B7263"/>
    <w:rsid w:val="006B73BB"/>
    <w:rsid w:val="006B79A2"/>
    <w:rsid w:val="006B7A0F"/>
    <w:rsid w:val="006B7E53"/>
    <w:rsid w:val="006C04E1"/>
    <w:rsid w:val="006C0613"/>
    <w:rsid w:val="006C06C5"/>
    <w:rsid w:val="006C11B5"/>
    <w:rsid w:val="006C143F"/>
    <w:rsid w:val="006C151C"/>
    <w:rsid w:val="006C1791"/>
    <w:rsid w:val="006C1A4A"/>
    <w:rsid w:val="006C245F"/>
    <w:rsid w:val="006C2643"/>
    <w:rsid w:val="006C26C4"/>
    <w:rsid w:val="006C3F4F"/>
    <w:rsid w:val="006C4A0C"/>
    <w:rsid w:val="006C4E6B"/>
    <w:rsid w:val="006C5049"/>
    <w:rsid w:val="006C5376"/>
    <w:rsid w:val="006C53E2"/>
    <w:rsid w:val="006C5730"/>
    <w:rsid w:val="006C62D7"/>
    <w:rsid w:val="006C6357"/>
    <w:rsid w:val="006C63F3"/>
    <w:rsid w:val="006C6DB5"/>
    <w:rsid w:val="006C6F3C"/>
    <w:rsid w:val="006D0895"/>
    <w:rsid w:val="006D0EF2"/>
    <w:rsid w:val="006D2A1E"/>
    <w:rsid w:val="006D33B6"/>
    <w:rsid w:val="006D3456"/>
    <w:rsid w:val="006D3546"/>
    <w:rsid w:val="006D4510"/>
    <w:rsid w:val="006D4CB7"/>
    <w:rsid w:val="006D4DE2"/>
    <w:rsid w:val="006D506D"/>
    <w:rsid w:val="006D52F1"/>
    <w:rsid w:val="006D5367"/>
    <w:rsid w:val="006D697E"/>
    <w:rsid w:val="006D6A9E"/>
    <w:rsid w:val="006D78C8"/>
    <w:rsid w:val="006E043B"/>
    <w:rsid w:val="006E06CE"/>
    <w:rsid w:val="006E0A67"/>
    <w:rsid w:val="006E19A0"/>
    <w:rsid w:val="006E1AE0"/>
    <w:rsid w:val="006E1ECA"/>
    <w:rsid w:val="006E1F4D"/>
    <w:rsid w:val="006E27C9"/>
    <w:rsid w:val="006E2C06"/>
    <w:rsid w:val="006E3B42"/>
    <w:rsid w:val="006E4D78"/>
    <w:rsid w:val="006E5058"/>
    <w:rsid w:val="006E666B"/>
    <w:rsid w:val="006E747A"/>
    <w:rsid w:val="006E7CA0"/>
    <w:rsid w:val="006E7F9E"/>
    <w:rsid w:val="006F0512"/>
    <w:rsid w:val="006F0BC0"/>
    <w:rsid w:val="006F0C1E"/>
    <w:rsid w:val="006F23A4"/>
    <w:rsid w:val="006F2498"/>
    <w:rsid w:val="006F24F6"/>
    <w:rsid w:val="006F422F"/>
    <w:rsid w:val="006F43CE"/>
    <w:rsid w:val="006F4C83"/>
    <w:rsid w:val="006F4CA3"/>
    <w:rsid w:val="006F4E87"/>
    <w:rsid w:val="006F5012"/>
    <w:rsid w:val="006F5300"/>
    <w:rsid w:val="006F5C9D"/>
    <w:rsid w:val="006F5D64"/>
    <w:rsid w:val="006F69D3"/>
    <w:rsid w:val="006F6CF9"/>
    <w:rsid w:val="006F7E36"/>
    <w:rsid w:val="00700ABE"/>
    <w:rsid w:val="00700D4A"/>
    <w:rsid w:val="00701850"/>
    <w:rsid w:val="00701AF1"/>
    <w:rsid w:val="00702B49"/>
    <w:rsid w:val="00702B9F"/>
    <w:rsid w:val="0070306A"/>
    <w:rsid w:val="00703569"/>
    <w:rsid w:val="00703EC5"/>
    <w:rsid w:val="0070431F"/>
    <w:rsid w:val="0070455C"/>
    <w:rsid w:val="0070478D"/>
    <w:rsid w:val="007057BA"/>
    <w:rsid w:val="00705F2E"/>
    <w:rsid w:val="00706A91"/>
    <w:rsid w:val="00706E6A"/>
    <w:rsid w:val="0070705A"/>
    <w:rsid w:val="0070750D"/>
    <w:rsid w:val="007079E3"/>
    <w:rsid w:val="007100A3"/>
    <w:rsid w:val="007101DD"/>
    <w:rsid w:val="00710366"/>
    <w:rsid w:val="0071036B"/>
    <w:rsid w:val="00710500"/>
    <w:rsid w:val="007114A0"/>
    <w:rsid w:val="007118AB"/>
    <w:rsid w:val="007118E1"/>
    <w:rsid w:val="00711BC1"/>
    <w:rsid w:val="0071204A"/>
    <w:rsid w:val="0071244D"/>
    <w:rsid w:val="00712469"/>
    <w:rsid w:val="007127A8"/>
    <w:rsid w:val="007127CB"/>
    <w:rsid w:val="00712EF5"/>
    <w:rsid w:val="00713647"/>
    <w:rsid w:val="007137F0"/>
    <w:rsid w:val="0071400A"/>
    <w:rsid w:val="00714657"/>
    <w:rsid w:val="00715607"/>
    <w:rsid w:val="0071575C"/>
    <w:rsid w:val="00715DAF"/>
    <w:rsid w:val="00716A12"/>
    <w:rsid w:val="00716C4B"/>
    <w:rsid w:val="0072000D"/>
    <w:rsid w:val="00720521"/>
    <w:rsid w:val="007209F1"/>
    <w:rsid w:val="00720D8C"/>
    <w:rsid w:val="00721696"/>
    <w:rsid w:val="007218AD"/>
    <w:rsid w:val="00721FBC"/>
    <w:rsid w:val="00724D9D"/>
    <w:rsid w:val="007258F8"/>
    <w:rsid w:val="0072602E"/>
    <w:rsid w:val="007265C7"/>
    <w:rsid w:val="0072664B"/>
    <w:rsid w:val="00727059"/>
    <w:rsid w:val="00727550"/>
    <w:rsid w:val="00731390"/>
    <w:rsid w:val="0073253A"/>
    <w:rsid w:val="00732BC2"/>
    <w:rsid w:val="00733124"/>
    <w:rsid w:val="00733B9F"/>
    <w:rsid w:val="00734072"/>
    <w:rsid w:val="00734107"/>
    <w:rsid w:val="007345A1"/>
    <w:rsid w:val="00734685"/>
    <w:rsid w:val="007349D4"/>
    <w:rsid w:val="00735055"/>
    <w:rsid w:val="0073583F"/>
    <w:rsid w:val="00736E04"/>
    <w:rsid w:val="007372B2"/>
    <w:rsid w:val="00737682"/>
    <w:rsid w:val="0074021F"/>
    <w:rsid w:val="00740C48"/>
    <w:rsid w:val="00741757"/>
    <w:rsid w:val="0074175A"/>
    <w:rsid w:val="00741EF8"/>
    <w:rsid w:val="00741F74"/>
    <w:rsid w:val="00742AF8"/>
    <w:rsid w:val="00743B22"/>
    <w:rsid w:val="00744B7F"/>
    <w:rsid w:val="00744E58"/>
    <w:rsid w:val="00744E84"/>
    <w:rsid w:val="007450E4"/>
    <w:rsid w:val="00745318"/>
    <w:rsid w:val="007453B4"/>
    <w:rsid w:val="0074568C"/>
    <w:rsid w:val="007461ED"/>
    <w:rsid w:val="007466AA"/>
    <w:rsid w:val="007466F4"/>
    <w:rsid w:val="0074763E"/>
    <w:rsid w:val="00747CD9"/>
    <w:rsid w:val="00750553"/>
    <w:rsid w:val="00750CA8"/>
    <w:rsid w:val="00750D4C"/>
    <w:rsid w:val="007511E6"/>
    <w:rsid w:val="00751E1D"/>
    <w:rsid w:val="00752351"/>
    <w:rsid w:val="00752A0C"/>
    <w:rsid w:val="00752A76"/>
    <w:rsid w:val="00752D01"/>
    <w:rsid w:val="00753967"/>
    <w:rsid w:val="00753B42"/>
    <w:rsid w:val="00753C99"/>
    <w:rsid w:val="00754026"/>
    <w:rsid w:val="007544D7"/>
    <w:rsid w:val="0075453B"/>
    <w:rsid w:val="00754C65"/>
    <w:rsid w:val="00755AAE"/>
    <w:rsid w:val="00755DBD"/>
    <w:rsid w:val="0075641E"/>
    <w:rsid w:val="007569B1"/>
    <w:rsid w:val="007573FD"/>
    <w:rsid w:val="00757412"/>
    <w:rsid w:val="007574DD"/>
    <w:rsid w:val="007607E0"/>
    <w:rsid w:val="00760A25"/>
    <w:rsid w:val="00760B6F"/>
    <w:rsid w:val="007613AA"/>
    <w:rsid w:val="0076186D"/>
    <w:rsid w:val="007618A6"/>
    <w:rsid w:val="00761A16"/>
    <w:rsid w:val="00761BA2"/>
    <w:rsid w:val="007626F2"/>
    <w:rsid w:val="00763288"/>
    <w:rsid w:val="0076364D"/>
    <w:rsid w:val="00763777"/>
    <w:rsid w:val="00763A83"/>
    <w:rsid w:val="00763FF3"/>
    <w:rsid w:val="007640BD"/>
    <w:rsid w:val="00764754"/>
    <w:rsid w:val="00764F56"/>
    <w:rsid w:val="00765C7D"/>
    <w:rsid w:val="00765D2B"/>
    <w:rsid w:val="00765EAA"/>
    <w:rsid w:val="007660CF"/>
    <w:rsid w:val="00766581"/>
    <w:rsid w:val="007666BF"/>
    <w:rsid w:val="00766AA6"/>
    <w:rsid w:val="00767894"/>
    <w:rsid w:val="00767F21"/>
    <w:rsid w:val="0077011B"/>
    <w:rsid w:val="00770373"/>
    <w:rsid w:val="00770D9E"/>
    <w:rsid w:val="0077136F"/>
    <w:rsid w:val="00771566"/>
    <w:rsid w:val="0077167E"/>
    <w:rsid w:val="00771B75"/>
    <w:rsid w:val="00771CDE"/>
    <w:rsid w:val="00771FE8"/>
    <w:rsid w:val="00772113"/>
    <w:rsid w:val="00772286"/>
    <w:rsid w:val="007722D8"/>
    <w:rsid w:val="00772A11"/>
    <w:rsid w:val="00773002"/>
    <w:rsid w:val="0077306D"/>
    <w:rsid w:val="00773C18"/>
    <w:rsid w:val="00773E23"/>
    <w:rsid w:val="007746CC"/>
    <w:rsid w:val="007749E3"/>
    <w:rsid w:val="007750F5"/>
    <w:rsid w:val="00775A46"/>
    <w:rsid w:val="00775E7F"/>
    <w:rsid w:val="007763A1"/>
    <w:rsid w:val="00776501"/>
    <w:rsid w:val="00776752"/>
    <w:rsid w:val="00777010"/>
    <w:rsid w:val="00780448"/>
    <w:rsid w:val="00780701"/>
    <w:rsid w:val="00780F95"/>
    <w:rsid w:val="0078152A"/>
    <w:rsid w:val="0078168D"/>
    <w:rsid w:val="0078173E"/>
    <w:rsid w:val="007820AF"/>
    <w:rsid w:val="00782450"/>
    <w:rsid w:val="00782E2E"/>
    <w:rsid w:val="00782ED5"/>
    <w:rsid w:val="00782F1C"/>
    <w:rsid w:val="007831B4"/>
    <w:rsid w:val="00784505"/>
    <w:rsid w:val="00784F7D"/>
    <w:rsid w:val="007854EA"/>
    <w:rsid w:val="00785500"/>
    <w:rsid w:val="00785586"/>
    <w:rsid w:val="00786359"/>
    <w:rsid w:val="00786622"/>
    <w:rsid w:val="0078694F"/>
    <w:rsid w:val="007870C0"/>
    <w:rsid w:val="00787529"/>
    <w:rsid w:val="0078791D"/>
    <w:rsid w:val="0079080D"/>
    <w:rsid w:val="00790C99"/>
    <w:rsid w:val="00790F4E"/>
    <w:rsid w:val="00790F94"/>
    <w:rsid w:val="00791B71"/>
    <w:rsid w:val="00791E87"/>
    <w:rsid w:val="00792286"/>
    <w:rsid w:val="007926D4"/>
    <w:rsid w:val="00792ADF"/>
    <w:rsid w:val="00793D49"/>
    <w:rsid w:val="00794BFB"/>
    <w:rsid w:val="00794D57"/>
    <w:rsid w:val="00794EAF"/>
    <w:rsid w:val="00794F65"/>
    <w:rsid w:val="0079515E"/>
    <w:rsid w:val="00795880"/>
    <w:rsid w:val="00795AE1"/>
    <w:rsid w:val="00795D5F"/>
    <w:rsid w:val="00796762"/>
    <w:rsid w:val="00797881"/>
    <w:rsid w:val="00797E99"/>
    <w:rsid w:val="00797EF4"/>
    <w:rsid w:val="007A13DB"/>
    <w:rsid w:val="007A1444"/>
    <w:rsid w:val="007A14FD"/>
    <w:rsid w:val="007A1FB6"/>
    <w:rsid w:val="007A2D58"/>
    <w:rsid w:val="007A30E8"/>
    <w:rsid w:val="007A3344"/>
    <w:rsid w:val="007A3707"/>
    <w:rsid w:val="007A371D"/>
    <w:rsid w:val="007A40E4"/>
    <w:rsid w:val="007A449D"/>
    <w:rsid w:val="007A4664"/>
    <w:rsid w:val="007A4836"/>
    <w:rsid w:val="007A53DE"/>
    <w:rsid w:val="007A5A14"/>
    <w:rsid w:val="007A5C1F"/>
    <w:rsid w:val="007A6406"/>
    <w:rsid w:val="007A68F5"/>
    <w:rsid w:val="007A6960"/>
    <w:rsid w:val="007A6BD2"/>
    <w:rsid w:val="007A75CD"/>
    <w:rsid w:val="007A77DC"/>
    <w:rsid w:val="007A78E9"/>
    <w:rsid w:val="007B0503"/>
    <w:rsid w:val="007B07D5"/>
    <w:rsid w:val="007B0F3C"/>
    <w:rsid w:val="007B0FCA"/>
    <w:rsid w:val="007B114C"/>
    <w:rsid w:val="007B11F4"/>
    <w:rsid w:val="007B1B51"/>
    <w:rsid w:val="007B1EA8"/>
    <w:rsid w:val="007B2BFF"/>
    <w:rsid w:val="007B4B3A"/>
    <w:rsid w:val="007B5566"/>
    <w:rsid w:val="007B594E"/>
    <w:rsid w:val="007B5C48"/>
    <w:rsid w:val="007B641D"/>
    <w:rsid w:val="007B667A"/>
    <w:rsid w:val="007B680D"/>
    <w:rsid w:val="007B6944"/>
    <w:rsid w:val="007B6BE8"/>
    <w:rsid w:val="007B7066"/>
    <w:rsid w:val="007B75A0"/>
    <w:rsid w:val="007B77AD"/>
    <w:rsid w:val="007B7E9E"/>
    <w:rsid w:val="007C02E3"/>
    <w:rsid w:val="007C035F"/>
    <w:rsid w:val="007C086E"/>
    <w:rsid w:val="007C0F1C"/>
    <w:rsid w:val="007C24BF"/>
    <w:rsid w:val="007C2FD1"/>
    <w:rsid w:val="007C3346"/>
    <w:rsid w:val="007C3664"/>
    <w:rsid w:val="007C3FBF"/>
    <w:rsid w:val="007C45FC"/>
    <w:rsid w:val="007C470C"/>
    <w:rsid w:val="007C495A"/>
    <w:rsid w:val="007C4DFE"/>
    <w:rsid w:val="007C4E81"/>
    <w:rsid w:val="007C5273"/>
    <w:rsid w:val="007C52FE"/>
    <w:rsid w:val="007C5BBB"/>
    <w:rsid w:val="007C615E"/>
    <w:rsid w:val="007C6961"/>
    <w:rsid w:val="007C7597"/>
    <w:rsid w:val="007C77C2"/>
    <w:rsid w:val="007C7833"/>
    <w:rsid w:val="007C7925"/>
    <w:rsid w:val="007C7A65"/>
    <w:rsid w:val="007D03AB"/>
    <w:rsid w:val="007D0F43"/>
    <w:rsid w:val="007D22AA"/>
    <w:rsid w:val="007D2B96"/>
    <w:rsid w:val="007D2E2E"/>
    <w:rsid w:val="007D35F9"/>
    <w:rsid w:val="007D3B12"/>
    <w:rsid w:val="007D46A2"/>
    <w:rsid w:val="007D5F04"/>
    <w:rsid w:val="007D615F"/>
    <w:rsid w:val="007D65A1"/>
    <w:rsid w:val="007D67C9"/>
    <w:rsid w:val="007D6ADA"/>
    <w:rsid w:val="007D6CA1"/>
    <w:rsid w:val="007D6D79"/>
    <w:rsid w:val="007D6DC9"/>
    <w:rsid w:val="007D6E06"/>
    <w:rsid w:val="007E0132"/>
    <w:rsid w:val="007E08FF"/>
    <w:rsid w:val="007E16AF"/>
    <w:rsid w:val="007E1CDC"/>
    <w:rsid w:val="007E1EB7"/>
    <w:rsid w:val="007E233E"/>
    <w:rsid w:val="007E2746"/>
    <w:rsid w:val="007E2C7D"/>
    <w:rsid w:val="007E2D1E"/>
    <w:rsid w:val="007E2E06"/>
    <w:rsid w:val="007E3012"/>
    <w:rsid w:val="007E31BF"/>
    <w:rsid w:val="007E33D1"/>
    <w:rsid w:val="007E37DB"/>
    <w:rsid w:val="007E3A06"/>
    <w:rsid w:val="007E454A"/>
    <w:rsid w:val="007E51C0"/>
    <w:rsid w:val="007E53E3"/>
    <w:rsid w:val="007E5AE8"/>
    <w:rsid w:val="007E684C"/>
    <w:rsid w:val="007E77DA"/>
    <w:rsid w:val="007E7E95"/>
    <w:rsid w:val="007E7FBE"/>
    <w:rsid w:val="007F036F"/>
    <w:rsid w:val="007F0B92"/>
    <w:rsid w:val="007F18BC"/>
    <w:rsid w:val="007F26E8"/>
    <w:rsid w:val="007F27D9"/>
    <w:rsid w:val="007F2B91"/>
    <w:rsid w:val="007F358C"/>
    <w:rsid w:val="007F3604"/>
    <w:rsid w:val="007F36C6"/>
    <w:rsid w:val="007F3A9C"/>
    <w:rsid w:val="007F4150"/>
    <w:rsid w:val="007F4ABC"/>
    <w:rsid w:val="007F4CBD"/>
    <w:rsid w:val="007F4EDE"/>
    <w:rsid w:val="007F5091"/>
    <w:rsid w:val="007F57DE"/>
    <w:rsid w:val="007F6174"/>
    <w:rsid w:val="007F6F09"/>
    <w:rsid w:val="007F768B"/>
    <w:rsid w:val="007F79AC"/>
    <w:rsid w:val="007F7D82"/>
    <w:rsid w:val="00800124"/>
    <w:rsid w:val="008003A6"/>
    <w:rsid w:val="00800EA2"/>
    <w:rsid w:val="00800F27"/>
    <w:rsid w:val="00801529"/>
    <w:rsid w:val="0080219E"/>
    <w:rsid w:val="008027E3"/>
    <w:rsid w:val="00802858"/>
    <w:rsid w:val="00802EB2"/>
    <w:rsid w:val="0080328D"/>
    <w:rsid w:val="00803973"/>
    <w:rsid w:val="008048A3"/>
    <w:rsid w:val="008049C5"/>
    <w:rsid w:val="00804F58"/>
    <w:rsid w:val="00805AE2"/>
    <w:rsid w:val="00805E62"/>
    <w:rsid w:val="008061D1"/>
    <w:rsid w:val="0080679F"/>
    <w:rsid w:val="00806D9D"/>
    <w:rsid w:val="0080762D"/>
    <w:rsid w:val="0080763D"/>
    <w:rsid w:val="00807DD6"/>
    <w:rsid w:val="008101F0"/>
    <w:rsid w:val="00810228"/>
    <w:rsid w:val="00810891"/>
    <w:rsid w:val="00810BDD"/>
    <w:rsid w:val="00810C35"/>
    <w:rsid w:val="00811270"/>
    <w:rsid w:val="0081325F"/>
    <w:rsid w:val="00813FCE"/>
    <w:rsid w:val="00813FE3"/>
    <w:rsid w:val="00815081"/>
    <w:rsid w:val="0081518B"/>
    <w:rsid w:val="00815317"/>
    <w:rsid w:val="00815B43"/>
    <w:rsid w:val="008161A5"/>
    <w:rsid w:val="00816732"/>
    <w:rsid w:val="008167AA"/>
    <w:rsid w:val="008171C6"/>
    <w:rsid w:val="008174B1"/>
    <w:rsid w:val="008175F3"/>
    <w:rsid w:val="008178E6"/>
    <w:rsid w:val="008207E5"/>
    <w:rsid w:val="00820957"/>
    <w:rsid w:val="0082128D"/>
    <w:rsid w:val="0082153A"/>
    <w:rsid w:val="008216FC"/>
    <w:rsid w:val="00821DD8"/>
    <w:rsid w:val="008228CE"/>
    <w:rsid w:val="00823BC0"/>
    <w:rsid w:val="00823CDF"/>
    <w:rsid w:val="00823DEF"/>
    <w:rsid w:val="0082427B"/>
    <w:rsid w:val="00824948"/>
    <w:rsid w:val="00825470"/>
    <w:rsid w:val="00825FA2"/>
    <w:rsid w:val="0082606F"/>
    <w:rsid w:val="0082698E"/>
    <w:rsid w:val="00826E6C"/>
    <w:rsid w:val="00827F2E"/>
    <w:rsid w:val="00830DF7"/>
    <w:rsid w:val="00831DEA"/>
    <w:rsid w:val="00831E13"/>
    <w:rsid w:val="00831ED3"/>
    <w:rsid w:val="00832084"/>
    <w:rsid w:val="00832861"/>
    <w:rsid w:val="008335C7"/>
    <w:rsid w:val="00834385"/>
    <w:rsid w:val="008357A2"/>
    <w:rsid w:val="00835E4A"/>
    <w:rsid w:val="00836069"/>
    <w:rsid w:val="00836337"/>
    <w:rsid w:val="0083639B"/>
    <w:rsid w:val="008367B4"/>
    <w:rsid w:val="00836A1A"/>
    <w:rsid w:val="00836D2C"/>
    <w:rsid w:val="00836DC6"/>
    <w:rsid w:val="008379E3"/>
    <w:rsid w:val="00837C51"/>
    <w:rsid w:val="0084073B"/>
    <w:rsid w:val="00840820"/>
    <w:rsid w:val="00840C43"/>
    <w:rsid w:val="00841FA5"/>
    <w:rsid w:val="00842851"/>
    <w:rsid w:val="0084291F"/>
    <w:rsid w:val="008429CB"/>
    <w:rsid w:val="00842F34"/>
    <w:rsid w:val="008434D4"/>
    <w:rsid w:val="0084376B"/>
    <w:rsid w:val="00843819"/>
    <w:rsid w:val="00843A2A"/>
    <w:rsid w:val="00843FAA"/>
    <w:rsid w:val="0084489D"/>
    <w:rsid w:val="00844B27"/>
    <w:rsid w:val="00845350"/>
    <w:rsid w:val="00845479"/>
    <w:rsid w:val="00845FFB"/>
    <w:rsid w:val="0084688F"/>
    <w:rsid w:val="00846B6B"/>
    <w:rsid w:val="00847D29"/>
    <w:rsid w:val="00847D65"/>
    <w:rsid w:val="00851154"/>
    <w:rsid w:val="0085164A"/>
    <w:rsid w:val="0085183B"/>
    <w:rsid w:val="0085302E"/>
    <w:rsid w:val="008537E2"/>
    <w:rsid w:val="008540F7"/>
    <w:rsid w:val="00854427"/>
    <w:rsid w:val="00854DA5"/>
    <w:rsid w:val="00855236"/>
    <w:rsid w:val="008556E8"/>
    <w:rsid w:val="00855836"/>
    <w:rsid w:val="00855D77"/>
    <w:rsid w:val="00855F91"/>
    <w:rsid w:val="00856585"/>
    <w:rsid w:val="008565DE"/>
    <w:rsid w:val="0085705E"/>
    <w:rsid w:val="008573A0"/>
    <w:rsid w:val="00857567"/>
    <w:rsid w:val="008578AA"/>
    <w:rsid w:val="00860335"/>
    <w:rsid w:val="00860903"/>
    <w:rsid w:val="008611B4"/>
    <w:rsid w:val="008618B5"/>
    <w:rsid w:val="0086197E"/>
    <w:rsid w:val="00861BC3"/>
    <w:rsid w:val="00861C27"/>
    <w:rsid w:val="00862658"/>
    <w:rsid w:val="00862A83"/>
    <w:rsid w:val="00863274"/>
    <w:rsid w:val="008632D2"/>
    <w:rsid w:val="00863C1F"/>
    <w:rsid w:val="00863ECA"/>
    <w:rsid w:val="00864ED0"/>
    <w:rsid w:val="00864F66"/>
    <w:rsid w:val="008657D7"/>
    <w:rsid w:val="008657FA"/>
    <w:rsid w:val="00865D86"/>
    <w:rsid w:val="00866369"/>
    <w:rsid w:val="00866940"/>
    <w:rsid w:val="00866941"/>
    <w:rsid w:val="00866BAE"/>
    <w:rsid w:val="00866FAD"/>
    <w:rsid w:val="008672B3"/>
    <w:rsid w:val="008672C3"/>
    <w:rsid w:val="00867BED"/>
    <w:rsid w:val="00867E00"/>
    <w:rsid w:val="00867F43"/>
    <w:rsid w:val="00867F5A"/>
    <w:rsid w:val="008723E0"/>
    <w:rsid w:val="00872496"/>
    <w:rsid w:val="008729BA"/>
    <w:rsid w:val="0087312B"/>
    <w:rsid w:val="008734B1"/>
    <w:rsid w:val="008744B1"/>
    <w:rsid w:val="008745BC"/>
    <w:rsid w:val="00875081"/>
    <w:rsid w:val="00875123"/>
    <w:rsid w:val="0087532F"/>
    <w:rsid w:val="008757E1"/>
    <w:rsid w:val="00875807"/>
    <w:rsid w:val="00875994"/>
    <w:rsid w:val="008759EF"/>
    <w:rsid w:val="00875EF2"/>
    <w:rsid w:val="00876B94"/>
    <w:rsid w:val="00876D8C"/>
    <w:rsid w:val="00880E62"/>
    <w:rsid w:val="00881927"/>
    <w:rsid w:val="00881C0D"/>
    <w:rsid w:val="00881FC5"/>
    <w:rsid w:val="008820A6"/>
    <w:rsid w:val="0088251D"/>
    <w:rsid w:val="00882650"/>
    <w:rsid w:val="0088320E"/>
    <w:rsid w:val="008836BC"/>
    <w:rsid w:val="00883A9A"/>
    <w:rsid w:val="00883BE5"/>
    <w:rsid w:val="008843C3"/>
    <w:rsid w:val="008843DE"/>
    <w:rsid w:val="00884A43"/>
    <w:rsid w:val="00884CFF"/>
    <w:rsid w:val="00884DBA"/>
    <w:rsid w:val="00884DC6"/>
    <w:rsid w:val="00885489"/>
    <w:rsid w:val="00886605"/>
    <w:rsid w:val="00887340"/>
    <w:rsid w:val="00890604"/>
    <w:rsid w:val="00890866"/>
    <w:rsid w:val="00890B45"/>
    <w:rsid w:val="00890C1A"/>
    <w:rsid w:val="00890CF9"/>
    <w:rsid w:val="008910A1"/>
    <w:rsid w:val="00891A90"/>
    <w:rsid w:val="00891B45"/>
    <w:rsid w:val="008923CC"/>
    <w:rsid w:val="008929BA"/>
    <w:rsid w:val="00892C04"/>
    <w:rsid w:val="00892E60"/>
    <w:rsid w:val="00893818"/>
    <w:rsid w:val="00893FFA"/>
    <w:rsid w:val="00895545"/>
    <w:rsid w:val="00895658"/>
    <w:rsid w:val="0089580A"/>
    <w:rsid w:val="00895866"/>
    <w:rsid w:val="0089648E"/>
    <w:rsid w:val="008964E0"/>
    <w:rsid w:val="00896E92"/>
    <w:rsid w:val="0089701B"/>
    <w:rsid w:val="00897912"/>
    <w:rsid w:val="008A03BA"/>
    <w:rsid w:val="008A03D6"/>
    <w:rsid w:val="008A0526"/>
    <w:rsid w:val="008A08B4"/>
    <w:rsid w:val="008A0FA7"/>
    <w:rsid w:val="008A11D6"/>
    <w:rsid w:val="008A1396"/>
    <w:rsid w:val="008A15BB"/>
    <w:rsid w:val="008A1AF9"/>
    <w:rsid w:val="008A2A40"/>
    <w:rsid w:val="008A3031"/>
    <w:rsid w:val="008A32B5"/>
    <w:rsid w:val="008A3359"/>
    <w:rsid w:val="008A34EF"/>
    <w:rsid w:val="008A3643"/>
    <w:rsid w:val="008A3703"/>
    <w:rsid w:val="008A3723"/>
    <w:rsid w:val="008A4A38"/>
    <w:rsid w:val="008A588C"/>
    <w:rsid w:val="008A60D2"/>
    <w:rsid w:val="008A6C8D"/>
    <w:rsid w:val="008A6CBE"/>
    <w:rsid w:val="008A70A0"/>
    <w:rsid w:val="008B0CED"/>
    <w:rsid w:val="008B0E09"/>
    <w:rsid w:val="008B11D9"/>
    <w:rsid w:val="008B1EE9"/>
    <w:rsid w:val="008B2D71"/>
    <w:rsid w:val="008B3494"/>
    <w:rsid w:val="008B444F"/>
    <w:rsid w:val="008B45BE"/>
    <w:rsid w:val="008B4C34"/>
    <w:rsid w:val="008B4C53"/>
    <w:rsid w:val="008B4EE1"/>
    <w:rsid w:val="008B52B8"/>
    <w:rsid w:val="008B5329"/>
    <w:rsid w:val="008B5F47"/>
    <w:rsid w:val="008B695B"/>
    <w:rsid w:val="008B713C"/>
    <w:rsid w:val="008B7A3B"/>
    <w:rsid w:val="008B7D18"/>
    <w:rsid w:val="008C0226"/>
    <w:rsid w:val="008C0C17"/>
    <w:rsid w:val="008C0DFE"/>
    <w:rsid w:val="008C0EB1"/>
    <w:rsid w:val="008C1090"/>
    <w:rsid w:val="008C11E1"/>
    <w:rsid w:val="008C1C9B"/>
    <w:rsid w:val="008C2237"/>
    <w:rsid w:val="008C2293"/>
    <w:rsid w:val="008C25CC"/>
    <w:rsid w:val="008C267B"/>
    <w:rsid w:val="008C2753"/>
    <w:rsid w:val="008C2A27"/>
    <w:rsid w:val="008C2EA1"/>
    <w:rsid w:val="008C355E"/>
    <w:rsid w:val="008C37EA"/>
    <w:rsid w:val="008C3AB3"/>
    <w:rsid w:val="008C3C19"/>
    <w:rsid w:val="008C3E2F"/>
    <w:rsid w:val="008C4311"/>
    <w:rsid w:val="008C456B"/>
    <w:rsid w:val="008C4E9D"/>
    <w:rsid w:val="008C5592"/>
    <w:rsid w:val="008C5E6A"/>
    <w:rsid w:val="008C6155"/>
    <w:rsid w:val="008C6CFE"/>
    <w:rsid w:val="008C7103"/>
    <w:rsid w:val="008C7507"/>
    <w:rsid w:val="008C7721"/>
    <w:rsid w:val="008C7AE8"/>
    <w:rsid w:val="008C7EA2"/>
    <w:rsid w:val="008D0946"/>
    <w:rsid w:val="008D1206"/>
    <w:rsid w:val="008D12F9"/>
    <w:rsid w:val="008D1497"/>
    <w:rsid w:val="008D15FF"/>
    <w:rsid w:val="008D1F5D"/>
    <w:rsid w:val="008D2422"/>
    <w:rsid w:val="008D2490"/>
    <w:rsid w:val="008D279A"/>
    <w:rsid w:val="008D43D0"/>
    <w:rsid w:val="008D4900"/>
    <w:rsid w:val="008D49F4"/>
    <w:rsid w:val="008D5A70"/>
    <w:rsid w:val="008D5F10"/>
    <w:rsid w:val="008D6CE4"/>
    <w:rsid w:val="008D7A87"/>
    <w:rsid w:val="008D7CC3"/>
    <w:rsid w:val="008D7CE3"/>
    <w:rsid w:val="008E099E"/>
    <w:rsid w:val="008E09E3"/>
    <w:rsid w:val="008E0BC5"/>
    <w:rsid w:val="008E0DAE"/>
    <w:rsid w:val="008E154C"/>
    <w:rsid w:val="008E1BF8"/>
    <w:rsid w:val="008E1ED5"/>
    <w:rsid w:val="008E385F"/>
    <w:rsid w:val="008E3A87"/>
    <w:rsid w:val="008E3E8B"/>
    <w:rsid w:val="008E3F40"/>
    <w:rsid w:val="008E526D"/>
    <w:rsid w:val="008E5333"/>
    <w:rsid w:val="008E54A0"/>
    <w:rsid w:val="008E5712"/>
    <w:rsid w:val="008E5904"/>
    <w:rsid w:val="008E5CE9"/>
    <w:rsid w:val="008E65A5"/>
    <w:rsid w:val="008E6FEF"/>
    <w:rsid w:val="008E7206"/>
    <w:rsid w:val="008E7380"/>
    <w:rsid w:val="008E7546"/>
    <w:rsid w:val="008F0911"/>
    <w:rsid w:val="008F0EBC"/>
    <w:rsid w:val="008F1121"/>
    <w:rsid w:val="008F21EA"/>
    <w:rsid w:val="008F2423"/>
    <w:rsid w:val="008F322F"/>
    <w:rsid w:val="008F484B"/>
    <w:rsid w:val="008F4A61"/>
    <w:rsid w:val="008F5066"/>
    <w:rsid w:val="008F56A1"/>
    <w:rsid w:val="008F6D5C"/>
    <w:rsid w:val="008F707E"/>
    <w:rsid w:val="008F7ADF"/>
    <w:rsid w:val="008F7C39"/>
    <w:rsid w:val="008F7CA4"/>
    <w:rsid w:val="008F7E7E"/>
    <w:rsid w:val="008F7F40"/>
    <w:rsid w:val="00900960"/>
    <w:rsid w:val="009015A2"/>
    <w:rsid w:val="009018B5"/>
    <w:rsid w:val="00902BF6"/>
    <w:rsid w:val="00902D6A"/>
    <w:rsid w:val="009032A7"/>
    <w:rsid w:val="009036CA"/>
    <w:rsid w:val="00903BCC"/>
    <w:rsid w:val="009043E1"/>
    <w:rsid w:val="009045AA"/>
    <w:rsid w:val="00904932"/>
    <w:rsid w:val="0090589A"/>
    <w:rsid w:val="009058EE"/>
    <w:rsid w:val="00905A44"/>
    <w:rsid w:val="00905AE1"/>
    <w:rsid w:val="00906344"/>
    <w:rsid w:val="009067CF"/>
    <w:rsid w:val="0091029F"/>
    <w:rsid w:val="00910B03"/>
    <w:rsid w:val="00911A53"/>
    <w:rsid w:val="00911BDE"/>
    <w:rsid w:val="00912265"/>
    <w:rsid w:val="00913135"/>
    <w:rsid w:val="00913B1E"/>
    <w:rsid w:val="00913E5E"/>
    <w:rsid w:val="00913F47"/>
    <w:rsid w:val="00914176"/>
    <w:rsid w:val="00914404"/>
    <w:rsid w:val="00914884"/>
    <w:rsid w:val="009149DE"/>
    <w:rsid w:val="0091510C"/>
    <w:rsid w:val="00915E12"/>
    <w:rsid w:val="009164C0"/>
    <w:rsid w:val="00917581"/>
    <w:rsid w:val="00917D80"/>
    <w:rsid w:val="00920E02"/>
    <w:rsid w:val="00921140"/>
    <w:rsid w:val="00921865"/>
    <w:rsid w:val="009218A3"/>
    <w:rsid w:val="00921908"/>
    <w:rsid w:val="00922B31"/>
    <w:rsid w:val="009231C7"/>
    <w:rsid w:val="0092323F"/>
    <w:rsid w:val="009232B1"/>
    <w:rsid w:val="00923813"/>
    <w:rsid w:val="0092388E"/>
    <w:rsid w:val="00923973"/>
    <w:rsid w:val="00923ED1"/>
    <w:rsid w:val="00924CD7"/>
    <w:rsid w:val="00925444"/>
    <w:rsid w:val="009258B8"/>
    <w:rsid w:val="00925C5F"/>
    <w:rsid w:val="00926121"/>
    <w:rsid w:val="00927B78"/>
    <w:rsid w:val="0093026B"/>
    <w:rsid w:val="00930476"/>
    <w:rsid w:val="00930CED"/>
    <w:rsid w:val="009315B2"/>
    <w:rsid w:val="0093167B"/>
    <w:rsid w:val="0093173E"/>
    <w:rsid w:val="00931B4E"/>
    <w:rsid w:val="00931FF4"/>
    <w:rsid w:val="0093200E"/>
    <w:rsid w:val="00932611"/>
    <w:rsid w:val="009326F4"/>
    <w:rsid w:val="009332CD"/>
    <w:rsid w:val="00933FAD"/>
    <w:rsid w:val="009343D7"/>
    <w:rsid w:val="00934458"/>
    <w:rsid w:val="00934DBF"/>
    <w:rsid w:val="00935265"/>
    <w:rsid w:val="00935740"/>
    <w:rsid w:val="009369BA"/>
    <w:rsid w:val="00936BFD"/>
    <w:rsid w:val="00936E26"/>
    <w:rsid w:val="00937C59"/>
    <w:rsid w:val="00937CBD"/>
    <w:rsid w:val="00937F66"/>
    <w:rsid w:val="00937F83"/>
    <w:rsid w:val="00940231"/>
    <w:rsid w:val="00940331"/>
    <w:rsid w:val="009407EB"/>
    <w:rsid w:val="00940CC8"/>
    <w:rsid w:val="00941CF0"/>
    <w:rsid w:val="00941F64"/>
    <w:rsid w:val="00941FDB"/>
    <w:rsid w:val="009421CE"/>
    <w:rsid w:val="009426EA"/>
    <w:rsid w:val="00943901"/>
    <w:rsid w:val="00943C8B"/>
    <w:rsid w:val="00944258"/>
    <w:rsid w:val="0094425A"/>
    <w:rsid w:val="009448F1"/>
    <w:rsid w:val="00944D82"/>
    <w:rsid w:val="0094516F"/>
    <w:rsid w:val="009458A7"/>
    <w:rsid w:val="00947229"/>
    <w:rsid w:val="00947453"/>
    <w:rsid w:val="00947D01"/>
    <w:rsid w:val="00950015"/>
    <w:rsid w:val="00950275"/>
    <w:rsid w:val="00950926"/>
    <w:rsid w:val="00950F8B"/>
    <w:rsid w:val="009510B5"/>
    <w:rsid w:val="009510D0"/>
    <w:rsid w:val="00951F28"/>
    <w:rsid w:val="00952148"/>
    <w:rsid w:val="009522EA"/>
    <w:rsid w:val="009522EE"/>
    <w:rsid w:val="0095265B"/>
    <w:rsid w:val="00953848"/>
    <w:rsid w:val="00953A52"/>
    <w:rsid w:val="00953EF4"/>
    <w:rsid w:val="00953F15"/>
    <w:rsid w:val="00954A26"/>
    <w:rsid w:val="00954D3B"/>
    <w:rsid w:val="00954FE5"/>
    <w:rsid w:val="00955080"/>
    <w:rsid w:val="0095543A"/>
    <w:rsid w:val="0095547C"/>
    <w:rsid w:val="00956E34"/>
    <w:rsid w:val="00957F2A"/>
    <w:rsid w:val="00960117"/>
    <w:rsid w:val="0096117D"/>
    <w:rsid w:val="00961D0B"/>
    <w:rsid w:val="00962965"/>
    <w:rsid w:val="00962DD5"/>
    <w:rsid w:val="009631E9"/>
    <w:rsid w:val="009635B3"/>
    <w:rsid w:val="009638E7"/>
    <w:rsid w:val="00963DC6"/>
    <w:rsid w:val="009644B5"/>
    <w:rsid w:val="00964651"/>
    <w:rsid w:val="00964B0B"/>
    <w:rsid w:val="00964C14"/>
    <w:rsid w:val="009657D6"/>
    <w:rsid w:val="00965DFF"/>
    <w:rsid w:val="00965FD8"/>
    <w:rsid w:val="009667FD"/>
    <w:rsid w:val="009668B7"/>
    <w:rsid w:val="009671C1"/>
    <w:rsid w:val="009674ED"/>
    <w:rsid w:val="009701D5"/>
    <w:rsid w:val="0097062B"/>
    <w:rsid w:val="00971BD3"/>
    <w:rsid w:val="00971EF0"/>
    <w:rsid w:val="00971F3B"/>
    <w:rsid w:val="00972121"/>
    <w:rsid w:val="00972805"/>
    <w:rsid w:val="009729BA"/>
    <w:rsid w:val="009737E4"/>
    <w:rsid w:val="00974104"/>
    <w:rsid w:val="009742D5"/>
    <w:rsid w:val="00974652"/>
    <w:rsid w:val="0097534D"/>
    <w:rsid w:val="00975468"/>
    <w:rsid w:val="00975941"/>
    <w:rsid w:val="00976535"/>
    <w:rsid w:val="00976541"/>
    <w:rsid w:val="0097708E"/>
    <w:rsid w:val="00977C53"/>
    <w:rsid w:val="00981100"/>
    <w:rsid w:val="0098182B"/>
    <w:rsid w:val="009820BE"/>
    <w:rsid w:val="00982A0D"/>
    <w:rsid w:val="00982D2A"/>
    <w:rsid w:val="00982E31"/>
    <w:rsid w:val="00983374"/>
    <w:rsid w:val="009835FF"/>
    <w:rsid w:val="00983EF9"/>
    <w:rsid w:val="00983EFA"/>
    <w:rsid w:val="00984927"/>
    <w:rsid w:val="00984A5F"/>
    <w:rsid w:val="00984A6D"/>
    <w:rsid w:val="00984B0E"/>
    <w:rsid w:val="00984CD5"/>
    <w:rsid w:val="0098509C"/>
    <w:rsid w:val="00985298"/>
    <w:rsid w:val="0098531A"/>
    <w:rsid w:val="009854F5"/>
    <w:rsid w:val="00985B93"/>
    <w:rsid w:val="009862CA"/>
    <w:rsid w:val="0098731A"/>
    <w:rsid w:val="00987B7E"/>
    <w:rsid w:val="00987D41"/>
    <w:rsid w:val="00987D68"/>
    <w:rsid w:val="00987EF1"/>
    <w:rsid w:val="00990703"/>
    <w:rsid w:val="00990C17"/>
    <w:rsid w:val="00991218"/>
    <w:rsid w:val="00991479"/>
    <w:rsid w:val="009916C0"/>
    <w:rsid w:val="00991AB0"/>
    <w:rsid w:val="00992850"/>
    <w:rsid w:val="009928D4"/>
    <w:rsid w:val="009931D4"/>
    <w:rsid w:val="00993370"/>
    <w:rsid w:val="0099386D"/>
    <w:rsid w:val="00993F9F"/>
    <w:rsid w:val="00994295"/>
    <w:rsid w:val="00994903"/>
    <w:rsid w:val="00995759"/>
    <w:rsid w:val="009958FB"/>
    <w:rsid w:val="00995B4F"/>
    <w:rsid w:val="009971F2"/>
    <w:rsid w:val="00997E6F"/>
    <w:rsid w:val="009A0238"/>
    <w:rsid w:val="009A0AFD"/>
    <w:rsid w:val="009A0E46"/>
    <w:rsid w:val="009A0EFD"/>
    <w:rsid w:val="009A11A7"/>
    <w:rsid w:val="009A2926"/>
    <w:rsid w:val="009A2AC9"/>
    <w:rsid w:val="009A399A"/>
    <w:rsid w:val="009A3C7D"/>
    <w:rsid w:val="009A4966"/>
    <w:rsid w:val="009A59C8"/>
    <w:rsid w:val="009A5FF0"/>
    <w:rsid w:val="009A67E9"/>
    <w:rsid w:val="009A7312"/>
    <w:rsid w:val="009A75B4"/>
    <w:rsid w:val="009A78C1"/>
    <w:rsid w:val="009A7DC0"/>
    <w:rsid w:val="009B00CC"/>
    <w:rsid w:val="009B0106"/>
    <w:rsid w:val="009B08EF"/>
    <w:rsid w:val="009B0EF8"/>
    <w:rsid w:val="009B13A0"/>
    <w:rsid w:val="009B1581"/>
    <w:rsid w:val="009B16C5"/>
    <w:rsid w:val="009B1D01"/>
    <w:rsid w:val="009B250F"/>
    <w:rsid w:val="009B28C2"/>
    <w:rsid w:val="009B2F68"/>
    <w:rsid w:val="009B325A"/>
    <w:rsid w:val="009B395E"/>
    <w:rsid w:val="009B45F0"/>
    <w:rsid w:val="009B4CEC"/>
    <w:rsid w:val="009B5600"/>
    <w:rsid w:val="009B582C"/>
    <w:rsid w:val="009B5ECC"/>
    <w:rsid w:val="009B61AC"/>
    <w:rsid w:val="009B66FB"/>
    <w:rsid w:val="009B6B2E"/>
    <w:rsid w:val="009B7061"/>
    <w:rsid w:val="009B72B2"/>
    <w:rsid w:val="009B746D"/>
    <w:rsid w:val="009B7901"/>
    <w:rsid w:val="009B7988"/>
    <w:rsid w:val="009B7AF6"/>
    <w:rsid w:val="009C0096"/>
    <w:rsid w:val="009C0627"/>
    <w:rsid w:val="009C067E"/>
    <w:rsid w:val="009C0BE2"/>
    <w:rsid w:val="009C12DD"/>
    <w:rsid w:val="009C1702"/>
    <w:rsid w:val="009C1E23"/>
    <w:rsid w:val="009C2857"/>
    <w:rsid w:val="009C3128"/>
    <w:rsid w:val="009C3C30"/>
    <w:rsid w:val="009C3E90"/>
    <w:rsid w:val="009C41AC"/>
    <w:rsid w:val="009C47EB"/>
    <w:rsid w:val="009C5019"/>
    <w:rsid w:val="009C50F3"/>
    <w:rsid w:val="009C52CE"/>
    <w:rsid w:val="009C55BB"/>
    <w:rsid w:val="009C5679"/>
    <w:rsid w:val="009C6B59"/>
    <w:rsid w:val="009C7333"/>
    <w:rsid w:val="009D0C98"/>
    <w:rsid w:val="009D15F9"/>
    <w:rsid w:val="009D1ED9"/>
    <w:rsid w:val="009D2312"/>
    <w:rsid w:val="009D26CC"/>
    <w:rsid w:val="009D288A"/>
    <w:rsid w:val="009D2C84"/>
    <w:rsid w:val="009D3C3B"/>
    <w:rsid w:val="009D3E57"/>
    <w:rsid w:val="009D4747"/>
    <w:rsid w:val="009D4B05"/>
    <w:rsid w:val="009D4D0C"/>
    <w:rsid w:val="009D5095"/>
    <w:rsid w:val="009D546F"/>
    <w:rsid w:val="009D57CB"/>
    <w:rsid w:val="009D5FE3"/>
    <w:rsid w:val="009D6541"/>
    <w:rsid w:val="009D6678"/>
    <w:rsid w:val="009D6696"/>
    <w:rsid w:val="009D75D5"/>
    <w:rsid w:val="009D7DB3"/>
    <w:rsid w:val="009D7EDA"/>
    <w:rsid w:val="009E02EC"/>
    <w:rsid w:val="009E09FB"/>
    <w:rsid w:val="009E1354"/>
    <w:rsid w:val="009E192D"/>
    <w:rsid w:val="009E1DB9"/>
    <w:rsid w:val="009E23A7"/>
    <w:rsid w:val="009E2774"/>
    <w:rsid w:val="009E2CA6"/>
    <w:rsid w:val="009E3810"/>
    <w:rsid w:val="009E486F"/>
    <w:rsid w:val="009E547A"/>
    <w:rsid w:val="009E55D0"/>
    <w:rsid w:val="009E570E"/>
    <w:rsid w:val="009E5CAA"/>
    <w:rsid w:val="009E627F"/>
    <w:rsid w:val="009E628B"/>
    <w:rsid w:val="009E64D5"/>
    <w:rsid w:val="009E655F"/>
    <w:rsid w:val="009E65F4"/>
    <w:rsid w:val="009E72A0"/>
    <w:rsid w:val="009E75CB"/>
    <w:rsid w:val="009F06E6"/>
    <w:rsid w:val="009F097C"/>
    <w:rsid w:val="009F1889"/>
    <w:rsid w:val="009F1A4D"/>
    <w:rsid w:val="009F1E3C"/>
    <w:rsid w:val="009F2970"/>
    <w:rsid w:val="009F2DA1"/>
    <w:rsid w:val="009F4393"/>
    <w:rsid w:val="009F492A"/>
    <w:rsid w:val="009F4BB9"/>
    <w:rsid w:val="009F54AE"/>
    <w:rsid w:val="009F609F"/>
    <w:rsid w:val="009F6868"/>
    <w:rsid w:val="009F6AAA"/>
    <w:rsid w:val="009F6AF5"/>
    <w:rsid w:val="009F6D55"/>
    <w:rsid w:val="009F7821"/>
    <w:rsid w:val="009F7B26"/>
    <w:rsid w:val="009F7D0F"/>
    <w:rsid w:val="009F7D95"/>
    <w:rsid w:val="009F7EC2"/>
    <w:rsid w:val="00A000FD"/>
    <w:rsid w:val="00A007EA"/>
    <w:rsid w:val="00A00AD6"/>
    <w:rsid w:val="00A012F1"/>
    <w:rsid w:val="00A0194C"/>
    <w:rsid w:val="00A01F51"/>
    <w:rsid w:val="00A02DBC"/>
    <w:rsid w:val="00A03168"/>
    <w:rsid w:val="00A03380"/>
    <w:rsid w:val="00A03C92"/>
    <w:rsid w:val="00A03F34"/>
    <w:rsid w:val="00A04866"/>
    <w:rsid w:val="00A049A7"/>
    <w:rsid w:val="00A0522C"/>
    <w:rsid w:val="00A0542C"/>
    <w:rsid w:val="00A05A4C"/>
    <w:rsid w:val="00A05D33"/>
    <w:rsid w:val="00A05DCF"/>
    <w:rsid w:val="00A06723"/>
    <w:rsid w:val="00A06777"/>
    <w:rsid w:val="00A06A87"/>
    <w:rsid w:val="00A0728D"/>
    <w:rsid w:val="00A10006"/>
    <w:rsid w:val="00A107D9"/>
    <w:rsid w:val="00A10927"/>
    <w:rsid w:val="00A109AB"/>
    <w:rsid w:val="00A10D64"/>
    <w:rsid w:val="00A11071"/>
    <w:rsid w:val="00A116CC"/>
    <w:rsid w:val="00A11934"/>
    <w:rsid w:val="00A11BC8"/>
    <w:rsid w:val="00A12780"/>
    <w:rsid w:val="00A12B54"/>
    <w:rsid w:val="00A13AB7"/>
    <w:rsid w:val="00A13C3B"/>
    <w:rsid w:val="00A13EB5"/>
    <w:rsid w:val="00A140FC"/>
    <w:rsid w:val="00A146A5"/>
    <w:rsid w:val="00A147FA"/>
    <w:rsid w:val="00A15524"/>
    <w:rsid w:val="00A15850"/>
    <w:rsid w:val="00A15DA4"/>
    <w:rsid w:val="00A1657A"/>
    <w:rsid w:val="00A16A4E"/>
    <w:rsid w:val="00A16FCE"/>
    <w:rsid w:val="00A1795A"/>
    <w:rsid w:val="00A17B5E"/>
    <w:rsid w:val="00A17E7D"/>
    <w:rsid w:val="00A207CB"/>
    <w:rsid w:val="00A209DC"/>
    <w:rsid w:val="00A21573"/>
    <w:rsid w:val="00A219FD"/>
    <w:rsid w:val="00A21D12"/>
    <w:rsid w:val="00A22169"/>
    <w:rsid w:val="00A22B8E"/>
    <w:rsid w:val="00A23643"/>
    <w:rsid w:val="00A23891"/>
    <w:rsid w:val="00A2446D"/>
    <w:rsid w:val="00A24BFA"/>
    <w:rsid w:val="00A24FE2"/>
    <w:rsid w:val="00A253DA"/>
    <w:rsid w:val="00A25F0B"/>
    <w:rsid w:val="00A25FA3"/>
    <w:rsid w:val="00A2607A"/>
    <w:rsid w:val="00A26157"/>
    <w:rsid w:val="00A266BD"/>
    <w:rsid w:val="00A27B34"/>
    <w:rsid w:val="00A302D3"/>
    <w:rsid w:val="00A30771"/>
    <w:rsid w:val="00A30893"/>
    <w:rsid w:val="00A30921"/>
    <w:rsid w:val="00A3093E"/>
    <w:rsid w:val="00A321FD"/>
    <w:rsid w:val="00A3266E"/>
    <w:rsid w:val="00A32680"/>
    <w:rsid w:val="00A32ACD"/>
    <w:rsid w:val="00A32F74"/>
    <w:rsid w:val="00A332BB"/>
    <w:rsid w:val="00A3336F"/>
    <w:rsid w:val="00A33AF9"/>
    <w:rsid w:val="00A33DF8"/>
    <w:rsid w:val="00A33EE8"/>
    <w:rsid w:val="00A34101"/>
    <w:rsid w:val="00A34361"/>
    <w:rsid w:val="00A34C75"/>
    <w:rsid w:val="00A34F0F"/>
    <w:rsid w:val="00A35139"/>
    <w:rsid w:val="00A35AED"/>
    <w:rsid w:val="00A37CAD"/>
    <w:rsid w:val="00A37E7E"/>
    <w:rsid w:val="00A40238"/>
    <w:rsid w:val="00A404A6"/>
    <w:rsid w:val="00A40ACA"/>
    <w:rsid w:val="00A40E2F"/>
    <w:rsid w:val="00A40E30"/>
    <w:rsid w:val="00A419CC"/>
    <w:rsid w:val="00A422ED"/>
    <w:rsid w:val="00A427AD"/>
    <w:rsid w:val="00A42843"/>
    <w:rsid w:val="00A42A39"/>
    <w:rsid w:val="00A42B93"/>
    <w:rsid w:val="00A42DCA"/>
    <w:rsid w:val="00A42DD6"/>
    <w:rsid w:val="00A42F0F"/>
    <w:rsid w:val="00A43184"/>
    <w:rsid w:val="00A43323"/>
    <w:rsid w:val="00A437CC"/>
    <w:rsid w:val="00A4390E"/>
    <w:rsid w:val="00A43A11"/>
    <w:rsid w:val="00A43D8B"/>
    <w:rsid w:val="00A44314"/>
    <w:rsid w:val="00A44AA6"/>
    <w:rsid w:val="00A44D81"/>
    <w:rsid w:val="00A450A6"/>
    <w:rsid w:val="00A4522F"/>
    <w:rsid w:val="00A4531D"/>
    <w:rsid w:val="00A455F0"/>
    <w:rsid w:val="00A457CB"/>
    <w:rsid w:val="00A4608D"/>
    <w:rsid w:val="00A4623C"/>
    <w:rsid w:val="00A4649E"/>
    <w:rsid w:val="00A46B4A"/>
    <w:rsid w:val="00A47A62"/>
    <w:rsid w:val="00A47C9E"/>
    <w:rsid w:val="00A50615"/>
    <w:rsid w:val="00A50683"/>
    <w:rsid w:val="00A5117D"/>
    <w:rsid w:val="00A51682"/>
    <w:rsid w:val="00A516D8"/>
    <w:rsid w:val="00A51759"/>
    <w:rsid w:val="00A51E0A"/>
    <w:rsid w:val="00A52414"/>
    <w:rsid w:val="00A524DC"/>
    <w:rsid w:val="00A5286E"/>
    <w:rsid w:val="00A52D8F"/>
    <w:rsid w:val="00A533BF"/>
    <w:rsid w:val="00A5498B"/>
    <w:rsid w:val="00A54B3A"/>
    <w:rsid w:val="00A55612"/>
    <w:rsid w:val="00A5589E"/>
    <w:rsid w:val="00A566B8"/>
    <w:rsid w:val="00A56D64"/>
    <w:rsid w:val="00A571FE"/>
    <w:rsid w:val="00A579D9"/>
    <w:rsid w:val="00A60E48"/>
    <w:rsid w:val="00A611F7"/>
    <w:rsid w:val="00A61A61"/>
    <w:rsid w:val="00A6230F"/>
    <w:rsid w:val="00A627AD"/>
    <w:rsid w:val="00A627F8"/>
    <w:rsid w:val="00A62D6B"/>
    <w:rsid w:val="00A635E0"/>
    <w:rsid w:val="00A63D64"/>
    <w:rsid w:val="00A63E2E"/>
    <w:rsid w:val="00A63E6F"/>
    <w:rsid w:val="00A647A1"/>
    <w:rsid w:val="00A64D9D"/>
    <w:rsid w:val="00A64FCC"/>
    <w:rsid w:val="00A6513A"/>
    <w:rsid w:val="00A65BDF"/>
    <w:rsid w:val="00A65C95"/>
    <w:rsid w:val="00A66826"/>
    <w:rsid w:val="00A671A4"/>
    <w:rsid w:val="00A67308"/>
    <w:rsid w:val="00A67421"/>
    <w:rsid w:val="00A67A63"/>
    <w:rsid w:val="00A67E4B"/>
    <w:rsid w:val="00A67ECD"/>
    <w:rsid w:val="00A67F99"/>
    <w:rsid w:val="00A7006A"/>
    <w:rsid w:val="00A70CDF"/>
    <w:rsid w:val="00A722E3"/>
    <w:rsid w:val="00A7238D"/>
    <w:rsid w:val="00A72446"/>
    <w:rsid w:val="00A72C5B"/>
    <w:rsid w:val="00A72EFE"/>
    <w:rsid w:val="00A73B17"/>
    <w:rsid w:val="00A73D80"/>
    <w:rsid w:val="00A73E3A"/>
    <w:rsid w:val="00A740C3"/>
    <w:rsid w:val="00A74843"/>
    <w:rsid w:val="00A749B5"/>
    <w:rsid w:val="00A749CE"/>
    <w:rsid w:val="00A74D42"/>
    <w:rsid w:val="00A763A5"/>
    <w:rsid w:val="00A76542"/>
    <w:rsid w:val="00A76DEF"/>
    <w:rsid w:val="00A770E5"/>
    <w:rsid w:val="00A77CC1"/>
    <w:rsid w:val="00A8048C"/>
    <w:rsid w:val="00A808B4"/>
    <w:rsid w:val="00A81063"/>
    <w:rsid w:val="00A81670"/>
    <w:rsid w:val="00A817A8"/>
    <w:rsid w:val="00A8183E"/>
    <w:rsid w:val="00A81E13"/>
    <w:rsid w:val="00A82058"/>
    <w:rsid w:val="00A82385"/>
    <w:rsid w:val="00A827E8"/>
    <w:rsid w:val="00A82A71"/>
    <w:rsid w:val="00A82B00"/>
    <w:rsid w:val="00A82C0C"/>
    <w:rsid w:val="00A837B3"/>
    <w:rsid w:val="00A841E6"/>
    <w:rsid w:val="00A84758"/>
    <w:rsid w:val="00A848F3"/>
    <w:rsid w:val="00A84EA4"/>
    <w:rsid w:val="00A8547D"/>
    <w:rsid w:val="00A8629D"/>
    <w:rsid w:val="00A86719"/>
    <w:rsid w:val="00A8728D"/>
    <w:rsid w:val="00A87B2E"/>
    <w:rsid w:val="00A91275"/>
    <w:rsid w:val="00A9170B"/>
    <w:rsid w:val="00A91D2B"/>
    <w:rsid w:val="00A924F0"/>
    <w:rsid w:val="00A93C06"/>
    <w:rsid w:val="00A93EC8"/>
    <w:rsid w:val="00A94E43"/>
    <w:rsid w:val="00A9605D"/>
    <w:rsid w:val="00A96239"/>
    <w:rsid w:val="00A96366"/>
    <w:rsid w:val="00A97424"/>
    <w:rsid w:val="00A976A2"/>
    <w:rsid w:val="00A97AAD"/>
    <w:rsid w:val="00A97DEE"/>
    <w:rsid w:val="00AA0203"/>
    <w:rsid w:val="00AA08D9"/>
    <w:rsid w:val="00AA0D59"/>
    <w:rsid w:val="00AA0E89"/>
    <w:rsid w:val="00AA0F3C"/>
    <w:rsid w:val="00AA10F8"/>
    <w:rsid w:val="00AA122E"/>
    <w:rsid w:val="00AA1463"/>
    <w:rsid w:val="00AA22D3"/>
    <w:rsid w:val="00AA3330"/>
    <w:rsid w:val="00AA383A"/>
    <w:rsid w:val="00AA3E3F"/>
    <w:rsid w:val="00AA3F5E"/>
    <w:rsid w:val="00AA4492"/>
    <w:rsid w:val="00AA4776"/>
    <w:rsid w:val="00AA4845"/>
    <w:rsid w:val="00AA4CBF"/>
    <w:rsid w:val="00AA4E42"/>
    <w:rsid w:val="00AA4F09"/>
    <w:rsid w:val="00AA4F7F"/>
    <w:rsid w:val="00AA53B9"/>
    <w:rsid w:val="00AA561C"/>
    <w:rsid w:val="00AA58B3"/>
    <w:rsid w:val="00AA5ABB"/>
    <w:rsid w:val="00AA5CFF"/>
    <w:rsid w:val="00AA60AB"/>
    <w:rsid w:val="00AA61C2"/>
    <w:rsid w:val="00AA701E"/>
    <w:rsid w:val="00AA7076"/>
    <w:rsid w:val="00AA70A9"/>
    <w:rsid w:val="00AA7595"/>
    <w:rsid w:val="00AA7733"/>
    <w:rsid w:val="00AB01B1"/>
    <w:rsid w:val="00AB084A"/>
    <w:rsid w:val="00AB08AB"/>
    <w:rsid w:val="00AB200F"/>
    <w:rsid w:val="00AB33E1"/>
    <w:rsid w:val="00AB3D8C"/>
    <w:rsid w:val="00AB3DFF"/>
    <w:rsid w:val="00AB448B"/>
    <w:rsid w:val="00AB44ED"/>
    <w:rsid w:val="00AB515D"/>
    <w:rsid w:val="00AB52A5"/>
    <w:rsid w:val="00AB5AB6"/>
    <w:rsid w:val="00AB5E41"/>
    <w:rsid w:val="00AB6602"/>
    <w:rsid w:val="00AB6A19"/>
    <w:rsid w:val="00AB71FD"/>
    <w:rsid w:val="00AB730B"/>
    <w:rsid w:val="00AB7914"/>
    <w:rsid w:val="00AC0540"/>
    <w:rsid w:val="00AC187B"/>
    <w:rsid w:val="00AC197D"/>
    <w:rsid w:val="00AC1EED"/>
    <w:rsid w:val="00AC2221"/>
    <w:rsid w:val="00AC24C4"/>
    <w:rsid w:val="00AC3705"/>
    <w:rsid w:val="00AC376E"/>
    <w:rsid w:val="00AC3EAA"/>
    <w:rsid w:val="00AC4015"/>
    <w:rsid w:val="00AC4084"/>
    <w:rsid w:val="00AC49B5"/>
    <w:rsid w:val="00AC5341"/>
    <w:rsid w:val="00AC558C"/>
    <w:rsid w:val="00AC58E0"/>
    <w:rsid w:val="00AC5E42"/>
    <w:rsid w:val="00AC5ECE"/>
    <w:rsid w:val="00AC5F10"/>
    <w:rsid w:val="00AC6B40"/>
    <w:rsid w:val="00AC6E06"/>
    <w:rsid w:val="00AC7764"/>
    <w:rsid w:val="00AC7F24"/>
    <w:rsid w:val="00AD10A0"/>
    <w:rsid w:val="00AD1408"/>
    <w:rsid w:val="00AD16A7"/>
    <w:rsid w:val="00AD16BD"/>
    <w:rsid w:val="00AD19AE"/>
    <w:rsid w:val="00AD1A71"/>
    <w:rsid w:val="00AD1B19"/>
    <w:rsid w:val="00AD1B20"/>
    <w:rsid w:val="00AD1CE9"/>
    <w:rsid w:val="00AD22A8"/>
    <w:rsid w:val="00AD2A51"/>
    <w:rsid w:val="00AD3316"/>
    <w:rsid w:val="00AD3543"/>
    <w:rsid w:val="00AD373F"/>
    <w:rsid w:val="00AD38C2"/>
    <w:rsid w:val="00AD4584"/>
    <w:rsid w:val="00AD45F5"/>
    <w:rsid w:val="00AD4EF3"/>
    <w:rsid w:val="00AD6C03"/>
    <w:rsid w:val="00AD71C8"/>
    <w:rsid w:val="00AD7614"/>
    <w:rsid w:val="00AD76C5"/>
    <w:rsid w:val="00AD799D"/>
    <w:rsid w:val="00AE03A5"/>
    <w:rsid w:val="00AE0E6A"/>
    <w:rsid w:val="00AE1023"/>
    <w:rsid w:val="00AE1321"/>
    <w:rsid w:val="00AE1599"/>
    <w:rsid w:val="00AE1ACA"/>
    <w:rsid w:val="00AE1AF9"/>
    <w:rsid w:val="00AE1C56"/>
    <w:rsid w:val="00AE251F"/>
    <w:rsid w:val="00AE2B3C"/>
    <w:rsid w:val="00AE2E30"/>
    <w:rsid w:val="00AE369B"/>
    <w:rsid w:val="00AE410E"/>
    <w:rsid w:val="00AE4C26"/>
    <w:rsid w:val="00AE4D4B"/>
    <w:rsid w:val="00AE55CD"/>
    <w:rsid w:val="00AE5A51"/>
    <w:rsid w:val="00AE63F7"/>
    <w:rsid w:val="00AE641C"/>
    <w:rsid w:val="00AE67A1"/>
    <w:rsid w:val="00AE69DC"/>
    <w:rsid w:val="00AE6E1A"/>
    <w:rsid w:val="00AE6E80"/>
    <w:rsid w:val="00AE6FCB"/>
    <w:rsid w:val="00AE723B"/>
    <w:rsid w:val="00AE7B91"/>
    <w:rsid w:val="00AF0063"/>
    <w:rsid w:val="00AF052E"/>
    <w:rsid w:val="00AF09A3"/>
    <w:rsid w:val="00AF0A4F"/>
    <w:rsid w:val="00AF0BD0"/>
    <w:rsid w:val="00AF1D4D"/>
    <w:rsid w:val="00AF254E"/>
    <w:rsid w:val="00AF25FC"/>
    <w:rsid w:val="00AF2A3B"/>
    <w:rsid w:val="00AF2BD7"/>
    <w:rsid w:val="00AF2CAA"/>
    <w:rsid w:val="00AF3090"/>
    <w:rsid w:val="00AF38DB"/>
    <w:rsid w:val="00AF3C2E"/>
    <w:rsid w:val="00AF4533"/>
    <w:rsid w:val="00AF4E19"/>
    <w:rsid w:val="00AF51BF"/>
    <w:rsid w:val="00AF55D1"/>
    <w:rsid w:val="00AF60B1"/>
    <w:rsid w:val="00AF61A0"/>
    <w:rsid w:val="00AF68BA"/>
    <w:rsid w:val="00AF6F46"/>
    <w:rsid w:val="00AF72F4"/>
    <w:rsid w:val="00AF73DF"/>
    <w:rsid w:val="00AF7425"/>
    <w:rsid w:val="00AF7528"/>
    <w:rsid w:val="00AF7791"/>
    <w:rsid w:val="00AF7D0E"/>
    <w:rsid w:val="00B00BF8"/>
    <w:rsid w:val="00B00D49"/>
    <w:rsid w:val="00B01D4E"/>
    <w:rsid w:val="00B01F8D"/>
    <w:rsid w:val="00B02729"/>
    <w:rsid w:val="00B0273B"/>
    <w:rsid w:val="00B029C0"/>
    <w:rsid w:val="00B02D6B"/>
    <w:rsid w:val="00B03446"/>
    <w:rsid w:val="00B03E6F"/>
    <w:rsid w:val="00B03ECC"/>
    <w:rsid w:val="00B043D8"/>
    <w:rsid w:val="00B04677"/>
    <w:rsid w:val="00B052F6"/>
    <w:rsid w:val="00B058C1"/>
    <w:rsid w:val="00B06595"/>
    <w:rsid w:val="00B0671C"/>
    <w:rsid w:val="00B06FDF"/>
    <w:rsid w:val="00B071B4"/>
    <w:rsid w:val="00B074D5"/>
    <w:rsid w:val="00B079B8"/>
    <w:rsid w:val="00B1076D"/>
    <w:rsid w:val="00B10A9D"/>
    <w:rsid w:val="00B10E45"/>
    <w:rsid w:val="00B114E4"/>
    <w:rsid w:val="00B11559"/>
    <w:rsid w:val="00B11DC9"/>
    <w:rsid w:val="00B12517"/>
    <w:rsid w:val="00B13418"/>
    <w:rsid w:val="00B13527"/>
    <w:rsid w:val="00B13C03"/>
    <w:rsid w:val="00B13D3A"/>
    <w:rsid w:val="00B13DA7"/>
    <w:rsid w:val="00B1427C"/>
    <w:rsid w:val="00B144E6"/>
    <w:rsid w:val="00B14791"/>
    <w:rsid w:val="00B148A2"/>
    <w:rsid w:val="00B14DCF"/>
    <w:rsid w:val="00B14FE0"/>
    <w:rsid w:val="00B156F8"/>
    <w:rsid w:val="00B15C11"/>
    <w:rsid w:val="00B15CB6"/>
    <w:rsid w:val="00B165E3"/>
    <w:rsid w:val="00B16679"/>
    <w:rsid w:val="00B16753"/>
    <w:rsid w:val="00B16DB1"/>
    <w:rsid w:val="00B16E99"/>
    <w:rsid w:val="00B171CB"/>
    <w:rsid w:val="00B17B44"/>
    <w:rsid w:val="00B20480"/>
    <w:rsid w:val="00B20577"/>
    <w:rsid w:val="00B206C0"/>
    <w:rsid w:val="00B20967"/>
    <w:rsid w:val="00B20B36"/>
    <w:rsid w:val="00B20BC8"/>
    <w:rsid w:val="00B21228"/>
    <w:rsid w:val="00B21E1E"/>
    <w:rsid w:val="00B223F7"/>
    <w:rsid w:val="00B230DC"/>
    <w:rsid w:val="00B230EE"/>
    <w:rsid w:val="00B23313"/>
    <w:rsid w:val="00B238A6"/>
    <w:rsid w:val="00B23A39"/>
    <w:rsid w:val="00B23E30"/>
    <w:rsid w:val="00B24080"/>
    <w:rsid w:val="00B24120"/>
    <w:rsid w:val="00B24334"/>
    <w:rsid w:val="00B24900"/>
    <w:rsid w:val="00B24F11"/>
    <w:rsid w:val="00B250E8"/>
    <w:rsid w:val="00B25389"/>
    <w:rsid w:val="00B25BB5"/>
    <w:rsid w:val="00B25BED"/>
    <w:rsid w:val="00B25E4C"/>
    <w:rsid w:val="00B264D8"/>
    <w:rsid w:val="00B26F9D"/>
    <w:rsid w:val="00B27667"/>
    <w:rsid w:val="00B27E49"/>
    <w:rsid w:val="00B300F1"/>
    <w:rsid w:val="00B301B4"/>
    <w:rsid w:val="00B3053C"/>
    <w:rsid w:val="00B305CB"/>
    <w:rsid w:val="00B30A70"/>
    <w:rsid w:val="00B31102"/>
    <w:rsid w:val="00B31F75"/>
    <w:rsid w:val="00B321D9"/>
    <w:rsid w:val="00B324E8"/>
    <w:rsid w:val="00B326F6"/>
    <w:rsid w:val="00B32AE5"/>
    <w:rsid w:val="00B333B6"/>
    <w:rsid w:val="00B33549"/>
    <w:rsid w:val="00B336B1"/>
    <w:rsid w:val="00B33A6D"/>
    <w:rsid w:val="00B33AE9"/>
    <w:rsid w:val="00B33DE6"/>
    <w:rsid w:val="00B34607"/>
    <w:rsid w:val="00B34732"/>
    <w:rsid w:val="00B3489D"/>
    <w:rsid w:val="00B36CDD"/>
    <w:rsid w:val="00B36CFB"/>
    <w:rsid w:val="00B36E02"/>
    <w:rsid w:val="00B36F98"/>
    <w:rsid w:val="00B3729C"/>
    <w:rsid w:val="00B375F2"/>
    <w:rsid w:val="00B37723"/>
    <w:rsid w:val="00B37C31"/>
    <w:rsid w:val="00B4010D"/>
    <w:rsid w:val="00B40522"/>
    <w:rsid w:val="00B407E3"/>
    <w:rsid w:val="00B4080E"/>
    <w:rsid w:val="00B40ECB"/>
    <w:rsid w:val="00B40F6E"/>
    <w:rsid w:val="00B40FC8"/>
    <w:rsid w:val="00B41371"/>
    <w:rsid w:val="00B41848"/>
    <w:rsid w:val="00B41C29"/>
    <w:rsid w:val="00B4211C"/>
    <w:rsid w:val="00B422C8"/>
    <w:rsid w:val="00B42356"/>
    <w:rsid w:val="00B42654"/>
    <w:rsid w:val="00B42BA8"/>
    <w:rsid w:val="00B42E24"/>
    <w:rsid w:val="00B4321D"/>
    <w:rsid w:val="00B438AB"/>
    <w:rsid w:val="00B44311"/>
    <w:rsid w:val="00B44796"/>
    <w:rsid w:val="00B44969"/>
    <w:rsid w:val="00B458E5"/>
    <w:rsid w:val="00B45968"/>
    <w:rsid w:val="00B46064"/>
    <w:rsid w:val="00B460CD"/>
    <w:rsid w:val="00B467DB"/>
    <w:rsid w:val="00B476E9"/>
    <w:rsid w:val="00B47DB9"/>
    <w:rsid w:val="00B47F05"/>
    <w:rsid w:val="00B5005A"/>
    <w:rsid w:val="00B50088"/>
    <w:rsid w:val="00B5024B"/>
    <w:rsid w:val="00B51630"/>
    <w:rsid w:val="00B51BE3"/>
    <w:rsid w:val="00B52109"/>
    <w:rsid w:val="00B521F0"/>
    <w:rsid w:val="00B5239B"/>
    <w:rsid w:val="00B523BE"/>
    <w:rsid w:val="00B53EE0"/>
    <w:rsid w:val="00B550AC"/>
    <w:rsid w:val="00B559BB"/>
    <w:rsid w:val="00B55CDB"/>
    <w:rsid w:val="00B55D5D"/>
    <w:rsid w:val="00B564C2"/>
    <w:rsid w:val="00B56AAC"/>
    <w:rsid w:val="00B570FA"/>
    <w:rsid w:val="00B57164"/>
    <w:rsid w:val="00B57689"/>
    <w:rsid w:val="00B57DA7"/>
    <w:rsid w:val="00B6004D"/>
    <w:rsid w:val="00B60884"/>
    <w:rsid w:val="00B60A98"/>
    <w:rsid w:val="00B6121F"/>
    <w:rsid w:val="00B617C1"/>
    <w:rsid w:val="00B61D0C"/>
    <w:rsid w:val="00B6206D"/>
    <w:rsid w:val="00B62596"/>
    <w:rsid w:val="00B626E5"/>
    <w:rsid w:val="00B627E3"/>
    <w:rsid w:val="00B62EF4"/>
    <w:rsid w:val="00B6322C"/>
    <w:rsid w:val="00B6338B"/>
    <w:rsid w:val="00B63922"/>
    <w:rsid w:val="00B63BBD"/>
    <w:rsid w:val="00B63CDC"/>
    <w:rsid w:val="00B64191"/>
    <w:rsid w:val="00B64849"/>
    <w:rsid w:val="00B6585F"/>
    <w:rsid w:val="00B65AE0"/>
    <w:rsid w:val="00B65BC6"/>
    <w:rsid w:val="00B65DA7"/>
    <w:rsid w:val="00B66705"/>
    <w:rsid w:val="00B66A95"/>
    <w:rsid w:val="00B67356"/>
    <w:rsid w:val="00B6775E"/>
    <w:rsid w:val="00B67F9D"/>
    <w:rsid w:val="00B70C4C"/>
    <w:rsid w:val="00B713CE"/>
    <w:rsid w:val="00B7192B"/>
    <w:rsid w:val="00B71A61"/>
    <w:rsid w:val="00B71DB3"/>
    <w:rsid w:val="00B71FE5"/>
    <w:rsid w:val="00B72291"/>
    <w:rsid w:val="00B72324"/>
    <w:rsid w:val="00B72FCF"/>
    <w:rsid w:val="00B7352F"/>
    <w:rsid w:val="00B73CB0"/>
    <w:rsid w:val="00B740ED"/>
    <w:rsid w:val="00B74286"/>
    <w:rsid w:val="00B74D13"/>
    <w:rsid w:val="00B75297"/>
    <w:rsid w:val="00B75E19"/>
    <w:rsid w:val="00B75E37"/>
    <w:rsid w:val="00B764C3"/>
    <w:rsid w:val="00B76C57"/>
    <w:rsid w:val="00B773AA"/>
    <w:rsid w:val="00B7773F"/>
    <w:rsid w:val="00B7788D"/>
    <w:rsid w:val="00B77AAF"/>
    <w:rsid w:val="00B806C3"/>
    <w:rsid w:val="00B808BC"/>
    <w:rsid w:val="00B81224"/>
    <w:rsid w:val="00B81DCC"/>
    <w:rsid w:val="00B8220C"/>
    <w:rsid w:val="00B82267"/>
    <w:rsid w:val="00B825D0"/>
    <w:rsid w:val="00B82740"/>
    <w:rsid w:val="00B82A59"/>
    <w:rsid w:val="00B82B10"/>
    <w:rsid w:val="00B83135"/>
    <w:rsid w:val="00B837A1"/>
    <w:rsid w:val="00B85955"/>
    <w:rsid w:val="00B86554"/>
    <w:rsid w:val="00B86562"/>
    <w:rsid w:val="00B86EEC"/>
    <w:rsid w:val="00B86F17"/>
    <w:rsid w:val="00B87699"/>
    <w:rsid w:val="00B877D9"/>
    <w:rsid w:val="00B90040"/>
    <w:rsid w:val="00B900A8"/>
    <w:rsid w:val="00B90310"/>
    <w:rsid w:val="00B9187E"/>
    <w:rsid w:val="00B91BA1"/>
    <w:rsid w:val="00B91CA7"/>
    <w:rsid w:val="00B9202C"/>
    <w:rsid w:val="00B9215E"/>
    <w:rsid w:val="00B92A64"/>
    <w:rsid w:val="00B92E24"/>
    <w:rsid w:val="00B9423C"/>
    <w:rsid w:val="00B94491"/>
    <w:rsid w:val="00B94511"/>
    <w:rsid w:val="00B94770"/>
    <w:rsid w:val="00B94F5E"/>
    <w:rsid w:val="00B94FD3"/>
    <w:rsid w:val="00B9542D"/>
    <w:rsid w:val="00B9550E"/>
    <w:rsid w:val="00B955A3"/>
    <w:rsid w:val="00B956D7"/>
    <w:rsid w:val="00B95DE9"/>
    <w:rsid w:val="00B965AD"/>
    <w:rsid w:val="00B97531"/>
    <w:rsid w:val="00B97B31"/>
    <w:rsid w:val="00B97DCD"/>
    <w:rsid w:val="00BA0AB3"/>
    <w:rsid w:val="00BA1C17"/>
    <w:rsid w:val="00BA2274"/>
    <w:rsid w:val="00BA241D"/>
    <w:rsid w:val="00BA2995"/>
    <w:rsid w:val="00BA29F0"/>
    <w:rsid w:val="00BA2E76"/>
    <w:rsid w:val="00BA3B13"/>
    <w:rsid w:val="00BA3BDA"/>
    <w:rsid w:val="00BA3F5B"/>
    <w:rsid w:val="00BA4981"/>
    <w:rsid w:val="00BA4FF8"/>
    <w:rsid w:val="00BA517B"/>
    <w:rsid w:val="00BA51EA"/>
    <w:rsid w:val="00BA57C0"/>
    <w:rsid w:val="00BA584C"/>
    <w:rsid w:val="00BA6002"/>
    <w:rsid w:val="00BA6719"/>
    <w:rsid w:val="00BA675B"/>
    <w:rsid w:val="00BA679D"/>
    <w:rsid w:val="00BA76F8"/>
    <w:rsid w:val="00BA7A22"/>
    <w:rsid w:val="00BA7D6C"/>
    <w:rsid w:val="00BB026F"/>
    <w:rsid w:val="00BB06B9"/>
    <w:rsid w:val="00BB0CFD"/>
    <w:rsid w:val="00BB0EA0"/>
    <w:rsid w:val="00BB170D"/>
    <w:rsid w:val="00BB18DE"/>
    <w:rsid w:val="00BB1B23"/>
    <w:rsid w:val="00BB1BF2"/>
    <w:rsid w:val="00BB23EA"/>
    <w:rsid w:val="00BB2954"/>
    <w:rsid w:val="00BB2C7F"/>
    <w:rsid w:val="00BB3EF0"/>
    <w:rsid w:val="00BB3FC2"/>
    <w:rsid w:val="00BB4400"/>
    <w:rsid w:val="00BB4947"/>
    <w:rsid w:val="00BB4AA6"/>
    <w:rsid w:val="00BB5327"/>
    <w:rsid w:val="00BB5891"/>
    <w:rsid w:val="00BB64F0"/>
    <w:rsid w:val="00BB6769"/>
    <w:rsid w:val="00BB68FE"/>
    <w:rsid w:val="00BB6A47"/>
    <w:rsid w:val="00BB6B08"/>
    <w:rsid w:val="00BB6D7D"/>
    <w:rsid w:val="00BB6F52"/>
    <w:rsid w:val="00BB73A6"/>
    <w:rsid w:val="00BB76FE"/>
    <w:rsid w:val="00BB772E"/>
    <w:rsid w:val="00BB7B0D"/>
    <w:rsid w:val="00BC058C"/>
    <w:rsid w:val="00BC06E3"/>
    <w:rsid w:val="00BC0FDE"/>
    <w:rsid w:val="00BC116D"/>
    <w:rsid w:val="00BC12F1"/>
    <w:rsid w:val="00BC2BC6"/>
    <w:rsid w:val="00BC2C15"/>
    <w:rsid w:val="00BC3DDB"/>
    <w:rsid w:val="00BC3FEC"/>
    <w:rsid w:val="00BC4206"/>
    <w:rsid w:val="00BC462F"/>
    <w:rsid w:val="00BC4ABB"/>
    <w:rsid w:val="00BC5BC7"/>
    <w:rsid w:val="00BC709F"/>
    <w:rsid w:val="00BD0809"/>
    <w:rsid w:val="00BD0D96"/>
    <w:rsid w:val="00BD1271"/>
    <w:rsid w:val="00BD1715"/>
    <w:rsid w:val="00BD1850"/>
    <w:rsid w:val="00BD22B4"/>
    <w:rsid w:val="00BD22E2"/>
    <w:rsid w:val="00BD2461"/>
    <w:rsid w:val="00BD2D58"/>
    <w:rsid w:val="00BD2FE4"/>
    <w:rsid w:val="00BD398C"/>
    <w:rsid w:val="00BD3D07"/>
    <w:rsid w:val="00BD4008"/>
    <w:rsid w:val="00BD41D2"/>
    <w:rsid w:val="00BD47CF"/>
    <w:rsid w:val="00BD4A63"/>
    <w:rsid w:val="00BD4C8A"/>
    <w:rsid w:val="00BD4CED"/>
    <w:rsid w:val="00BD4EF0"/>
    <w:rsid w:val="00BD5364"/>
    <w:rsid w:val="00BD5C8E"/>
    <w:rsid w:val="00BD5E82"/>
    <w:rsid w:val="00BD62BE"/>
    <w:rsid w:val="00BD656B"/>
    <w:rsid w:val="00BD74C8"/>
    <w:rsid w:val="00BE041C"/>
    <w:rsid w:val="00BE096A"/>
    <w:rsid w:val="00BE09D2"/>
    <w:rsid w:val="00BE101F"/>
    <w:rsid w:val="00BE10E2"/>
    <w:rsid w:val="00BE12DB"/>
    <w:rsid w:val="00BE1D60"/>
    <w:rsid w:val="00BE20B3"/>
    <w:rsid w:val="00BE22C3"/>
    <w:rsid w:val="00BE22D6"/>
    <w:rsid w:val="00BE2888"/>
    <w:rsid w:val="00BE2AD1"/>
    <w:rsid w:val="00BE2DF8"/>
    <w:rsid w:val="00BE2E7D"/>
    <w:rsid w:val="00BE30AA"/>
    <w:rsid w:val="00BE363F"/>
    <w:rsid w:val="00BE38E8"/>
    <w:rsid w:val="00BE41B4"/>
    <w:rsid w:val="00BE48CB"/>
    <w:rsid w:val="00BE58DE"/>
    <w:rsid w:val="00BE5E16"/>
    <w:rsid w:val="00BE5FE7"/>
    <w:rsid w:val="00BE66A0"/>
    <w:rsid w:val="00BE6A1D"/>
    <w:rsid w:val="00BF00FC"/>
    <w:rsid w:val="00BF0288"/>
    <w:rsid w:val="00BF0B30"/>
    <w:rsid w:val="00BF0F2C"/>
    <w:rsid w:val="00BF1211"/>
    <w:rsid w:val="00BF146E"/>
    <w:rsid w:val="00BF1D96"/>
    <w:rsid w:val="00BF1FA4"/>
    <w:rsid w:val="00BF2989"/>
    <w:rsid w:val="00BF2FCC"/>
    <w:rsid w:val="00BF30D5"/>
    <w:rsid w:val="00BF3A35"/>
    <w:rsid w:val="00BF3CDA"/>
    <w:rsid w:val="00BF3F90"/>
    <w:rsid w:val="00BF4EC5"/>
    <w:rsid w:val="00BF542D"/>
    <w:rsid w:val="00BF5936"/>
    <w:rsid w:val="00BF5BBC"/>
    <w:rsid w:val="00BF5D68"/>
    <w:rsid w:val="00BF5E5F"/>
    <w:rsid w:val="00BF5F10"/>
    <w:rsid w:val="00BF734A"/>
    <w:rsid w:val="00BF7776"/>
    <w:rsid w:val="00BF79B5"/>
    <w:rsid w:val="00BF7D9B"/>
    <w:rsid w:val="00C00105"/>
    <w:rsid w:val="00C0067E"/>
    <w:rsid w:val="00C0069D"/>
    <w:rsid w:val="00C00811"/>
    <w:rsid w:val="00C01453"/>
    <w:rsid w:val="00C01477"/>
    <w:rsid w:val="00C018DF"/>
    <w:rsid w:val="00C02E94"/>
    <w:rsid w:val="00C032BB"/>
    <w:rsid w:val="00C0373F"/>
    <w:rsid w:val="00C03CE4"/>
    <w:rsid w:val="00C04057"/>
    <w:rsid w:val="00C0471C"/>
    <w:rsid w:val="00C04DA8"/>
    <w:rsid w:val="00C04E80"/>
    <w:rsid w:val="00C061E9"/>
    <w:rsid w:val="00C06415"/>
    <w:rsid w:val="00C06976"/>
    <w:rsid w:val="00C0766B"/>
    <w:rsid w:val="00C07AFC"/>
    <w:rsid w:val="00C1078F"/>
    <w:rsid w:val="00C10A0F"/>
    <w:rsid w:val="00C10B53"/>
    <w:rsid w:val="00C10CA3"/>
    <w:rsid w:val="00C11C22"/>
    <w:rsid w:val="00C11E56"/>
    <w:rsid w:val="00C127A8"/>
    <w:rsid w:val="00C12851"/>
    <w:rsid w:val="00C12D03"/>
    <w:rsid w:val="00C12F36"/>
    <w:rsid w:val="00C1327E"/>
    <w:rsid w:val="00C134FA"/>
    <w:rsid w:val="00C1350B"/>
    <w:rsid w:val="00C13700"/>
    <w:rsid w:val="00C14173"/>
    <w:rsid w:val="00C144C4"/>
    <w:rsid w:val="00C14696"/>
    <w:rsid w:val="00C146C9"/>
    <w:rsid w:val="00C14AB9"/>
    <w:rsid w:val="00C14E30"/>
    <w:rsid w:val="00C15065"/>
    <w:rsid w:val="00C152B4"/>
    <w:rsid w:val="00C15929"/>
    <w:rsid w:val="00C15A14"/>
    <w:rsid w:val="00C15CB6"/>
    <w:rsid w:val="00C15E11"/>
    <w:rsid w:val="00C15F09"/>
    <w:rsid w:val="00C15F19"/>
    <w:rsid w:val="00C16283"/>
    <w:rsid w:val="00C1657E"/>
    <w:rsid w:val="00C16D95"/>
    <w:rsid w:val="00C176F5"/>
    <w:rsid w:val="00C20EC0"/>
    <w:rsid w:val="00C211C2"/>
    <w:rsid w:val="00C217F1"/>
    <w:rsid w:val="00C21851"/>
    <w:rsid w:val="00C21E50"/>
    <w:rsid w:val="00C22A19"/>
    <w:rsid w:val="00C23198"/>
    <w:rsid w:val="00C23569"/>
    <w:rsid w:val="00C236D0"/>
    <w:rsid w:val="00C23F1C"/>
    <w:rsid w:val="00C24872"/>
    <w:rsid w:val="00C24924"/>
    <w:rsid w:val="00C249F0"/>
    <w:rsid w:val="00C24F68"/>
    <w:rsid w:val="00C25019"/>
    <w:rsid w:val="00C25024"/>
    <w:rsid w:val="00C2545A"/>
    <w:rsid w:val="00C25DDB"/>
    <w:rsid w:val="00C25E39"/>
    <w:rsid w:val="00C26B6B"/>
    <w:rsid w:val="00C26C48"/>
    <w:rsid w:val="00C26D78"/>
    <w:rsid w:val="00C272E4"/>
    <w:rsid w:val="00C27A1F"/>
    <w:rsid w:val="00C27D10"/>
    <w:rsid w:val="00C308C4"/>
    <w:rsid w:val="00C30D27"/>
    <w:rsid w:val="00C31FB2"/>
    <w:rsid w:val="00C3218E"/>
    <w:rsid w:val="00C32493"/>
    <w:rsid w:val="00C32BF8"/>
    <w:rsid w:val="00C32C7B"/>
    <w:rsid w:val="00C3362F"/>
    <w:rsid w:val="00C338D7"/>
    <w:rsid w:val="00C33A53"/>
    <w:rsid w:val="00C34214"/>
    <w:rsid w:val="00C34AFE"/>
    <w:rsid w:val="00C34BAB"/>
    <w:rsid w:val="00C34CD6"/>
    <w:rsid w:val="00C350D1"/>
    <w:rsid w:val="00C3571E"/>
    <w:rsid w:val="00C36129"/>
    <w:rsid w:val="00C36528"/>
    <w:rsid w:val="00C368D6"/>
    <w:rsid w:val="00C36C9F"/>
    <w:rsid w:val="00C37090"/>
    <w:rsid w:val="00C377C8"/>
    <w:rsid w:val="00C4003A"/>
    <w:rsid w:val="00C40653"/>
    <w:rsid w:val="00C40A91"/>
    <w:rsid w:val="00C40BD0"/>
    <w:rsid w:val="00C40D75"/>
    <w:rsid w:val="00C41310"/>
    <w:rsid w:val="00C416F0"/>
    <w:rsid w:val="00C41891"/>
    <w:rsid w:val="00C41CDA"/>
    <w:rsid w:val="00C41FCE"/>
    <w:rsid w:val="00C42296"/>
    <w:rsid w:val="00C424DC"/>
    <w:rsid w:val="00C42582"/>
    <w:rsid w:val="00C42653"/>
    <w:rsid w:val="00C43C48"/>
    <w:rsid w:val="00C43FC2"/>
    <w:rsid w:val="00C4435A"/>
    <w:rsid w:val="00C44673"/>
    <w:rsid w:val="00C4507C"/>
    <w:rsid w:val="00C4592E"/>
    <w:rsid w:val="00C45C06"/>
    <w:rsid w:val="00C463F1"/>
    <w:rsid w:val="00C46A49"/>
    <w:rsid w:val="00C47049"/>
    <w:rsid w:val="00C472CB"/>
    <w:rsid w:val="00C47636"/>
    <w:rsid w:val="00C50033"/>
    <w:rsid w:val="00C50219"/>
    <w:rsid w:val="00C50DCC"/>
    <w:rsid w:val="00C51ECD"/>
    <w:rsid w:val="00C51F12"/>
    <w:rsid w:val="00C52237"/>
    <w:rsid w:val="00C53171"/>
    <w:rsid w:val="00C53864"/>
    <w:rsid w:val="00C53BEB"/>
    <w:rsid w:val="00C53FC9"/>
    <w:rsid w:val="00C5403A"/>
    <w:rsid w:val="00C541E8"/>
    <w:rsid w:val="00C5444B"/>
    <w:rsid w:val="00C544A5"/>
    <w:rsid w:val="00C54FDE"/>
    <w:rsid w:val="00C550B9"/>
    <w:rsid w:val="00C55368"/>
    <w:rsid w:val="00C55B72"/>
    <w:rsid w:val="00C561E2"/>
    <w:rsid w:val="00C56D10"/>
    <w:rsid w:val="00C5788E"/>
    <w:rsid w:val="00C578CF"/>
    <w:rsid w:val="00C57987"/>
    <w:rsid w:val="00C57A08"/>
    <w:rsid w:val="00C601CA"/>
    <w:rsid w:val="00C605C5"/>
    <w:rsid w:val="00C60BD7"/>
    <w:rsid w:val="00C613C9"/>
    <w:rsid w:val="00C617DC"/>
    <w:rsid w:val="00C62599"/>
    <w:rsid w:val="00C62687"/>
    <w:rsid w:val="00C6282E"/>
    <w:rsid w:val="00C62B58"/>
    <w:rsid w:val="00C63358"/>
    <w:rsid w:val="00C633E8"/>
    <w:rsid w:val="00C63837"/>
    <w:rsid w:val="00C63955"/>
    <w:rsid w:val="00C641E7"/>
    <w:rsid w:val="00C6498F"/>
    <w:rsid w:val="00C652FA"/>
    <w:rsid w:val="00C65405"/>
    <w:rsid w:val="00C657D1"/>
    <w:rsid w:val="00C65A33"/>
    <w:rsid w:val="00C6607F"/>
    <w:rsid w:val="00C662CB"/>
    <w:rsid w:val="00C668F9"/>
    <w:rsid w:val="00C66948"/>
    <w:rsid w:val="00C67197"/>
    <w:rsid w:val="00C675D6"/>
    <w:rsid w:val="00C67D68"/>
    <w:rsid w:val="00C70980"/>
    <w:rsid w:val="00C709AA"/>
    <w:rsid w:val="00C714FB"/>
    <w:rsid w:val="00C7214C"/>
    <w:rsid w:val="00C7267A"/>
    <w:rsid w:val="00C72BD9"/>
    <w:rsid w:val="00C7408C"/>
    <w:rsid w:val="00C74342"/>
    <w:rsid w:val="00C74404"/>
    <w:rsid w:val="00C74D6A"/>
    <w:rsid w:val="00C74F69"/>
    <w:rsid w:val="00C7514D"/>
    <w:rsid w:val="00C75A47"/>
    <w:rsid w:val="00C75D88"/>
    <w:rsid w:val="00C76259"/>
    <w:rsid w:val="00C76811"/>
    <w:rsid w:val="00C7699D"/>
    <w:rsid w:val="00C77084"/>
    <w:rsid w:val="00C777DB"/>
    <w:rsid w:val="00C80318"/>
    <w:rsid w:val="00C80335"/>
    <w:rsid w:val="00C805C9"/>
    <w:rsid w:val="00C808B2"/>
    <w:rsid w:val="00C81665"/>
    <w:rsid w:val="00C819BB"/>
    <w:rsid w:val="00C82110"/>
    <w:rsid w:val="00C82122"/>
    <w:rsid w:val="00C82A36"/>
    <w:rsid w:val="00C83657"/>
    <w:rsid w:val="00C83A07"/>
    <w:rsid w:val="00C846D3"/>
    <w:rsid w:val="00C84C50"/>
    <w:rsid w:val="00C85718"/>
    <w:rsid w:val="00C85736"/>
    <w:rsid w:val="00C86368"/>
    <w:rsid w:val="00C865E9"/>
    <w:rsid w:val="00C87033"/>
    <w:rsid w:val="00C8763E"/>
    <w:rsid w:val="00C87C19"/>
    <w:rsid w:val="00C902CF"/>
    <w:rsid w:val="00C90326"/>
    <w:rsid w:val="00C90E8D"/>
    <w:rsid w:val="00C91989"/>
    <w:rsid w:val="00C91A3A"/>
    <w:rsid w:val="00C924CE"/>
    <w:rsid w:val="00C9330F"/>
    <w:rsid w:val="00C937DF"/>
    <w:rsid w:val="00C93AFD"/>
    <w:rsid w:val="00C93CBA"/>
    <w:rsid w:val="00C94864"/>
    <w:rsid w:val="00C94B73"/>
    <w:rsid w:val="00C9584F"/>
    <w:rsid w:val="00C95C41"/>
    <w:rsid w:val="00C9607C"/>
    <w:rsid w:val="00C960DE"/>
    <w:rsid w:val="00C961F1"/>
    <w:rsid w:val="00C962D7"/>
    <w:rsid w:val="00C965AD"/>
    <w:rsid w:val="00C971D0"/>
    <w:rsid w:val="00C971DD"/>
    <w:rsid w:val="00C973D7"/>
    <w:rsid w:val="00C97A72"/>
    <w:rsid w:val="00C97B6D"/>
    <w:rsid w:val="00CA0275"/>
    <w:rsid w:val="00CA03CD"/>
    <w:rsid w:val="00CA1320"/>
    <w:rsid w:val="00CA1556"/>
    <w:rsid w:val="00CA1A99"/>
    <w:rsid w:val="00CA2093"/>
    <w:rsid w:val="00CA2562"/>
    <w:rsid w:val="00CA2C8A"/>
    <w:rsid w:val="00CA2EAA"/>
    <w:rsid w:val="00CA2ED7"/>
    <w:rsid w:val="00CA391F"/>
    <w:rsid w:val="00CA3B9D"/>
    <w:rsid w:val="00CA4673"/>
    <w:rsid w:val="00CA539D"/>
    <w:rsid w:val="00CA582B"/>
    <w:rsid w:val="00CA60A6"/>
    <w:rsid w:val="00CA6719"/>
    <w:rsid w:val="00CA68A9"/>
    <w:rsid w:val="00CA6E9F"/>
    <w:rsid w:val="00CA6ED7"/>
    <w:rsid w:val="00CA7DAF"/>
    <w:rsid w:val="00CB0633"/>
    <w:rsid w:val="00CB17C6"/>
    <w:rsid w:val="00CB2175"/>
    <w:rsid w:val="00CB22AE"/>
    <w:rsid w:val="00CB23D6"/>
    <w:rsid w:val="00CB28F2"/>
    <w:rsid w:val="00CB3A9C"/>
    <w:rsid w:val="00CB5301"/>
    <w:rsid w:val="00CB5EB7"/>
    <w:rsid w:val="00CB68A2"/>
    <w:rsid w:val="00CB691A"/>
    <w:rsid w:val="00CB6A7C"/>
    <w:rsid w:val="00CB6B4C"/>
    <w:rsid w:val="00CB7656"/>
    <w:rsid w:val="00CB7884"/>
    <w:rsid w:val="00CC0035"/>
    <w:rsid w:val="00CC0E88"/>
    <w:rsid w:val="00CC1563"/>
    <w:rsid w:val="00CC1736"/>
    <w:rsid w:val="00CC187B"/>
    <w:rsid w:val="00CC19CA"/>
    <w:rsid w:val="00CC220C"/>
    <w:rsid w:val="00CC27C4"/>
    <w:rsid w:val="00CC2F50"/>
    <w:rsid w:val="00CC3029"/>
    <w:rsid w:val="00CC333D"/>
    <w:rsid w:val="00CC3402"/>
    <w:rsid w:val="00CC392E"/>
    <w:rsid w:val="00CC39C3"/>
    <w:rsid w:val="00CC3A2F"/>
    <w:rsid w:val="00CC4884"/>
    <w:rsid w:val="00CC4E8C"/>
    <w:rsid w:val="00CC57F6"/>
    <w:rsid w:val="00CC614B"/>
    <w:rsid w:val="00CC6423"/>
    <w:rsid w:val="00CC6889"/>
    <w:rsid w:val="00CC691E"/>
    <w:rsid w:val="00CC705C"/>
    <w:rsid w:val="00CC77A7"/>
    <w:rsid w:val="00CC7DE3"/>
    <w:rsid w:val="00CD00C4"/>
    <w:rsid w:val="00CD0944"/>
    <w:rsid w:val="00CD1094"/>
    <w:rsid w:val="00CD173A"/>
    <w:rsid w:val="00CD18FB"/>
    <w:rsid w:val="00CD21BB"/>
    <w:rsid w:val="00CD24CE"/>
    <w:rsid w:val="00CD30CC"/>
    <w:rsid w:val="00CD34DA"/>
    <w:rsid w:val="00CD3AF2"/>
    <w:rsid w:val="00CD42B1"/>
    <w:rsid w:val="00CD440B"/>
    <w:rsid w:val="00CD5563"/>
    <w:rsid w:val="00CD5B52"/>
    <w:rsid w:val="00CD6D57"/>
    <w:rsid w:val="00CD723C"/>
    <w:rsid w:val="00CD7491"/>
    <w:rsid w:val="00CD75FE"/>
    <w:rsid w:val="00CD76D6"/>
    <w:rsid w:val="00CD77BB"/>
    <w:rsid w:val="00CD7976"/>
    <w:rsid w:val="00CE046B"/>
    <w:rsid w:val="00CE088D"/>
    <w:rsid w:val="00CE0C2C"/>
    <w:rsid w:val="00CE0D61"/>
    <w:rsid w:val="00CE1103"/>
    <w:rsid w:val="00CE13B1"/>
    <w:rsid w:val="00CE163F"/>
    <w:rsid w:val="00CE1A63"/>
    <w:rsid w:val="00CE2331"/>
    <w:rsid w:val="00CE37EB"/>
    <w:rsid w:val="00CE3903"/>
    <w:rsid w:val="00CE4654"/>
    <w:rsid w:val="00CE47E1"/>
    <w:rsid w:val="00CE4987"/>
    <w:rsid w:val="00CE4F9A"/>
    <w:rsid w:val="00CE52A4"/>
    <w:rsid w:val="00CE5519"/>
    <w:rsid w:val="00CE614E"/>
    <w:rsid w:val="00CE7168"/>
    <w:rsid w:val="00CE743C"/>
    <w:rsid w:val="00CE7BA9"/>
    <w:rsid w:val="00CF0932"/>
    <w:rsid w:val="00CF148F"/>
    <w:rsid w:val="00CF1C03"/>
    <w:rsid w:val="00CF1DE6"/>
    <w:rsid w:val="00CF240F"/>
    <w:rsid w:val="00CF3DC9"/>
    <w:rsid w:val="00CF415B"/>
    <w:rsid w:val="00CF491E"/>
    <w:rsid w:val="00CF5022"/>
    <w:rsid w:val="00CF528B"/>
    <w:rsid w:val="00CF5756"/>
    <w:rsid w:val="00CF59AA"/>
    <w:rsid w:val="00CF5D5F"/>
    <w:rsid w:val="00CF647D"/>
    <w:rsid w:val="00CF6B76"/>
    <w:rsid w:val="00CF70B4"/>
    <w:rsid w:val="00CF7132"/>
    <w:rsid w:val="00CF7181"/>
    <w:rsid w:val="00CF7491"/>
    <w:rsid w:val="00CF7941"/>
    <w:rsid w:val="00CF7ABD"/>
    <w:rsid w:val="00D0028C"/>
    <w:rsid w:val="00D002BF"/>
    <w:rsid w:val="00D00569"/>
    <w:rsid w:val="00D0104F"/>
    <w:rsid w:val="00D01B1B"/>
    <w:rsid w:val="00D01D13"/>
    <w:rsid w:val="00D02508"/>
    <w:rsid w:val="00D02A1D"/>
    <w:rsid w:val="00D0324D"/>
    <w:rsid w:val="00D04049"/>
    <w:rsid w:val="00D04D82"/>
    <w:rsid w:val="00D05069"/>
    <w:rsid w:val="00D053DA"/>
    <w:rsid w:val="00D0572B"/>
    <w:rsid w:val="00D0613D"/>
    <w:rsid w:val="00D06330"/>
    <w:rsid w:val="00D0651E"/>
    <w:rsid w:val="00D06ADC"/>
    <w:rsid w:val="00D0724B"/>
    <w:rsid w:val="00D07262"/>
    <w:rsid w:val="00D07493"/>
    <w:rsid w:val="00D077A1"/>
    <w:rsid w:val="00D07833"/>
    <w:rsid w:val="00D07938"/>
    <w:rsid w:val="00D07977"/>
    <w:rsid w:val="00D07C13"/>
    <w:rsid w:val="00D07C2C"/>
    <w:rsid w:val="00D10385"/>
    <w:rsid w:val="00D10E8E"/>
    <w:rsid w:val="00D11BD4"/>
    <w:rsid w:val="00D11FB9"/>
    <w:rsid w:val="00D12997"/>
    <w:rsid w:val="00D131AD"/>
    <w:rsid w:val="00D13586"/>
    <w:rsid w:val="00D139F9"/>
    <w:rsid w:val="00D13B55"/>
    <w:rsid w:val="00D13EA0"/>
    <w:rsid w:val="00D145B9"/>
    <w:rsid w:val="00D146C7"/>
    <w:rsid w:val="00D14D59"/>
    <w:rsid w:val="00D150D3"/>
    <w:rsid w:val="00D1537A"/>
    <w:rsid w:val="00D154AA"/>
    <w:rsid w:val="00D1589D"/>
    <w:rsid w:val="00D15979"/>
    <w:rsid w:val="00D15B72"/>
    <w:rsid w:val="00D16F5B"/>
    <w:rsid w:val="00D176B7"/>
    <w:rsid w:val="00D1777C"/>
    <w:rsid w:val="00D178B4"/>
    <w:rsid w:val="00D17AF8"/>
    <w:rsid w:val="00D17BD2"/>
    <w:rsid w:val="00D17DEF"/>
    <w:rsid w:val="00D20A75"/>
    <w:rsid w:val="00D21ED4"/>
    <w:rsid w:val="00D21FCB"/>
    <w:rsid w:val="00D220E3"/>
    <w:rsid w:val="00D2258B"/>
    <w:rsid w:val="00D22A71"/>
    <w:rsid w:val="00D231ED"/>
    <w:rsid w:val="00D23B21"/>
    <w:rsid w:val="00D23CA8"/>
    <w:rsid w:val="00D24E76"/>
    <w:rsid w:val="00D24EE7"/>
    <w:rsid w:val="00D256B1"/>
    <w:rsid w:val="00D25B00"/>
    <w:rsid w:val="00D25D8C"/>
    <w:rsid w:val="00D26023"/>
    <w:rsid w:val="00D26564"/>
    <w:rsid w:val="00D275B3"/>
    <w:rsid w:val="00D27BE1"/>
    <w:rsid w:val="00D27D4C"/>
    <w:rsid w:val="00D30539"/>
    <w:rsid w:val="00D30B84"/>
    <w:rsid w:val="00D310D7"/>
    <w:rsid w:val="00D316AC"/>
    <w:rsid w:val="00D318EF"/>
    <w:rsid w:val="00D32AD3"/>
    <w:rsid w:val="00D32AE8"/>
    <w:rsid w:val="00D32DAC"/>
    <w:rsid w:val="00D330EC"/>
    <w:rsid w:val="00D3313B"/>
    <w:rsid w:val="00D33301"/>
    <w:rsid w:val="00D340B6"/>
    <w:rsid w:val="00D34509"/>
    <w:rsid w:val="00D348C8"/>
    <w:rsid w:val="00D34F1A"/>
    <w:rsid w:val="00D35206"/>
    <w:rsid w:val="00D353E9"/>
    <w:rsid w:val="00D355E4"/>
    <w:rsid w:val="00D361C9"/>
    <w:rsid w:val="00D3635D"/>
    <w:rsid w:val="00D36582"/>
    <w:rsid w:val="00D36BB8"/>
    <w:rsid w:val="00D36CCB"/>
    <w:rsid w:val="00D36FB6"/>
    <w:rsid w:val="00D376C8"/>
    <w:rsid w:val="00D37C5A"/>
    <w:rsid w:val="00D37CD1"/>
    <w:rsid w:val="00D40875"/>
    <w:rsid w:val="00D408AD"/>
    <w:rsid w:val="00D409BD"/>
    <w:rsid w:val="00D40B38"/>
    <w:rsid w:val="00D41887"/>
    <w:rsid w:val="00D41C70"/>
    <w:rsid w:val="00D422C9"/>
    <w:rsid w:val="00D43274"/>
    <w:rsid w:val="00D4333D"/>
    <w:rsid w:val="00D4389A"/>
    <w:rsid w:val="00D4398B"/>
    <w:rsid w:val="00D43D48"/>
    <w:rsid w:val="00D444DF"/>
    <w:rsid w:val="00D4464E"/>
    <w:rsid w:val="00D449AB"/>
    <w:rsid w:val="00D44A90"/>
    <w:rsid w:val="00D44C61"/>
    <w:rsid w:val="00D4544C"/>
    <w:rsid w:val="00D45BCC"/>
    <w:rsid w:val="00D45BEC"/>
    <w:rsid w:val="00D4655D"/>
    <w:rsid w:val="00D46955"/>
    <w:rsid w:val="00D46C51"/>
    <w:rsid w:val="00D470EC"/>
    <w:rsid w:val="00D47132"/>
    <w:rsid w:val="00D47199"/>
    <w:rsid w:val="00D471F1"/>
    <w:rsid w:val="00D474FC"/>
    <w:rsid w:val="00D477E4"/>
    <w:rsid w:val="00D479F7"/>
    <w:rsid w:val="00D47DF8"/>
    <w:rsid w:val="00D47FE4"/>
    <w:rsid w:val="00D50BE8"/>
    <w:rsid w:val="00D50F5D"/>
    <w:rsid w:val="00D513BA"/>
    <w:rsid w:val="00D51821"/>
    <w:rsid w:val="00D519DC"/>
    <w:rsid w:val="00D51B3D"/>
    <w:rsid w:val="00D51BDA"/>
    <w:rsid w:val="00D51E3F"/>
    <w:rsid w:val="00D521CC"/>
    <w:rsid w:val="00D52210"/>
    <w:rsid w:val="00D526E4"/>
    <w:rsid w:val="00D52A11"/>
    <w:rsid w:val="00D52E38"/>
    <w:rsid w:val="00D53081"/>
    <w:rsid w:val="00D543D1"/>
    <w:rsid w:val="00D54A81"/>
    <w:rsid w:val="00D552F7"/>
    <w:rsid w:val="00D55EBB"/>
    <w:rsid w:val="00D5704D"/>
    <w:rsid w:val="00D5798A"/>
    <w:rsid w:val="00D60469"/>
    <w:rsid w:val="00D606AE"/>
    <w:rsid w:val="00D6091E"/>
    <w:rsid w:val="00D6129E"/>
    <w:rsid w:val="00D619E2"/>
    <w:rsid w:val="00D61D0C"/>
    <w:rsid w:val="00D62344"/>
    <w:rsid w:val="00D625DE"/>
    <w:rsid w:val="00D62949"/>
    <w:rsid w:val="00D62E0F"/>
    <w:rsid w:val="00D62E52"/>
    <w:rsid w:val="00D63171"/>
    <w:rsid w:val="00D6427A"/>
    <w:rsid w:val="00D64751"/>
    <w:rsid w:val="00D648CF"/>
    <w:rsid w:val="00D649F5"/>
    <w:rsid w:val="00D64DD1"/>
    <w:rsid w:val="00D64F6B"/>
    <w:rsid w:val="00D6532D"/>
    <w:rsid w:val="00D65DC6"/>
    <w:rsid w:val="00D65E5D"/>
    <w:rsid w:val="00D66806"/>
    <w:rsid w:val="00D66CBD"/>
    <w:rsid w:val="00D6741C"/>
    <w:rsid w:val="00D67897"/>
    <w:rsid w:val="00D67A85"/>
    <w:rsid w:val="00D70082"/>
    <w:rsid w:val="00D70410"/>
    <w:rsid w:val="00D707DF"/>
    <w:rsid w:val="00D70B5F"/>
    <w:rsid w:val="00D7173B"/>
    <w:rsid w:val="00D71FDC"/>
    <w:rsid w:val="00D72457"/>
    <w:rsid w:val="00D7284E"/>
    <w:rsid w:val="00D73347"/>
    <w:rsid w:val="00D739AD"/>
    <w:rsid w:val="00D74148"/>
    <w:rsid w:val="00D74911"/>
    <w:rsid w:val="00D74AAD"/>
    <w:rsid w:val="00D74BA5"/>
    <w:rsid w:val="00D7539F"/>
    <w:rsid w:val="00D754AE"/>
    <w:rsid w:val="00D756E5"/>
    <w:rsid w:val="00D76ED2"/>
    <w:rsid w:val="00D77667"/>
    <w:rsid w:val="00D77BAD"/>
    <w:rsid w:val="00D800A4"/>
    <w:rsid w:val="00D802ED"/>
    <w:rsid w:val="00D803A9"/>
    <w:rsid w:val="00D804BA"/>
    <w:rsid w:val="00D80562"/>
    <w:rsid w:val="00D8064F"/>
    <w:rsid w:val="00D808CE"/>
    <w:rsid w:val="00D80999"/>
    <w:rsid w:val="00D80A6C"/>
    <w:rsid w:val="00D81436"/>
    <w:rsid w:val="00D8161E"/>
    <w:rsid w:val="00D817C5"/>
    <w:rsid w:val="00D820B7"/>
    <w:rsid w:val="00D82AD0"/>
    <w:rsid w:val="00D82B8F"/>
    <w:rsid w:val="00D83102"/>
    <w:rsid w:val="00D83205"/>
    <w:rsid w:val="00D83ABD"/>
    <w:rsid w:val="00D8418B"/>
    <w:rsid w:val="00D848E8"/>
    <w:rsid w:val="00D84A29"/>
    <w:rsid w:val="00D84AE7"/>
    <w:rsid w:val="00D8510A"/>
    <w:rsid w:val="00D85541"/>
    <w:rsid w:val="00D85618"/>
    <w:rsid w:val="00D85738"/>
    <w:rsid w:val="00D865E1"/>
    <w:rsid w:val="00D86EE8"/>
    <w:rsid w:val="00D87208"/>
    <w:rsid w:val="00D90061"/>
    <w:rsid w:val="00D9011B"/>
    <w:rsid w:val="00D90A79"/>
    <w:rsid w:val="00D90BD7"/>
    <w:rsid w:val="00D9137A"/>
    <w:rsid w:val="00D91C18"/>
    <w:rsid w:val="00D91FA5"/>
    <w:rsid w:val="00D92294"/>
    <w:rsid w:val="00D92546"/>
    <w:rsid w:val="00D925E8"/>
    <w:rsid w:val="00D92FA6"/>
    <w:rsid w:val="00D93002"/>
    <w:rsid w:val="00D93052"/>
    <w:rsid w:val="00D9313D"/>
    <w:rsid w:val="00D93796"/>
    <w:rsid w:val="00D945E3"/>
    <w:rsid w:val="00D94E71"/>
    <w:rsid w:val="00D953D3"/>
    <w:rsid w:val="00D95CA4"/>
    <w:rsid w:val="00D96B3A"/>
    <w:rsid w:val="00D977DB"/>
    <w:rsid w:val="00D9784A"/>
    <w:rsid w:val="00D97E5B"/>
    <w:rsid w:val="00DA0245"/>
    <w:rsid w:val="00DA02E3"/>
    <w:rsid w:val="00DA0A4F"/>
    <w:rsid w:val="00DA0DD2"/>
    <w:rsid w:val="00DA1268"/>
    <w:rsid w:val="00DA140F"/>
    <w:rsid w:val="00DA1DE0"/>
    <w:rsid w:val="00DA2167"/>
    <w:rsid w:val="00DA21A4"/>
    <w:rsid w:val="00DA2A6C"/>
    <w:rsid w:val="00DA2D22"/>
    <w:rsid w:val="00DA3073"/>
    <w:rsid w:val="00DA333D"/>
    <w:rsid w:val="00DA3FBE"/>
    <w:rsid w:val="00DA4A6E"/>
    <w:rsid w:val="00DA6545"/>
    <w:rsid w:val="00DA6F0E"/>
    <w:rsid w:val="00DA7375"/>
    <w:rsid w:val="00DB032A"/>
    <w:rsid w:val="00DB096F"/>
    <w:rsid w:val="00DB1026"/>
    <w:rsid w:val="00DB1892"/>
    <w:rsid w:val="00DB211C"/>
    <w:rsid w:val="00DB2680"/>
    <w:rsid w:val="00DB2CFE"/>
    <w:rsid w:val="00DB2FBE"/>
    <w:rsid w:val="00DB369C"/>
    <w:rsid w:val="00DB38FC"/>
    <w:rsid w:val="00DB3A6B"/>
    <w:rsid w:val="00DB3B0A"/>
    <w:rsid w:val="00DB3FDB"/>
    <w:rsid w:val="00DB4256"/>
    <w:rsid w:val="00DB45B1"/>
    <w:rsid w:val="00DB4AAC"/>
    <w:rsid w:val="00DB5A90"/>
    <w:rsid w:val="00DB6418"/>
    <w:rsid w:val="00DB6996"/>
    <w:rsid w:val="00DB7183"/>
    <w:rsid w:val="00DB75E1"/>
    <w:rsid w:val="00DB7E31"/>
    <w:rsid w:val="00DC03CD"/>
    <w:rsid w:val="00DC0506"/>
    <w:rsid w:val="00DC0553"/>
    <w:rsid w:val="00DC08A6"/>
    <w:rsid w:val="00DC0E0C"/>
    <w:rsid w:val="00DC17EF"/>
    <w:rsid w:val="00DC1B4F"/>
    <w:rsid w:val="00DC204A"/>
    <w:rsid w:val="00DC204E"/>
    <w:rsid w:val="00DC36C7"/>
    <w:rsid w:val="00DC3773"/>
    <w:rsid w:val="00DC37BB"/>
    <w:rsid w:val="00DC3CCF"/>
    <w:rsid w:val="00DC3F5E"/>
    <w:rsid w:val="00DC3FE5"/>
    <w:rsid w:val="00DC45D3"/>
    <w:rsid w:val="00DC4B9F"/>
    <w:rsid w:val="00DC50A4"/>
    <w:rsid w:val="00DC5399"/>
    <w:rsid w:val="00DC5991"/>
    <w:rsid w:val="00DC5ADD"/>
    <w:rsid w:val="00DC5BF1"/>
    <w:rsid w:val="00DC61BF"/>
    <w:rsid w:val="00DC677D"/>
    <w:rsid w:val="00DC682C"/>
    <w:rsid w:val="00DC7D05"/>
    <w:rsid w:val="00DC7E07"/>
    <w:rsid w:val="00DD0452"/>
    <w:rsid w:val="00DD053C"/>
    <w:rsid w:val="00DD07E5"/>
    <w:rsid w:val="00DD0828"/>
    <w:rsid w:val="00DD0833"/>
    <w:rsid w:val="00DD112D"/>
    <w:rsid w:val="00DD24DA"/>
    <w:rsid w:val="00DD30E6"/>
    <w:rsid w:val="00DD345E"/>
    <w:rsid w:val="00DD3599"/>
    <w:rsid w:val="00DD3816"/>
    <w:rsid w:val="00DD4439"/>
    <w:rsid w:val="00DD44A1"/>
    <w:rsid w:val="00DD50AC"/>
    <w:rsid w:val="00DD5803"/>
    <w:rsid w:val="00DD5B1B"/>
    <w:rsid w:val="00DD5BA8"/>
    <w:rsid w:val="00DD5E4D"/>
    <w:rsid w:val="00DD71F6"/>
    <w:rsid w:val="00DE001D"/>
    <w:rsid w:val="00DE00C2"/>
    <w:rsid w:val="00DE0707"/>
    <w:rsid w:val="00DE16C7"/>
    <w:rsid w:val="00DE1709"/>
    <w:rsid w:val="00DE29ED"/>
    <w:rsid w:val="00DE2EBF"/>
    <w:rsid w:val="00DE312C"/>
    <w:rsid w:val="00DE360A"/>
    <w:rsid w:val="00DE382F"/>
    <w:rsid w:val="00DE3C99"/>
    <w:rsid w:val="00DE3D83"/>
    <w:rsid w:val="00DE4510"/>
    <w:rsid w:val="00DE5261"/>
    <w:rsid w:val="00DE53F5"/>
    <w:rsid w:val="00DE55C0"/>
    <w:rsid w:val="00DE565E"/>
    <w:rsid w:val="00DE6A0A"/>
    <w:rsid w:val="00DE73E8"/>
    <w:rsid w:val="00DE76C9"/>
    <w:rsid w:val="00DE7755"/>
    <w:rsid w:val="00DE795F"/>
    <w:rsid w:val="00DE7C5E"/>
    <w:rsid w:val="00DE7D3A"/>
    <w:rsid w:val="00DE7DBF"/>
    <w:rsid w:val="00DE7DEF"/>
    <w:rsid w:val="00DE7EA1"/>
    <w:rsid w:val="00DF059C"/>
    <w:rsid w:val="00DF0BE3"/>
    <w:rsid w:val="00DF0C57"/>
    <w:rsid w:val="00DF1096"/>
    <w:rsid w:val="00DF111F"/>
    <w:rsid w:val="00DF177E"/>
    <w:rsid w:val="00DF1954"/>
    <w:rsid w:val="00DF1993"/>
    <w:rsid w:val="00DF1BC4"/>
    <w:rsid w:val="00DF1D18"/>
    <w:rsid w:val="00DF1DE7"/>
    <w:rsid w:val="00DF1E50"/>
    <w:rsid w:val="00DF1EAF"/>
    <w:rsid w:val="00DF22EA"/>
    <w:rsid w:val="00DF256E"/>
    <w:rsid w:val="00DF2A14"/>
    <w:rsid w:val="00DF2B52"/>
    <w:rsid w:val="00DF3D2B"/>
    <w:rsid w:val="00DF45A9"/>
    <w:rsid w:val="00DF5A83"/>
    <w:rsid w:val="00DF5AFC"/>
    <w:rsid w:val="00DF5D07"/>
    <w:rsid w:val="00DF5ED5"/>
    <w:rsid w:val="00DF607F"/>
    <w:rsid w:val="00DF619E"/>
    <w:rsid w:val="00DF697F"/>
    <w:rsid w:val="00DF6D5D"/>
    <w:rsid w:val="00E000F2"/>
    <w:rsid w:val="00E0023D"/>
    <w:rsid w:val="00E004D5"/>
    <w:rsid w:val="00E02004"/>
    <w:rsid w:val="00E02822"/>
    <w:rsid w:val="00E02B38"/>
    <w:rsid w:val="00E02D72"/>
    <w:rsid w:val="00E033D1"/>
    <w:rsid w:val="00E03BB2"/>
    <w:rsid w:val="00E03C53"/>
    <w:rsid w:val="00E04633"/>
    <w:rsid w:val="00E05C93"/>
    <w:rsid w:val="00E05D55"/>
    <w:rsid w:val="00E06073"/>
    <w:rsid w:val="00E064FA"/>
    <w:rsid w:val="00E06DD3"/>
    <w:rsid w:val="00E07337"/>
    <w:rsid w:val="00E07401"/>
    <w:rsid w:val="00E1000D"/>
    <w:rsid w:val="00E10C4D"/>
    <w:rsid w:val="00E112BA"/>
    <w:rsid w:val="00E11458"/>
    <w:rsid w:val="00E1151A"/>
    <w:rsid w:val="00E1168E"/>
    <w:rsid w:val="00E11CA8"/>
    <w:rsid w:val="00E124C8"/>
    <w:rsid w:val="00E124CE"/>
    <w:rsid w:val="00E12746"/>
    <w:rsid w:val="00E127B5"/>
    <w:rsid w:val="00E15400"/>
    <w:rsid w:val="00E161B8"/>
    <w:rsid w:val="00E16351"/>
    <w:rsid w:val="00E1644F"/>
    <w:rsid w:val="00E1708C"/>
    <w:rsid w:val="00E17539"/>
    <w:rsid w:val="00E17780"/>
    <w:rsid w:val="00E17AB5"/>
    <w:rsid w:val="00E20532"/>
    <w:rsid w:val="00E20889"/>
    <w:rsid w:val="00E20993"/>
    <w:rsid w:val="00E212A7"/>
    <w:rsid w:val="00E21470"/>
    <w:rsid w:val="00E2149E"/>
    <w:rsid w:val="00E216FD"/>
    <w:rsid w:val="00E2174A"/>
    <w:rsid w:val="00E21BB8"/>
    <w:rsid w:val="00E21E41"/>
    <w:rsid w:val="00E22627"/>
    <w:rsid w:val="00E23801"/>
    <w:rsid w:val="00E2391B"/>
    <w:rsid w:val="00E23D14"/>
    <w:rsid w:val="00E23DA8"/>
    <w:rsid w:val="00E243D2"/>
    <w:rsid w:val="00E245FE"/>
    <w:rsid w:val="00E24E07"/>
    <w:rsid w:val="00E254D3"/>
    <w:rsid w:val="00E2590F"/>
    <w:rsid w:val="00E25A48"/>
    <w:rsid w:val="00E25DDB"/>
    <w:rsid w:val="00E26242"/>
    <w:rsid w:val="00E26525"/>
    <w:rsid w:val="00E265C1"/>
    <w:rsid w:val="00E26C18"/>
    <w:rsid w:val="00E27502"/>
    <w:rsid w:val="00E27971"/>
    <w:rsid w:val="00E307D7"/>
    <w:rsid w:val="00E30A06"/>
    <w:rsid w:val="00E31009"/>
    <w:rsid w:val="00E3169D"/>
    <w:rsid w:val="00E31B67"/>
    <w:rsid w:val="00E31D21"/>
    <w:rsid w:val="00E32216"/>
    <w:rsid w:val="00E324B6"/>
    <w:rsid w:val="00E32A71"/>
    <w:rsid w:val="00E336FA"/>
    <w:rsid w:val="00E340D5"/>
    <w:rsid w:val="00E346B1"/>
    <w:rsid w:val="00E353A1"/>
    <w:rsid w:val="00E354E7"/>
    <w:rsid w:val="00E35668"/>
    <w:rsid w:val="00E3575A"/>
    <w:rsid w:val="00E35869"/>
    <w:rsid w:val="00E35932"/>
    <w:rsid w:val="00E35A1D"/>
    <w:rsid w:val="00E35AA9"/>
    <w:rsid w:val="00E35B10"/>
    <w:rsid w:val="00E35CF8"/>
    <w:rsid w:val="00E3631A"/>
    <w:rsid w:val="00E366CB"/>
    <w:rsid w:val="00E36ADC"/>
    <w:rsid w:val="00E36B00"/>
    <w:rsid w:val="00E36B5C"/>
    <w:rsid w:val="00E36B98"/>
    <w:rsid w:val="00E36C3F"/>
    <w:rsid w:val="00E37A21"/>
    <w:rsid w:val="00E37C16"/>
    <w:rsid w:val="00E40565"/>
    <w:rsid w:val="00E4060B"/>
    <w:rsid w:val="00E40AB6"/>
    <w:rsid w:val="00E40B72"/>
    <w:rsid w:val="00E416B2"/>
    <w:rsid w:val="00E42158"/>
    <w:rsid w:val="00E4253F"/>
    <w:rsid w:val="00E4274E"/>
    <w:rsid w:val="00E4311F"/>
    <w:rsid w:val="00E439CA"/>
    <w:rsid w:val="00E43AB7"/>
    <w:rsid w:val="00E43E49"/>
    <w:rsid w:val="00E44706"/>
    <w:rsid w:val="00E44840"/>
    <w:rsid w:val="00E4534A"/>
    <w:rsid w:val="00E453A4"/>
    <w:rsid w:val="00E45BC2"/>
    <w:rsid w:val="00E45ED6"/>
    <w:rsid w:val="00E468EE"/>
    <w:rsid w:val="00E46BC0"/>
    <w:rsid w:val="00E46EF5"/>
    <w:rsid w:val="00E47BA9"/>
    <w:rsid w:val="00E47FAD"/>
    <w:rsid w:val="00E5059D"/>
    <w:rsid w:val="00E50A63"/>
    <w:rsid w:val="00E50B95"/>
    <w:rsid w:val="00E50BCE"/>
    <w:rsid w:val="00E50CF2"/>
    <w:rsid w:val="00E51791"/>
    <w:rsid w:val="00E51B96"/>
    <w:rsid w:val="00E51F21"/>
    <w:rsid w:val="00E5214B"/>
    <w:rsid w:val="00E52411"/>
    <w:rsid w:val="00E528F7"/>
    <w:rsid w:val="00E52959"/>
    <w:rsid w:val="00E52E81"/>
    <w:rsid w:val="00E5349D"/>
    <w:rsid w:val="00E53554"/>
    <w:rsid w:val="00E536E0"/>
    <w:rsid w:val="00E5383E"/>
    <w:rsid w:val="00E5393B"/>
    <w:rsid w:val="00E53C77"/>
    <w:rsid w:val="00E541BE"/>
    <w:rsid w:val="00E54770"/>
    <w:rsid w:val="00E547C6"/>
    <w:rsid w:val="00E547EA"/>
    <w:rsid w:val="00E54E6D"/>
    <w:rsid w:val="00E550C9"/>
    <w:rsid w:val="00E553AF"/>
    <w:rsid w:val="00E55588"/>
    <w:rsid w:val="00E55A6F"/>
    <w:rsid w:val="00E55B70"/>
    <w:rsid w:val="00E56BFC"/>
    <w:rsid w:val="00E57176"/>
    <w:rsid w:val="00E576A3"/>
    <w:rsid w:val="00E57893"/>
    <w:rsid w:val="00E57D75"/>
    <w:rsid w:val="00E60AFF"/>
    <w:rsid w:val="00E6118C"/>
    <w:rsid w:val="00E611A5"/>
    <w:rsid w:val="00E6175F"/>
    <w:rsid w:val="00E619A4"/>
    <w:rsid w:val="00E627C5"/>
    <w:rsid w:val="00E62831"/>
    <w:rsid w:val="00E6287A"/>
    <w:rsid w:val="00E6290D"/>
    <w:rsid w:val="00E62D1B"/>
    <w:rsid w:val="00E635CB"/>
    <w:rsid w:val="00E650EB"/>
    <w:rsid w:val="00E6571C"/>
    <w:rsid w:val="00E65FF2"/>
    <w:rsid w:val="00E66A17"/>
    <w:rsid w:val="00E66AF0"/>
    <w:rsid w:val="00E66D41"/>
    <w:rsid w:val="00E67149"/>
    <w:rsid w:val="00E6715D"/>
    <w:rsid w:val="00E67B45"/>
    <w:rsid w:val="00E70242"/>
    <w:rsid w:val="00E70F1E"/>
    <w:rsid w:val="00E714A7"/>
    <w:rsid w:val="00E7184A"/>
    <w:rsid w:val="00E71BE6"/>
    <w:rsid w:val="00E71C24"/>
    <w:rsid w:val="00E7203F"/>
    <w:rsid w:val="00E731F0"/>
    <w:rsid w:val="00E73805"/>
    <w:rsid w:val="00E73A2F"/>
    <w:rsid w:val="00E73DAD"/>
    <w:rsid w:val="00E74111"/>
    <w:rsid w:val="00E751D6"/>
    <w:rsid w:val="00E75526"/>
    <w:rsid w:val="00E77EDB"/>
    <w:rsid w:val="00E8075E"/>
    <w:rsid w:val="00E81667"/>
    <w:rsid w:val="00E81A0A"/>
    <w:rsid w:val="00E81B06"/>
    <w:rsid w:val="00E81B43"/>
    <w:rsid w:val="00E81B85"/>
    <w:rsid w:val="00E82169"/>
    <w:rsid w:val="00E82566"/>
    <w:rsid w:val="00E82A63"/>
    <w:rsid w:val="00E82B3B"/>
    <w:rsid w:val="00E833BE"/>
    <w:rsid w:val="00E83D02"/>
    <w:rsid w:val="00E83EA6"/>
    <w:rsid w:val="00E84123"/>
    <w:rsid w:val="00E844B3"/>
    <w:rsid w:val="00E8488C"/>
    <w:rsid w:val="00E8491C"/>
    <w:rsid w:val="00E84DC5"/>
    <w:rsid w:val="00E84E82"/>
    <w:rsid w:val="00E84FAC"/>
    <w:rsid w:val="00E84FFA"/>
    <w:rsid w:val="00E8523B"/>
    <w:rsid w:val="00E8640D"/>
    <w:rsid w:val="00E86FF6"/>
    <w:rsid w:val="00E87013"/>
    <w:rsid w:val="00E870EB"/>
    <w:rsid w:val="00E87325"/>
    <w:rsid w:val="00E875AE"/>
    <w:rsid w:val="00E9023E"/>
    <w:rsid w:val="00E90977"/>
    <w:rsid w:val="00E90F62"/>
    <w:rsid w:val="00E916A5"/>
    <w:rsid w:val="00E91A8E"/>
    <w:rsid w:val="00E926BC"/>
    <w:rsid w:val="00E9291C"/>
    <w:rsid w:val="00E93C1B"/>
    <w:rsid w:val="00E93D69"/>
    <w:rsid w:val="00E93EFA"/>
    <w:rsid w:val="00E93F1E"/>
    <w:rsid w:val="00E94551"/>
    <w:rsid w:val="00E95669"/>
    <w:rsid w:val="00E95BC0"/>
    <w:rsid w:val="00E970E0"/>
    <w:rsid w:val="00E97C5D"/>
    <w:rsid w:val="00E97E91"/>
    <w:rsid w:val="00E97F20"/>
    <w:rsid w:val="00E97FD0"/>
    <w:rsid w:val="00EA02C3"/>
    <w:rsid w:val="00EA0408"/>
    <w:rsid w:val="00EA0428"/>
    <w:rsid w:val="00EA0654"/>
    <w:rsid w:val="00EA0F63"/>
    <w:rsid w:val="00EA18BD"/>
    <w:rsid w:val="00EA18C7"/>
    <w:rsid w:val="00EA26F5"/>
    <w:rsid w:val="00EA279B"/>
    <w:rsid w:val="00EA2995"/>
    <w:rsid w:val="00EA29F6"/>
    <w:rsid w:val="00EA32ED"/>
    <w:rsid w:val="00EA3396"/>
    <w:rsid w:val="00EA3F24"/>
    <w:rsid w:val="00EA3F2A"/>
    <w:rsid w:val="00EA50A6"/>
    <w:rsid w:val="00EA5508"/>
    <w:rsid w:val="00EA6087"/>
    <w:rsid w:val="00EA65A7"/>
    <w:rsid w:val="00EA76C9"/>
    <w:rsid w:val="00EA7D6D"/>
    <w:rsid w:val="00EB0027"/>
    <w:rsid w:val="00EB0120"/>
    <w:rsid w:val="00EB0441"/>
    <w:rsid w:val="00EB0DBD"/>
    <w:rsid w:val="00EB0F6E"/>
    <w:rsid w:val="00EB1316"/>
    <w:rsid w:val="00EB1562"/>
    <w:rsid w:val="00EB17B7"/>
    <w:rsid w:val="00EB17D2"/>
    <w:rsid w:val="00EB1A6B"/>
    <w:rsid w:val="00EB1E15"/>
    <w:rsid w:val="00EB2F76"/>
    <w:rsid w:val="00EB319F"/>
    <w:rsid w:val="00EB36A3"/>
    <w:rsid w:val="00EB3B43"/>
    <w:rsid w:val="00EB3F01"/>
    <w:rsid w:val="00EB40C2"/>
    <w:rsid w:val="00EB4533"/>
    <w:rsid w:val="00EB477F"/>
    <w:rsid w:val="00EB489E"/>
    <w:rsid w:val="00EB5162"/>
    <w:rsid w:val="00EB601F"/>
    <w:rsid w:val="00EB626E"/>
    <w:rsid w:val="00EB6B9E"/>
    <w:rsid w:val="00EB7085"/>
    <w:rsid w:val="00EB7350"/>
    <w:rsid w:val="00EC0D96"/>
    <w:rsid w:val="00EC116C"/>
    <w:rsid w:val="00EC29AA"/>
    <w:rsid w:val="00EC2C5A"/>
    <w:rsid w:val="00EC332B"/>
    <w:rsid w:val="00EC4675"/>
    <w:rsid w:val="00EC51C4"/>
    <w:rsid w:val="00EC571D"/>
    <w:rsid w:val="00EC5A04"/>
    <w:rsid w:val="00EC6335"/>
    <w:rsid w:val="00EC6FB7"/>
    <w:rsid w:val="00EC70CE"/>
    <w:rsid w:val="00EC7F7D"/>
    <w:rsid w:val="00ED087E"/>
    <w:rsid w:val="00ED0920"/>
    <w:rsid w:val="00ED0CCA"/>
    <w:rsid w:val="00ED0CD7"/>
    <w:rsid w:val="00ED1400"/>
    <w:rsid w:val="00ED1944"/>
    <w:rsid w:val="00ED2B6A"/>
    <w:rsid w:val="00ED3142"/>
    <w:rsid w:val="00ED3A82"/>
    <w:rsid w:val="00ED3F0D"/>
    <w:rsid w:val="00ED3FDB"/>
    <w:rsid w:val="00ED4516"/>
    <w:rsid w:val="00ED4C0A"/>
    <w:rsid w:val="00ED51BB"/>
    <w:rsid w:val="00ED51FA"/>
    <w:rsid w:val="00ED53E0"/>
    <w:rsid w:val="00ED5961"/>
    <w:rsid w:val="00ED6023"/>
    <w:rsid w:val="00ED6252"/>
    <w:rsid w:val="00ED756D"/>
    <w:rsid w:val="00ED7973"/>
    <w:rsid w:val="00ED7C7F"/>
    <w:rsid w:val="00ED7D46"/>
    <w:rsid w:val="00EE1933"/>
    <w:rsid w:val="00EE1D58"/>
    <w:rsid w:val="00EE2072"/>
    <w:rsid w:val="00EE2629"/>
    <w:rsid w:val="00EE29D3"/>
    <w:rsid w:val="00EE2C5C"/>
    <w:rsid w:val="00EE3652"/>
    <w:rsid w:val="00EE45FA"/>
    <w:rsid w:val="00EE4819"/>
    <w:rsid w:val="00EE4905"/>
    <w:rsid w:val="00EE4F47"/>
    <w:rsid w:val="00EE502C"/>
    <w:rsid w:val="00EE65EF"/>
    <w:rsid w:val="00EE69F8"/>
    <w:rsid w:val="00EE7297"/>
    <w:rsid w:val="00EE746F"/>
    <w:rsid w:val="00EE75DC"/>
    <w:rsid w:val="00EE781B"/>
    <w:rsid w:val="00EE7B69"/>
    <w:rsid w:val="00EF0659"/>
    <w:rsid w:val="00EF09B2"/>
    <w:rsid w:val="00EF09BC"/>
    <w:rsid w:val="00EF0F93"/>
    <w:rsid w:val="00EF10B6"/>
    <w:rsid w:val="00EF1695"/>
    <w:rsid w:val="00EF1759"/>
    <w:rsid w:val="00EF186F"/>
    <w:rsid w:val="00EF1CBE"/>
    <w:rsid w:val="00EF1ED6"/>
    <w:rsid w:val="00EF270D"/>
    <w:rsid w:val="00EF2A10"/>
    <w:rsid w:val="00EF2B0F"/>
    <w:rsid w:val="00EF3CF6"/>
    <w:rsid w:val="00EF4DB7"/>
    <w:rsid w:val="00EF5141"/>
    <w:rsid w:val="00EF559C"/>
    <w:rsid w:val="00EF57C1"/>
    <w:rsid w:val="00EF5891"/>
    <w:rsid w:val="00EF58EA"/>
    <w:rsid w:val="00EF6306"/>
    <w:rsid w:val="00EF6550"/>
    <w:rsid w:val="00EF66E5"/>
    <w:rsid w:val="00EF6874"/>
    <w:rsid w:val="00EF7669"/>
    <w:rsid w:val="00EF7D15"/>
    <w:rsid w:val="00F00400"/>
    <w:rsid w:val="00F00DA2"/>
    <w:rsid w:val="00F00E56"/>
    <w:rsid w:val="00F00F48"/>
    <w:rsid w:val="00F01FC0"/>
    <w:rsid w:val="00F02650"/>
    <w:rsid w:val="00F02C69"/>
    <w:rsid w:val="00F03A72"/>
    <w:rsid w:val="00F04156"/>
    <w:rsid w:val="00F046D2"/>
    <w:rsid w:val="00F04746"/>
    <w:rsid w:val="00F048BD"/>
    <w:rsid w:val="00F050D7"/>
    <w:rsid w:val="00F05457"/>
    <w:rsid w:val="00F056FC"/>
    <w:rsid w:val="00F05917"/>
    <w:rsid w:val="00F06A91"/>
    <w:rsid w:val="00F0751C"/>
    <w:rsid w:val="00F0769E"/>
    <w:rsid w:val="00F07D9C"/>
    <w:rsid w:val="00F10124"/>
    <w:rsid w:val="00F1056F"/>
    <w:rsid w:val="00F109D4"/>
    <w:rsid w:val="00F10A62"/>
    <w:rsid w:val="00F10F7F"/>
    <w:rsid w:val="00F1141F"/>
    <w:rsid w:val="00F11690"/>
    <w:rsid w:val="00F11C26"/>
    <w:rsid w:val="00F127F6"/>
    <w:rsid w:val="00F128AE"/>
    <w:rsid w:val="00F13059"/>
    <w:rsid w:val="00F13466"/>
    <w:rsid w:val="00F13606"/>
    <w:rsid w:val="00F136F4"/>
    <w:rsid w:val="00F13717"/>
    <w:rsid w:val="00F139F6"/>
    <w:rsid w:val="00F14005"/>
    <w:rsid w:val="00F14BD8"/>
    <w:rsid w:val="00F15AC2"/>
    <w:rsid w:val="00F15F91"/>
    <w:rsid w:val="00F16634"/>
    <w:rsid w:val="00F178C6"/>
    <w:rsid w:val="00F17B75"/>
    <w:rsid w:val="00F20678"/>
    <w:rsid w:val="00F209EC"/>
    <w:rsid w:val="00F20A6C"/>
    <w:rsid w:val="00F21352"/>
    <w:rsid w:val="00F21B4D"/>
    <w:rsid w:val="00F22DA7"/>
    <w:rsid w:val="00F23250"/>
    <w:rsid w:val="00F23C42"/>
    <w:rsid w:val="00F23C70"/>
    <w:rsid w:val="00F24219"/>
    <w:rsid w:val="00F24545"/>
    <w:rsid w:val="00F25E30"/>
    <w:rsid w:val="00F26139"/>
    <w:rsid w:val="00F263F6"/>
    <w:rsid w:val="00F26424"/>
    <w:rsid w:val="00F269CF"/>
    <w:rsid w:val="00F26F94"/>
    <w:rsid w:val="00F2742F"/>
    <w:rsid w:val="00F27D5D"/>
    <w:rsid w:val="00F30628"/>
    <w:rsid w:val="00F30707"/>
    <w:rsid w:val="00F30A7A"/>
    <w:rsid w:val="00F318A9"/>
    <w:rsid w:val="00F31B62"/>
    <w:rsid w:val="00F31C5D"/>
    <w:rsid w:val="00F3229E"/>
    <w:rsid w:val="00F327D9"/>
    <w:rsid w:val="00F329A2"/>
    <w:rsid w:val="00F32B79"/>
    <w:rsid w:val="00F33899"/>
    <w:rsid w:val="00F3400F"/>
    <w:rsid w:val="00F341CF"/>
    <w:rsid w:val="00F343A2"/>
    <w:rsid w:val="00F34619"/>
    <w:rsid w:val="00F34707"/>
    <w:rsid w:val="00F3504D"/>
    <w:rsid w:val="00F35ED3"/>
    <w:rsid w:val="00F3640F"/>
    <w:rsid w:val="00F36F8C"/>
    <w:rsid w:val="00F36FE2"/>
    <w:rsid w:val="00F37223"/>
    <w:rsid w:val="00F3726F"/>
    <w:rsid w:val="00F3739B"/>
    <w:rsid w:val="00F37B09"/>
    <w:rsid w:val="00F37B6A"/>
    <w:rsid w:val="00F37C3F"/>
    <w:rsid w:val="00F37CDC"/>
    <w:rsid w:val="00F4041A"/>
    <w:rsid w:val="00F40437"/>
    <w:rsid w:val="00F40542"/>
    <w:rsid w:val="00F407E3"/>
    <w:rsid w:val="00F409EE"/>
    <w:rsid w:val="00F40B1C"/>
    <w:rsid w:val="00F411C5"/>
    <w:rsid w:val="00F4156A"/>
    <w:rsid w:val="00F421D9"/>
    <w:rsid w:val="00F42370"/>
    <w:rsid w:val="00F42BF0"/>
    <w:rsid w:val="00F4321F"/>
    <w:rsid w:val="00F43959"/>
    <w:rsid w:val="00F4399E"/>
    <w:rsid w:val="00F440BB"/>
    <w:rsid w:val="00F4500E"/>
    <w:rsid w:val="00F45109"/>
    <w:rsid w:val="00F454DF"/>
    <w:rsid w:val="00F456B0"/>
    <w:rsid w:val="00F4625F"/>
    <w:rsid w:val="00F463B6"/>
    <w:rsid w:val="00F473D7"/>
    <w:rsid w:val="00F475BB"/>
    <w:rsid w:val="00F47CD1"/>
    <w:rsid w:val="00F47EC1"/>
    <w:rsid w:val="00F506C5"/>
    <w:rsid w:val="00F50A83"/>
    <w:rsid w:val="00F50B79"/>
    <w:rsid w:val="00F50B9C"/>
    <w:rsid w:val="00F5100B"/>
    <w:rsid w:val="00F512D0"/>
    <w:rsid w:val="00F51D92"/>
    <w:rsid w:val="00F521B5"/>
    <w:rsid w:val="00F529F7"/>
    <w:rsid w:val="00F52BF8"/>
    <w:rsid w:val="00F5337C"/>
    <w:rsid w:val="00F53815"/>
    <w:rsid w:val="00F53909"/>
    <w:rsid w:val="00F53D83"/>
    <w:rsid w:val="00F53E28"/>
    <w:rsid w:val="00F543C2"/>
    <w:rsid w:val="00F5443B"/>
    <w:rsid w:val="00F54A74"/>
    <w:rsid w:val="00F54A9D"/>
    <w:rsid w:val="00F54FAE"/>
    <w:rsid w:val="00F550AA"/>
    <w:rsid w:val="00F552D2"/>
    <w:rsid w:val="00F55471"/>
    <w:rsid w:val="00F555AD"/>
    <w:rsid w:val="00F55B4B"/>
    <w:rsid w:val="00F56031"/>
    <w:rsid w:val="00F56ABB"/>
    <w:rsid w:val="00F5735C"/>
    <w:rsid w:val="00F5776C"/>
    <w:rsid w:val="00F57C18"/>
    <w:rsid w:val="00F57DE2"/>
    <w:rsid w:val="00F60904"/>
    <w:rsid w:val="00F60A67"/>
    <w:rsid w:val="00F60FD2"/>
    <w:rsid w:val="00F621AF"/>
    <w:rsid w:val="00F63D98"/>
    <w:rsid w:val="00F64508"/>
    <w:rsid w:val="00F6471D"/>
    <w:rsid w:val="00F669CF"/>
    <w:rsid w:val="00F66F09"/>
    <w:rsid w:val="00F67548"/>
    <w:rsid w:val="00F67971"/>
    <w:rsid w:val="00F67F08"/>
    <w:rsid w:val="00F71913"/>
    <w:rsid w:val="00F71B38"/>
    <w:rsid w:val="00F72151"/>
    <w:rsid w:val="00F722C4"/>
    <w:rsid w:val="00F72B0C"/>
    <w:rsid w:val="00F731EF"/>
    <w:rsid w:val="00F73636"/>
    <w:rsid w:val="00F736A9"/>
    <w:rsid w:val="00F73F4E"/>
    <w:rsid w:val="00F74365"/>
    <w:rsid w:val="00F744D7"/>
    <w:rsid w:val="00F7487E"/>
    <w:rsid w:val="00F74BA9"/>
    <w:rsid w:val="00F74CC3"/>
    <w:rsid w:val="00F74D92"/>
    <w:rsid w:val="00F75521"/>
    <w:rsid w:val="00F75C8F"/>
    <w:rsid w:val="00F75D79"/>
    <w:rsid w:val="00F760FC"/>
    <w:rsid w:val="00F7734C"/>
    <w:rsid w:val="00F807FD"/>
    <w:rsid w:val="00F80DA4"/>
    <w:rsid w:val="00F81900"/>
    <w:rsid w:val="00F8247F"/>
    <w:rsid w:val="00F82FC9"/>
    <w:rsid w:val="00F83953"/>
    <w:rsid w:val="00F84567"/>
    <w:rsid w:val="00F84846"/>
    <w:rsid w:val="00F849DC"/>
    <w:rsid w:val="00F853E4"/>
    <w:rsid w:val="00F85AB7"/>
    <w:rsid w:val="00F85D32"/>
    <w:rsid w:val="00F85EBD"/>
    <w:rsid w:val="00F860A8"/>
    <w:rsid w:val="00F866FD"/>
    <w:rsid w:val="00F87B4E"/>
    <w:rsid w:val="00F90044"/>
    <w:rsid w:val="00F9036A"/>
    <w:rsid w:val="00F90F81"/>
    <w:rsid w:val="00F910F9"/>
    <w:rsid w:val="00F9161B"/>
    <w:rsid w:val="00F91C79"/>
    <w:rsid w:val="00F921C1"/>
    <w:rsid w:val="00F925E2"/>
    <w:rsid w:val="00F92645"/>
    <w:rsid w:val="00F92E9F"/>
    <w:rsid w:val="00F93142"/>
    <w:rsid w:val="00F93A99"/>
    <w:rsid w:val="00F9408E"/>
    <w:rsid w:val="00F944C0"/>
    <w:rsid w:val="00F954CF"/>
    <w:rsid w:val="00F95DA9"/>
    <w:rsid w:val="00F95E53"/>
    <w:rsid w:val="00F96244"/>
    <w:rsid w:val="00F96841"/>
    <w:rsid w:val="00F96980"/>
    <w:rsid w:val="00F96FB8"/>
    <w:rsid w:val="00F97986"/>
    <w:rsid w:val="00F97E3C"/>
    <w:rsid w:val="00FA088C"/>
    <w:rsid w:val="00FA08F9"/>
    <w:rsid w:val="00FA0CB0"/>
    <w:rsid w:val="00FA106F"/>
    <w:rsid w:val="00FA1359"/>
    <w:rsid w:val="00FA1454"/>
    <w:rsid w:val="00FA1537"/>
    <w:rsid w:val="00FA174A"/>
    <w:rsid w:val="00FA1E17"/>
    <w:rsid w:val="00FA2557"/>
    <w:rsid w:val="00FA2C69"/>
    <w:rsid w:val="00FA3139"/>
    <w:rsid w:val="00FA44D7"/>
    <w:rsid w:val="00FA4555"/>
    <w:rsid w:val="00FA5153"/>
    <w:rsid w:val="00FA59C9"/>
    <w:rsid w:val="00FA619A"/>
    <w:rsid w:val="00FA715D"/>
    <w:rsid w:val="00FA7FA7"/>
    <w:rsid w:val="00FB071D"/>
    <w:rsid w:val="00FB112F"/>
    <w:rsid w:val="00FB127E"/>
    <w:rsid w:val="00FB252D"/>
    <w:rsid w:val="00FB38AF"/>
    <w:rsid w:val="00FB392A"/>
    <w:rsid w:val="00FB3F08"/>
    <w:rsid w:val="00FB572A"/>
    <w:rsid w:val="00FB59EB"/>
    <w:rsid w:val="00FB64EB"/>
    <w:rsid w:val="00FB7F2C"/>
    <w:rsid w:val="00FC00E6"/>
    <w:rsid w:val="00FC0244"/>
    <w:rsid w:val="00FC0262"/>
    <w:rsid w:val="00FC11A4"/>
    <w:rsid w:val="00FC188C"/>
    <w:rsid w:val="00FC2FC1"/>
    <w:rsid w:val="00FC3168"/>
    <w:rsid w:val="00FC31ED"/>
    <w:rsid w:val="00FC3630"/>
    <w:rsid w:val="00FC385F"/>
    <w:rsid w:val="00FC3982"/>
    <w:rsid w:val="00FC4228"/>
    <w:rsid w:val="00FC46F9"/>
    <w:rsid w:val="00FC4964"/>
    <w:rsid w:val="00FC4A7E"/>
    <w:rsid w:val="00FC4BB6"/>
    <w:rsid w:val="00FC4D7B"/>
    <w:rsid w:val="00FC4EF7"/>
    <w:rsid w:val="00FC4F4D"/>
    <w:rsid w:val="00FC4F5B"/>
    <w:rsid w:val="00FC50E2"/>
    <w:rsid w:val="00FC5105"/>
    <w:rsid w:val="00FC51D3"/>
    <w:rsid w:val="00FC52B1"/>
    <w:rsid w:val="00FC537E"/>
    <w:rsid w:val="00FC5930"/>
    <w:rsid w:val="00FC5ABF"/>
    <w:rsid w:val="00FC5BB8"/>
    <w:rsid w:val="00FC6437"/>
    <w:rsid w:val="00FC7129"/>
    <w:rsid w:val="00FC73AA"/>
    <w:rsid w:val="00FC77F9"/>
    <w:rsid w:val="00FC7896"/>
    <w:rsid w:val="00FC79AB"/>
    <w:rsid w:val="00FD0361"/>
    <w:rsid w:val="00FD12AE"/>
    <w:rsid w:val="00FD13D8"/>
    <w:rsid w:val="00FD2845"/>
    <w:rsid w:val="00FD33C6"/>
    <w:rsid w:val="00FD342E"/>
    <w:rsid w:val="00FD3E01"/>
    <w:rsid w:val="00FD4051"/>
    <w:rsid w:val="00FD4564"/>
    <w:rsid w:val="00FD47DE"/>
    <w:rsid w:val="00FD481A"/>
    <w:rsid w:val="00FD5119"/>
    <w:rsid w:val="00FD5852"/>
    <w:rsid w:val="00FD5B21"/>
    <w:rsid w:val="00FD5B74"/>
    <w:rsid w:val="00FD5E47"/>
    <w:rsid w:val="00FD5F27"/>
    <w:rsid w:val="00FD6214"/>
    <w:rsid w:val="00FD66BB"/>
    <w:rsid w:val="00FD6E73"/>
    <w:rsid w:val="00FD6EEF"/>
    <w:rsid w:val="00FD6F07"/>
    <w:rsid w:val="00FD71B9"/>
    <w:rsid w:val="00FD74D3"/>
    <w:rsid w:val="00FD7FE2"/>
    <w:rsid w:val="00FE069C"/>
    <w:rsid w:val="00FE145E"/>
    <w:rsid w:val="00FE1958"/>
    <w:rsid w:val="00FE200E"/>
    <w:rsid w:val="00FE26A9"/>
    <w:rsid w:val="00FE2DDA"/>
    <w:rsid w:val="00FE408B"/>
    <w:rsid w:val="00FE4403"/>
    <w:rsid w:val="00FE5118"/>
    <w:rsid w:val="00FE5396"/>
    <w:rsid w:val="00FE55D2"/>
    <w:rsid w:val="00FE5D15"/>
    <w:rsid w:val="00FE5FED"/>
    <w:rsid w:val="00FE6203"/>
    <w:rsid w:val="00FE7395"/>
    <w:rsid w:val="00FE76FD"/>
    <w:rsid w:val="00FE77B3"/>
    <w:rsid w:val="00FF0CDC"/>
    <w:rsid w:val="00FF0EE3"/>
    <w:rsid w:val="00FF1521"/>
    <w:rsid w:val="00FF232F"/>
    <w:rsid w:val="00FF25C4"/>
    <w:rsid w:val="00FF2629"/>
    <w:rsid w:val="00FF2686"/>
    <w:rsid w:val="00FF28B9"/>
    <w:rsid w:val="00FF395B"/>
    <w:rsid w:val="00FF3E42"/>
    <w:rsid w:val="00FF40DB"/>
    <w:rsid w:val="00FF5538"/>
    <w:rsid w:val="00FF5CCF"/>
    <w:rsid w:val="00FF602B"/>
    <w:rsid w:val="00FF6258"/>
    <w:rsid w:val="00FF62D3"/>
    <w:rsid w:val="00FF6CD7"/>
    <w:rsid w:val="00FF6FAD"/>
    <w:rsid w:val="00FF7123"/>
    <w:rsid w:val="00FF7276"/>
    <w:rsid w:val="00FF7691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C6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C68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C68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4C6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0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B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B700F"/>
  </w:style>
  <w:style w:type="paragraph" w:styleId="Zpat">
    <w:name w:val="footer"/>
    <w:basedOn w:val="Normln"/>
    <w:link w:val="ZpatChar"/>
    <w:uiPriority w:val="99"/>
    <w:semiHidden/>
    <w:unhideWhenUsed/>
    <w:rsid w:val="006B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B7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C6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C68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C68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4C6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0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B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B700F"/>
  </w:style>
  <w:style w:type="paragraph" w:styleId="Zpat">
    <w:name w:val="footer"/>
    <w:basedOn w:val="Normln"/>
    <w:link w:val="ZpatChar"/>
    <w:uiPriority w:val="99"/>
    <w:semiHidden/>
    <w:unhideWhenUsed/>
    <w:rsid w:val="006B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B7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EA838-DB90-4F63-9FBD-E0B33926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7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</dc:creator>
  <cp:keywords/>
  <dc:description/>
  <cp:lastModifiedBy>Kodimová Michaela</cp:lastModifiedBy>
  <cp:revision>2</cp:revision>
  <dcterms:created xsi:type="dcterms:W3CDTF">2015-11-10T09:41:00Z</dcterms:created>
  <dcterms:modified xsi:type="dcterms:W3CDTF">2015-11-10T09:41:00Z</dcterms:modified>
</cp:coreProperties>
</file>